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CAFB7" w14:textId="2BA3AD32" w:rsidR="00BB17A3" w:rsidRPr="002F6753" w:rsidRDefault="00875C18">
      <w:r w:rsidRPr="002F6753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13814AE" wp14:editId="10B59C84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60310" cy="1134110"/>
                <wp:effectExtent l="0" t="0" r="40640" b="8890"/>
                <wp:wrapNone/>
                <wp:docPr id="53752934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134110"/>
                          <a:chOff x="0" y="0"/>
                          <a:chExt cx="7560310" cy="1134110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60310" cy="627320"/>
                          </a:xfrm>
                          <a:prstGeom prst="rect">
                            <a:avLst/>
                          </a:prstGeom>
                          <a:solidFill>
                            <a:srgbClr val="C9922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1B3E8E" w14:textId="656FA05E" w:rsidR="00F168A6" w:rsidRDefault="003268B0" w:rsidP="00775787">
                              <w:pPr>
                                <w:spacing w:after="120"/>
                                <w:ind w:left="4043" w:right="4065"/>
                                <w:jc w:val="center"/>
                                <w:rPr>
                                  <w:rFonts w:ascii="Oswald"/>
                                  <w:sz w:val="60"/>
                                </w:rPr>
                              </w:pPr>
                              <w:r>
                                <w:rPr>
                                  <w:rFonts w:ascii="Oswald"/>
                                  <w:color w:val="FFFFFF"/>
                                  <w:sz w:val="60"/>
                                </w:rPr>
                                <w:t>Form</w:t>
                              </w:r>
                              <w:r w:rsidR="007E73CB">
                                <w:rPr>
                                  <w:rFonts w:ascii="Oswald"/>
                                  <w:color w:val="FFFFFF"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4840"/>
                            <a:ext cx="7560310" cy="436880"/>
                          </a:xfrm>
                          <a:prstGeom prst="rect">
                            <a:avLst/>
                          </a:prstGeom>
                          <a:solidFill>
                            <a:srgbClr val="E4C895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3BA75A" w14:textId="3C92F374" w:rsidR="00F168A6" w:rsidRPr="00825347" w:rsidRDefault="003268B0" w:rsidP="00875C18">
                              <w:pPr>
                                <w:tabs>
                                  <w:tab w:val="center" w:pos="5954"/>
                                </w:tabs>
                                <w:ind w:left="1418" w:right="1272"/>
                                <w:jc w:val="center"/>
                                <w:rPr>
                                  <w:rFonts w:ascii="Oswald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Oswald"/>
                                  <w:color w:val="231F20"/>
                                  <w:sz w:val="40"/>
                                  <w:szCs w:val="40"/>
                                </w:rPr>
                                <w:t xml:space="preserve">Referral of a proposal under s. </w:t>
                              </w:r>
                              <w:r w:rsidR="00C16368">
                                <w:rPr>
                                  <w:rFonts w:ascii="Oswald"/>
                                  <w:color w:val="231F20"/>
                                  <w:sz w:val="40"/>
                                  <w:szCs w:val="40"/>
                                </w:rPr>
                                <w:t xml:space="preserve">38 </w:t>
                              </w:r>
                              <w:r w:rsidR="00A83780">
                                <w:rPr>
                                  <w:rFonts w:ascii="Oswald"/>
                                  <w:color w:val="231F20"/>
                                  <w:sz w:val="40"/>
                                  <w:szCs w:val="40"/>
                                </w:rPr>
                                <w:t>of the EP Act</w:t>
                              </w:r>
                              <w:r w:rsidR="009A0572" w:rsidRPr="009A0572">
                                <w:rPr>
                                  <w:rFonts w:ascii="Oswald"/>
                                  <w:noProof/>
                                  <w:color w:val="231F20"/>
                                  <w:sz w:val="40"/>
                                  <w:szCs w:val="40"/>
                                </w:rPr>
                                <w:drawing>
                                  <wp:inline distT="0" distB="0" distL="0" distR="0" wp14:anchorId="71726514" wp14:editId="2D8F786E">
                                    <wp:extent cx="7560310" cy="72390"/>
                                    <wp:effectExtent l="0" t="0" r="2540" b="381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60310" cy="72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0" y="1061720"/>
                            <a:ext cx="7560310" cy="72390"/>
                            <a:chOff x="0" y="2856"/>
                            <a:chExt cx="11906" cy="114"/>
                          </a:xfrm>
                        </wpg:grpSpPr>
                        <wps:wsp>
                          <wps:cNvPr id="1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913"/>
                              <a:ext cx="2863" cy="0"/>
                            </a:xfrm>
                            <a:prstGeom prst="line">
                              <a:avLst/>
                            </a:prstGeom>
                            <a:noFill/>
                            <a:ln w="71996">
                              <a:solidFill>
                                <a:srgbClr val="224A7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3" y="2913"/>
                              <a:ext cx="2976" cy="0"/>
                            </a:xfrm>
                            <a:prstGeom prst="line">
                              <a:avLst/>
                            </a:prstGeom>
                            <a:noFill/>
                            <a:ln w="71996">
                              <a:solidFill>
                                <a:srgbClr val="B9BB3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39" y="2913"/>
                              <a:ext cx="2977" cy="0"/>
                            </a:xfrm>
                            <a:prstGeom prst="line">
                              <a:avLst/>
                            </a:prstGeom>
                            <a:noFill/>
                            <a:ln w="71996">
                              <a:solidFill>
                                <a:srgbClr val="82311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16" y="2913"/>
                              <a:ext cx="3090" cy="0"/>
                            </a:xfrm>
                            <a:prstGeom prst="line">
                              <a:avLst/>
                            </a:prstGeom>
                            <a:noFill/>
                            <a:ln w="71996">
                              <a:solidFill>
                                <a:srgbClr val="C9922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3814AE" id="Group 4" o:spid="_x0000_s1026" style="position:absolute;margin-left:-1in;margin-top:-1in;width:595.3pt;height:89.3pt;z-index:251658241" coordsize="75603,1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width:75603;height:6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" fillcolor="#c9922b" stroked="f">
                  <v:textbox inset="0,0,0,0">
                    <w:txbxContent>
                      <w:p w14:paraId="491B3E8E" w14:textId="656FA05E" w:rsidR="00F168A6" w:rsidRDefault="003268B0" w:rsidP="00775787">
                        <w:pPr>
                          <w:spacing w:after="120"/>
                          <w:ind w:left="4043" w:right="4065"/>
                          <w:jc w:val="center"/>
                          <w:rPr>
                            <w:rFonts w:ascii="Oswald"/>
                            <w:sz w:val="60"/>
                          </w:rPr>
                        </w:pPr>
                        <w:r>
                          <w:rPr>
                            <w:rFonts w:ascii="Oswald"/>
                            <w:color w:val="FFFFFF"/>
                            <w:sz w:val="60"/>
                          </w:rPr>
                          <w:t>Form</w:t>
                        </w:r>
                        <w:r w:rsidR="007E73CB">
                          <w:rPr>
                            <w:rFonts w:ascii="Oswald"/>
                            <w:color w:val="FFFFFF"/>
                            <w:sz w:val="6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" o:spid="_x0000_s1028" type="#_x0000_t202" style="position:absolute;top:6248;width:75603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" fillcolor="#e4c895" stroked="f">
                  <v:textbox inset="0,0,0,0">
                    <w:txbxContent>
                      <w:p w14:paraId="353BA75A" w14:textId="3C92F374" w:rsidR="00F168A6" w:rsidRPr="00825347" w:rsidRDefault="003268B0" w:rsidP="00875C18">
                        <w:pPr>
                          <w:tabs>
                            <w:tab w:val="center" w:pos="5954"/>
                          </w:tabs>
                          <w:ind w:left="1418" w:right="1272"/>
                          <w:jc w:val="center"/>
                          <w:rPr>
                            <w:rFonts w:ascii="Oswald"/>
                            <w:sz w:val="40"/>
                            <w:szCs w:val="40"/>
                          </w:rPr>
                        </w:pPr>
                        <w:r>
                          <w:rPr>
                            <w:rFonts w:ascii="Oswald"/>
                            <w:color w:val="231F20"/>
                            <w:sz w:val="40"/>
                            <w:szCs w:val="40"/>
                          </w:rPr>
                          <w:t xml:space="preserve">Referral of a proposal under s. </w:t>
                        </w:r>
                        <w:r w:rsidR="00C16368">
                          <w:rPr>
                            <w:rFonts w:ascii="Oswald"/>
                            <w:color w:val="231F20"/>
                            <w:sz w:val="40"/>
                            <w:szCs w:val="40"/>
                          </w:rPr>
                          <w:t xml:space="preserve">38 </w:t>
                        </w:r>
                        <w:r w:rsidR="00A83780">
                          <w:rPr>
                            <w:rFonts w:ascii="Oswald"/>
                            <w:color w:val="231F20"/>
                            <w:sz w:val="40"/>
                            <w:szCs w:val="40"/>
                          </w:rPr>
                          <w:t>of the EP Act</w:t>
                        </w:r>
                        <w:r w:rsidR="009A0572" w:rsidRPr="009A0572">
                          <w:rPr>
                            <w:rFonts w:ascii="Oswald"/>
                            <w:noProof/>
                            <w:color w:val="231F20"/>
                            <w:sz w:val="40"/>
                            <w:szCs w:val="40"/>
                          </w:rPr>
                          <w:drawing>
                            <wp:inline distT="0" distB="0" distL="0" distR="0" wp14:anchorId="71726514" wp14:editId="2D8F786E">
                              <wp:extent cx="7560310" cy="72390"/>
                              <wp:effectExtent l="0" t="0" r="2540" b="381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60310" cy="723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14" o:spid="_x0000_s1029" style="position:absolute;top:10617;width:75603;height:724" coordorigin=",2856" coordsize="11906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Line 6" o:spid="_x0000_s1030" style="position:absolute;visibility:visible;mso-wrap-style:square" from="0,2913" to="2863,2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" strokecolor="#224a73" strokeweight="1.99989mm"/>
                  <v:line id="Line 7" o:spid="_x0000_s1031" style="position:absolute;visibility:visible;mso-wrap-style:square" from="2863,2913" to="5839,2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" strokecolor="#b9bb30" strokeweight="1.99989mm"/>
                  <v:line id="Line 8" o:spid="_x0000_s1032" style="position:absolute;visibility:visible;mso-wrap-style:square" from="5839,2913" to="8816,2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" strokecolor="#823113" strokeweight="1.99989mm"/>
                  <v:line id="Line 9" o:spid="_x0000_s1033" style="position:absolute;visibility:visible;mso-wrap-style:square" from="8816,2913" to="11906,2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" strokecolor="#c9922b" strokeweight="1.99989mm"/>
                </v:group>
              </v:group>
            </w:pict>
          </mc:Fallback>
        </mc:AlternateContent>
      </w:r>
      <w:r w:rsidR="00F168A6" w:rsidRPr="002F675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E9194F" wp14:editId="5F062C8E">
                <wp:simplePos x="0" y="0"/>
                <wp:positionH relativeFrom="page">
                  <wp:posOffset>914400</wp:posOffset>
                </wp:positionH>
                <wp:positionV relativeFrom="page">
                  <wp:posOffset>-1539985</wp:posOffset>
                </wp:positionV>
                <wp:extent cx="7560310" cy="0"/>
                <wp:effectExtent l="0" t="38100" r="40640" b="3810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0"/>
                          <a:chOff x="0" y="2913"/>
                          <a:chExt cx="11906" cy="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913"/>
                            <a:ext cx="2863" cy="0"/>
                          </a:xfrm>
                          <a:prstGeom prst="line">
                            <a:avLst/>
                          </a:prstGeom>
                          <a:noFill/>
                          <a:ln w="71996">
                            <a:solidFill>
                              <a:srgbClr val="224A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863" y="2913"/>
                            <a:ext cx="2976" cy="0"/>
                          </a:xfrm>
                          <a:prstGeom prst="line">
                            <a:avLst/>
                          </a:prstGeom>
                          <a:noFill/>
                          <a:ln w="71996">
                            <a:solidFill>
                              <a:srgbClr val="B9BB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816" y="2913"/>
                            <a:ext cx="3090" cy="0"/>
                          </a:xfrm>
                          <a:prstGeom prst="line">
                            <a:avLst/>
                          </a:prstGeom>
                          <a:noFill/>
                          <a:ln w="71996">
                            <a:solidFill>
                              <a:srgbClr val="C992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FF0D7" id="Group 1" o:spid="_x0000_s1026" style="position:absolute;margin-left:1in;margin-top:-121.25pt;width:595.3pt;height:0;z-index:251657218;mso-position-horizontal-relative:page;mso-position-vertical-relative:page" coordorigin=",2913" coordsize="119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">
                <v:line id="Line 3" o:spid="_x0000_s1027" style="position:absolute;visibility:visible;mso-wrap-style:square" from="0,2913" to="2863,2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" strokecolor="#224a73" strokeweight="1.99989mm"/>
                <v:line id="Line 4" o:spid="_x0000_s1028" style="position:absolute;visibility:visible;mso-wrap-style:square" from="2863,2913" to="5839,2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" strokecolor="#b9bb30" strokeweight="1.99989mm"/>
                <v:line id="Line 6" o:spid="_x0000_s1029" style="position:absolute;visibility:visible;mso-wrap-style:square" from="8816,2913" to="11906,2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" strokecolor="#c9922b" strokeweight="1.99989mm"/>
                <w10:wrap anchorx="page" anchory="page"/>
              </v:group>
            </w:pict>
          </mc:Fallback>
        </mc:AlternateContent>
      </w:r>
    </w:p>
    <w:p w14:paraId="58B1AE55" w14:textId="3F9C991C" w:rsidR="00EC37ED" w:rsidRPr="002F6753" w:rsidRDefault="00EC37ED"/>
    <w:p w14:paraId="58E0FD82" w14:textId="58AAB3F2" w:rsidR="00EC37ED" w:rsidRPr="002F6753" w:rsidRDefault="00EC37ED" w:rsidP="005453EC">
      <w:pPr>
        <w:spacing w:after="0" w:line="240" w:lineRule="auto"/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15"/>
        <w:gridCol w:w="1362"/>
        <w:gridCol w:w="284"/>
        <w:gridCol w:w="850"/>
        <w:gridCol w:w="567"/>
        <w:gridCol w:w="142"/>
        <w:gridCol w:w="142"/>
        <w:gridCol w:w="850"/>
        <w:gridCol w:w="284"/>
        <w:gridCol w:w="103"/>
        <w:gridCol w:w="1314"/>
        <w:gridCol w:w="1701"/>
      </w:tblGrid>
      <w:tr w:rsidR="00822FDD" w:rsidRPr="002F6753" w14:paraId="4C19B954" w14:textId="77777777" w:rsidTr="003D0B0F">
        <w:trPr>
          <w:cantSplit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922B"/>
            <w:vAlign w:val="center"/>
            <w:hideMark/>
          </w:tcPr>
          <w:p w14:paraId="6E0B8C7E" w14:textId="4EDA15AE" w:rsidR="00822FDD" w:rsidRPr="002F6753" w:rsidRDefault="00F17AA3" w:rsidP="004A4E03">
            <w:pPr>
              <w:spacing w:before="60" w:after="60"/>
              <w:rPr>
                <w:rFonts w:cs="Arial"/>
                <w:b/>
              </w:rPr>
            </w:pPr>
            <w:r w:rsidRPr="002F6753">
              <w:rPr>
                <w:rFonts w:cs="Arial"/>
                <w:b/>
                <w:sz w:val="28"/>
                <w:szCs w:val="28"/>
              </w:rPr>
              <w:t xml:space="preserve">PART A: </w:t>
            </w:r>
            <w:r w:rsidR="00A81EFC" w:rsidRPr="002F6753">
              <w:rPr>
                <w:rFonts w:cs="Arial"/>
                <w:b/>
                <w:sz w:val="28"/>
                <w:szCs w:val="28"/>
              </w:rPr>
              <w:t>R</w:t>
            </w:r>
            <w:r w:rsidR="00A754BD" w:rsidRPr="002F6753">
              <w:rPr>
                <w:rFonts w:cs="Arial"/>
                <w:b/>
                <w:sz w:val="28"/>
                <w:szCs w:val="28"/>
              </w:rPr>
              <w:t>eferrer</w:t>
            </w:r>
            <w:r w:rsidR="00B432B3" w:rsidRPr="002F6753">
              <w:rPr>
                <w:rFonts w:cs="Arial"/>
                <w:b/>
                <w:sz w:val="28"/>
                <w:szCs w:val="28"/>
              </w:rPr>
              <w:t>,</w:t>
            </w:r>
            <w:r w:rsidR="00A754BD" w:rsidRPr="002F6753">
              <w:rPr>
                <w:rFonts w:cs="Arial"/>
                <w:b/>
                <w:sz w:val="28"/>
                <w:szCs w:val="28"/>
              </w:rPr>
              <w:t xml:space="preserve"> proponent and proposal information </w:t>
            </w:r>
            <w:r w:rsidR="003B7957" w:rsidRPr="002F6753">
              <w:rPr>
                <w:rFonts w:cs="Arial"/>
                <w:b/>
                <w:i/>
                <w:iCs/>
                <w:u w:val="single"/>
              </w:rPr>
              <w:t>ALL</w:t>
            </w:r>
            <w:r w:rsidR="003B7957" w:rsidRPr="002F6753">
              <w:rPr>
                <w:rFonts w:cs="Arial"/>
                <w:b/>
                <w:i/>
                <w:iCs/>
              </w:rPr>
              <w:t xml:space="preserve"> referrals</w:t>
            </w:r>
          </w:p>
        </w:tc>
      </w:tr>
      <w:tr w:rsidR="00822FDD" w:rsidRPr="002F6753" w14:paraId="08EF4C2B" w14:textId="77777777" w:rsidTr="003D0B0F">
        <w:trPr>
          <w:tblHeader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895"/>
            <w:hideMark/>
          </w:tcPr>
          <w:p w14:paraId="737C7707" w14:textId="1E7F7C1F" w:rsidR="00822FDD" w:rsidRPr="002F6753" w:rsidRDefault="00376F4C" w:rsidP="00687671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Calibri" w:hAnsi="Calibri" w:cs="Calibri"/>
                <w:b/>
                <w:szCs w:val="24"/>
              </w:rPr>
            </w:pPr>
            <w:r w:rsidRPr="002F6753">
              <w:rPr>
                <w:rFonts w:ascii="Calibri" w:hAnsi="Calibri" w:cs="Calibri"/>
                <w:b/>
                <w:szCs w:val="24"/>
              </w:rPr>
              <w:t>R</w:t>
            </w:r>
            <w:r w:rsidR="00822FDD" w:rsidRPr="002F6753">
              <w:rPr>
                <w:rFonts w:ascii="Calibri" w:hAnsi="Calibri" w:cs="Calibri"/>
                <w:b/>
                <w:szCs w:val="24"/>
              </w:rPr>
              <w:t>eferrer information</w:t>
            </w:r>
          </w:p>
        </w:tc>
      </w:tr>
      <w:tr w:rsidR="00822FDD" w:rsidRPr="002F6753" w14:paraId="5B36BF0C" w14:textId="77777777" w:rsidTr="00875C18">
        <w:trPr>
          <w:tblHeader/>
        </w:trPr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D494" w14:textId="77777777" w:rsidR="00822FDD" w:rsidRPr="002F6753" w:rsidRDefault="00822FDD" w:rsidP="004A4E03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002F6753">
              <w:rPr>
                <w:rFonts w:ascii="Calibri" w:hAnsi="Calibri" w:cs="Calibri"/>
                <w:b/>
                <w:bCs/>
              </w:rPr>
              <w:t xml:space="preserve">Who is referring this proposal?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0C21" w14:textId="77777777" w:rsidR="00822FDD" w:rsidRPr="002F6753" w:rsidRDefault="00BA32F9" w:rsidP="001874A2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sz w:val="22"/>
                  <w:szCs w:val="22"/>
                </w:rPr>
                <w:id w:val="-8856398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22FDD" w:rsidRPr="002F6753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22FDD" w:rsidRPr="002F6753">
              <w:rPr>
                <w:rFonts w:ascii="Calibri" w:hAnsi="Calibri" w:cs="Calibri"/>
                <w:b w:val="0"/>
                <w:sz w:val="22"/>
                <w:szCs w:val="22"/>
              </w:rPr>
              <w:t xml:space="preserve"> Proponent</w:t>
            </w:r>
          </w:p>
          <w:p w14:paraId="28772A14" w14:textId="5705FAD2" w:rsidR="00822FDD" w:rsidRPr="002F6753" w:rsidRDefault="00BA32F9" w:rsidP="001874A2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sz w:val="22"/>
                  <w:szCs w:val="22"/>
                </w:rPr>
                <w:id w:val="851762725"/>
              </w:sdtPr>
              <w:sdtEndPr/>
              <w:sdtContent/>
            </w:sdt>
            <w:sdt>
              <w:sdtPr>
                <w:rPr>
                  <w:rFonts w:ascii="Calibri" w:hAnsi="Calibri" w:cs="Calibri"/>
                  <w:b w:val="0"/>
                  <w:sz w:val="22"/>
                  <w:szCs w:val="22"/>
                </w:rPr>
                <w:id w:val="-15052722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22FDD" w:rsidRPr="002F6753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22FDD" w:rsidRPr="002F6753">
              <w:rPr>
                <w:rFonts w:ascii="Calibri" w:hAnsi="Calibri" w:cs="Calibri"/>
                <w:b w:val="0"/>
                <w:sz w:val="22"/>
                <w:szCs w:val="22"/>
              </w:rPr>
              <w:t xml:space="preserve"> Decision-making authority </w:t>
            </w:r>
          </w:p>
          <w:p w14:paraId="7E95FDCE" w14:textId="77777777" w:rsidR="00822FDD" w:rsidRPr="002F6753" w:rsidRDefault="00BA32F9" w:rsidP="001874A2">
            <w:pPr>
              <w:spacing w:after="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-1547524688"/>
              </w:sdtPr>
              <w:sdtEndPr/>
              <w:sdtContent/>
            </w:sdt>
            <w:sdt>
              <w:sdtPr>
                <w:rPr>
                  <w:rFonts w:ascii="Calibri" w:hAnsi="Calibri" w:cs="Calibri"/>
                  <w:b/>
                </w:rPr>
                <w:id w:val="-10663398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22FDD" w:rsidRPr="002F675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22FDD" w:rsidRPr="002F6753">
              <w:rPr>
                <w:rFonts w:ascii="Calibri" w:hAnsi="Calibri" w:cs="Calibri"/>
              </w:rPr>
              <w:t xml:space="preserve"> Community member/third party</w:t>
            </w:r>
          </w:p>
        </w:tc>
      </w:tr>
      <w:tr w:rsidR="0066507F" w:rsidRPr="002F6753" w14:paraId="690E95F0" w14:textId="77777777" w:rsidTr="003D0B0F">
        <w:tblPrEx>
          <w:tblLook w:val="0000" w:firstRow="0" w:lastRow="0" w:firstColumn="0" w:lastColumn="0" w:noHBand="0" w:noVBand="0"/>
        </w:tblPrEx>
        <w:trPr>
          <w:trHeight w:hRule="exact" w:val="846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</w:tcPr>
          <w:p w14:paraId="2663AE59" w14:textId="702EC8D4" w:rsidR="00FD5152" w:rsidRPr="002F6753" w:rsidRDefault="0066507F">
            <w:pPr>
              <w:pStyle w:val="Text"/>
              <w:spacing w:before="120" w:line="240" w:lineRule="auto"/>
              <w:ind w:left="0" w:right="42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F6753">
              <w:rPr>
                <w:rFonts w:asciiTheme="minorHAnsi" w:hAnsiTheme="minorHAnsi" w:cs="Arial"/>
                <w:b/>
                <w:sz w:val="22"/>
                <w:szCs w:val="22"/>
              </w:rPr>
              <w:t>Name</w:t>
            </w:r>
            <w:r w:rsidRPr="002F6753">
              <w:rPr>
                <w:rFonts w:asciiTheme="minorHAnsi" w:hAnsiTheme="minorHAnsi" w:cs="Arial"/>
                <w:sz w:val="22"/>
                <w:szCs w:val="22"/>
              </w:rPr>
              <w:t xml:space="preserve"> (print)</w:t>
            </w:r>
          </w:p>
          <w:p w14:paraId="70AFC25D" w14:textId="01059564" w:rsidR="00B6657D" w:rsidRPr="002F6753" w:rsidRDefault="00FD5152">
            <w:pPr>
              <w:pStyle w:val="Text"/>
              <w:spacing w:before="120" w:line="240" w:lineRule="auto"/>
              <w:ind w:left="0" w:right="42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F6753">
              <w:rPr>
                <w:rFonts w:ascii="Calibri" w:hAnsi="Calibri" w:cs="Calibri"/>
                <w:i/>
                <w:iCs/>
                <w:sz w:val="22"/>
                <w:szCs w:val="22"/>
              </w:rPr>
              <w:t>Name of the person or organisation referring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</w:tcPr>
          <w:p w14:paraId="21C04B1F" w14:textId="77777777" w:rsidR="0066507F" w:rsidRPr="002F6753" w:rsidRDefault="0066507F">
            <w:pPr>
              <w:pStyle w:val="Text"/>
              <w:spacing w:before="120" w:after="0" w:line="240" w:lineRule="auto"/>
              <w:ind w:left="0" w:right="425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F6753"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</w:p>
        </w:tc>
      </w:tr>
      <w:tr w:rsidR="0066507F" w:rsidRPr="002F6753" w14:paraId="1F1F4336" w14:textId="77777777" w:rsidTr="002800B1">
        <w:tblPrEx>
          <w:tblLook w:val="0000" w:firstRow="0" w:lastRow="0" w:firstColumn="0" w:lastColumn="0" w:noHBand="0" w:noVBand="0"/>
        </w:tblPrEx>
        <w:trPr>
          <w:trHeight w:hRule="exact" w:val="5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57F" w14:textId="77777777" w:rsidR="0066507F" w:rsidRPr="002F6753" w:rsidRDefault="0066507F">
            <w:pPr>
              <w:pStyle w:val="Text"/>
              <w:spacing w:before="120" w:line="240" w:lineRule="auto"/>
              <w:ind w:left="0" w:right="42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F6753">
              <w:rPr>
                <w:rFonts w:asciiTheme="minorHAnsi" w:hAnsiTheme="minorHAnsi"/>
                <w:bCs w:val="0"/>
              </w:rPr>
              <w:br w:type="page"/>
            </w:r>
            <w:r w:rsidRPr="002F6753">
              <w:rPr>
                <w:rFonts w:asciiTheme="minorHAnsi" w:hAnsiTheme="minorHAnsi" w:cs="Arial"/>
                <w:sz w:val="22"/>
                <w:szCs w:val="22"/>
              </w:rPr>
              <w:t>Position</w:t>
            </w:r>
          </w:p>
          <w:p w14:paraId="3359EA04" w14:textId="77777777" w:rsidR="0066507F" w:rsidRPr="002F6753" w:rsidRDefault="0066507F">
            <w:pPr>
              <w:pStyle w:val="Text"/>
              <w:spacing w:before="120" w:line="240" w:lineRule="auto"/>
              <w:ind w:left="369" w:right="42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5F1E" w14:textId="77777777" w:rsidR="0066507F" w:rsidRPr="002F6753" w:rsidRDefault="0066507F" w:rsidP="0090736E">
            <w:pPr>
              <w:pStyle w:val="Text"/>
              <w:spacing w:before="120" w:line="240" w:lineRule="auto"/>
              <w:ind w:left="-23" w:right="42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B633" w14:textId="77777777" w:rsidR="0066507F" w:rsidRPr="002F6753" w:rsidRDefault="0066507F">
            <w:pPr>
              <w:pStyle w:val="Text"/>
              <w:spacing w:before="12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F6753">
              <w:rPr>
                <w:rFonts w:asciiTheme="minorHAnsi" w:hAnsiTheme="minorHAnsi" w:cs="Arial"/>
                <w:sz w:val="22"/>
                <w:szCs w:val="22"/>
              </w:rPr>
              <w:t>Organisation</w:t>
            </w:r>
          </w:p>
          <w:p w14:paraId="199E9420" w14:textId="77777777" w:rsidR="0066507F" w:rsidRPr="002F6753" w:rsidRDefault="0066507F">
            <w:pPr>
              <w:pStyle w:val="Text"/>
              <w:spacing w:before="120" w:line="240" w:lineRule="auto"/>
              <w:ind w:left="369" w:right="42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A5620B" w14:textId="77777777" w:rsidR="0066507F" w:rsidRPr="002F6753" w:rsidRDefault="0066507F">
            <w:pPr>
              <w:pStyle w:val="Text"/>
              <w:spacing w:before="120" w:line="240" w:lineRule="auto"/>
              <w:ind w:left="369" w:right="42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8B5" w14:textId="77777777" w:rsidR="0066507F" w:rsidRPr="002F6753" w:rsidRDefault="0066507F" w:rsidP="0090736E">
            <w:pPr>
              <w:pStyle w:val="Text"/>
              <w:spacing w:before="120" w:line="240" w:lineRule="auto"/>
              <w:ind w:left="0" w:right="42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6507F" w:rsidRPr="002F6753" w14:paraId="6DE3F0AF" w14:textId="77777777" w:rsidTr="002800B1">
        <w:tblPrEx>
          <w:tblLook w:val="0000" w:firstRow="0" w:lastRow="0" w:firstColumn="0" w:lastColumn="0" w:noHBand="0" w:noVBand="0"/>
        </w:tblPrEx>
        <w:trPr>
          <w:trHeight w:hRule="exact" w:val="53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1EB9" w14:textId="77777777" w:rsidR="0066507F" w:rsidRPr="002F6753" w:rsidRDefault="0066507F">
            <w:pPr>
              <w:pStyle w:val="Text"/>
              <w:spacing w:before="120" w:line="240" w:lineRule="auto"/>
              <w:ind w:left="0" w:right="42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F6753"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6A37" w14:textId="77777777" w:rsidR="0066507F" w:rsidRPr="002F6753" w:rsidRDefault="0066507F" w:rsidP="0090736E">
            <w:pPr>
              <w:pStyle w:val="Text"/>
              <w:spacing w:before="120" w:line="240" w:lineRule="auto"/>
              <w:ind w:left="-23" w:right="425"/>
              <w:jc w:val="left"/>
              <w:rPr>
                <w:rFonts w:asciiTheme="minorHAnsi" w:hAnsiTheme="minorHAnsi" w:cs="Arial"/>
                <w:color w:val="BFBFBF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6CA3" w14:textId="77777777" w:rsidR="0066507F" w:rsidRPr="002F6753" w:rsidRDefault="0066507F">
            <w:pPr>
              <w:pStyle w:val="Text"/>
              <w:spacing w:before="120" w:line="240" w:lineRule="auto"/>
              <w:ind w:left="0" w:right="425"/>
              <w:jc w:val="left"/>
              <w:rPr>
                <w:rFonts w:asciiTheme="minorHAnsi" w:hAnsiTheme="minorHAnsi" w:cs="Arial"/>
                <w:color w:val="BFBFBF"/>
                <w:sz w:val="22"/>
                <w:szCs w:val="22"/>
              </w:rPr>
            </w:pPr>
            <w:r w:rsidRPr="002F6753">
              <w:rPr>
                <w:rFonts w:asciiTheme="minorHAnsi" w:hAnsiTheme="minorHAnsi" w:cs="Arial"/>
                <w:sz w:val="22"/>
                <w:szCs w:val="22"/>
              </w:rPr>
              <w:t>Phone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CF1" w14:textId="77777777" w:rsidR="0066507F" w:rsidRPr="002F6753" w:rsidRDefault="0066507F" w:rsidP="0090736E">
            <w:pPr>
              <w:pStyle w:val="Text"/>
              <w:spacing w:before="120" w:line="240" w:lineRule="auto"/>
              <w:ind w:left="76" w:right="425"/>
              <w:jc w:val="left"/>
              <w:rPr>
                <w:rFonts w:asciiTheme="minorHAnsi" w:hAnsiTheme="minorHAnsi" w:cs="Arial"/>
                <w:color w:val="BFBFBF"/>
                <w:sz w:val="22"/>
                <w:szCs w:val="22"/>
              </w:rPr>
            </w:pPr>
          </w:p>
        </w:tc>
      </w:tr>
      <w:tr w:rsidR="0066507F" w:rsidRPr="002F6753" w14:paraId="0DD07A83" w14:textId="77777777" w:rsidTr="002800B1">
        <w:tblPrEx>
          <w:tblLook w:val="0000" w:firstRow="0" w:lastRow="0" w:firstColumn="0" w:lastColumn="0" w:noHBand="0" w:noVBand="0"/>
        </w:tblPrEx>
        <w:trPr>
          <w:trHeight w:hRule="exact" w:val="46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626F" w14:textId="77777777" w:rsidR="0066507F" w:rsidRPr="002F6753" w:rsidRDefault="0066507F">
            <w:pPr>
              <w:pStyle w:val="Text"/>
              <w:spacing w:before="120" w:line="240" w:lineRule="auto"/>
              <w:ind w:left="0" w:right="42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F6753">
              <w:rPr>
                <w:rFonts w:asciiTheme="minorHAnsi" w:hAnsiTheme="minorHAnsi" w:cs="Arial"/>
                <w:sz w:val="22"/>
                <w:szCs w:val="22"/>
              </w:rPr>
              <w:t>Address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5B6" w14:textId="77777777" w:rsidR="0066507F" w:rsidRPr="002F6753" w:rsidRDefault="0066507F" w:rsidP="0090736E">
            <w:pPr>
              <w:pStyle w:val="Text"/>
              <w:spacing w:before="120" w:line="240" w:lineRule="auto"/>
              <w:ind w:left="-23" w:right="425"/>
              <w:jc w:val="left"/>
              <w:rPr>
                <w:rFonts w:asciiTheme="minorHAnsi" w:hAnsiTheme="minorHAnsi" w:cs="Arial"/>
                <w:color w:val="BFBFBF"/>
                <w:sz w:val="22"/>
                <w:szCs w:val="22"/>
              </w:rPr>
            </w:pPr>
            <w:r w:rsidRPr="002F6753">
              <w:rPr>
                <w:rFonts w:asciiTheme="minorHAnsi" w:hAnsiTheme="minorHAnsi" w:cs="Arial"/>
                <w:color w:val="BFBFBF"/>
                <w:sz w:val="22"/>
                <w:szCs w:val="22"/>
              </w:rPr>
              <w:t>Street No.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BB4" w14:textId="77777777" w:rsidR="0066507F" w:rsidRPr="002F6753" w:rsidRDefault="0066507F">
            <w:pPr>
              <w:pStyle w:val="Text"/>
              <w:spacing w:before="120" w:line="240" w:lineRule="auto"/>
              <w:ind w:left="0" w:right="425"/>
              <w:jc w:val="left"/>
              <w:rPr>
                <w:rFonts w:asciiTheme="minorHAnsi" w:hAnsiTheme="minorHAnsi" w:cs="Arial"/>
                <w:color w:val="BFBFBF"/>
                <w:sz w:val="22"/>
                <w:szCs w:val="22"/>
              </w:rPr>
            </w:pPr>
            <w:r w:rsidRPr="002F6753">
              <w:rPr>
                <w:rFonts w:asciiTheme="minorHAnsi" w:hAnsiTheme="minorHAnsi" w:cs="Arial"/>
                <w:color w:val="BFBFBF"/>
                <w:sz w:val="22"/>
                <w:szCs w:val="22"/>
              </w:rPr>
              <w:t>Street Name</w:t>
            </w:r>
          </w:p>
        </w:tc>
      </w:tr>
      <w:tr w:rsidR="0066507F" w:rsidRPr="002F6753" w14:paraId="1691BEAF" w14:textId="77777777" w:rsidTr="00875C18">
        <w:tblPrEx>
          <w:tblLook w:val="0000" w:firstRow="0" w:lastRow="0" w:firstColumn="0" w:lastColumn="0" w:noHBand="0" w:noVBand="0"/>
        </w:tblPrEx>
        <w:trPr>
          <w:trHeight w:hRule="exact" w:val="5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</w:tcPr>
          <w:p w14:paraId="11F89948" w14:textId="77777777" w:rsidR="0066507F" w:rsidRPr="002F6753" w:rsidRDefault="0066507F">
            <w:pPr>
              <w:pStyle w:val="Text"/>
              <w:spacing w:before="120" w:line="240" w:lineRule="auto"/>
              <w:ind w:left="369" w:right="42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97" w:type="dxa"/>
            <w:gridSpan w:val="7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</w:tcPr>
          <w:p w14:paraId="091D20A6" w14:textId="77777777" w:rsidR="0066507F" w:rsidRPr="002F6753" w:rsidRDefault="0066507F">
            <w:pPr>
              <w:pStyle w:val="Text"/>
              <w:spacing w:before="120" w:line="240" w:lineRule="auto"/>
              <w:ind w:left="0" w:right="425"/>
              <w:jc w:val="left"/>
              <w:rPr>
                <w:rFonts w:asciiTheme="minorHAnsi" w:hAnsiTheme="minorHAnsi" w:cs="Arial"/>
                <w:color w:val="BFBFBF"/>
                <w:sz w:val="22"/>
                <w:szCs w:val="22"/>
              </w:rPr>
            </w:pPr>
            <w:r w:rsidRPr="002F6753">
              <w:rPr>
                <w:rFonts w:asciiTheme="minorHAnsi" w:hAnsiTheme="minorHAnsi" w:cs="Arial"/>
                <w:color w:val="BFBFBF"/>
                <w:sz w:val="22"/>
                <w:szCs w:val="22"/>
              </w:rPr>
              <w:t>Suburb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</w:tcPr>
          <w:p w14:paraId="3D7A2A57" w14:textId="77777777" w:rsidR="0066507F" w:rsidRPr="002F6753" w:rsidRDefault="0066507F">
            <w:pPr>
              <w:pStyle w:val="Text"/>
              <w:spacing w:before="120" w:line="240" w:lineRule="auto"/>
              <w:ind w:left="0" w:right="425"/>
              <w:jc w:val="left"/>
              <w:rPr>
                <w:rFonts w:asciiTheme="minorHAnsi" w:hAnsiTheme="minorHAnsi" w:cs="Arial"/>
                <w:color w:val="BFBFBF"/>
                <w:sz w:val="22"/>
                <w:szCs w:val="22"/>
              </w:rPr>
            </w:pPr>
            <w:r w:rsidRPr="002F6753">
              <w:rPr>
                <w:rFonts w:asciiTheme="minorHAnsi" w:hAnsiTheme="minorHAnsi" w:cs="Arial"/>
                <w:color w:val="BFBFBF"/>
                <w:sz w:val="22"/>
                <w:szCs w:val="22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</w:tcPr>
          <w:p w14:paraId="12B721A0" w14:textId="5E4AFBC5" w:rsidR="0066507F" w:rsidRPr="002F6753" w:rsidRDefault="0066507F">
            <w:pPr>
              <w:pStyle w:val="Text"/>
              <w:spacing w:before="120" w:line="240" w:lineRule="auto"/>
              <w:ind w:left="0" w:right="425"/>
              <w:jc w:val="left"/>
              <w:rPr>
                <w:rFonts w:asciiTheme="minorHAnsi" w:hAnsiTheme="minorHAnsi" w:cs="Arial"/>
                <w:color w:val="BFBFBF"/>
                <w:sz w:val="22"/>
                <w:szCs w:val="22"/>
              </w:rPr>
            </w:pPr>
            <w:r w:rsidRPr="002F6753">
              <w:rPr>
                <w:rFonts w:asciiTheme="minorHAnsi" w:hAnsiTheme="minorHAnsi" w:cs="Arial"/>
                <w:color w:val="BFBFBF"/>
                <w:sz w:val="22"/>
                <w:szCs w:val="22"/>
              </w:rPr>
              <w:t>Postcode</w:t>
            </w:r>
          </w:p>
        </w:tc>
      </w:tr>
      <w:tr w:rsidR="0066507F" w:rsidRPr="002F6753" w14:paraId="03807265" w14:textId="77777777" w:rsidTr="003D0B0F">
        <w:tblPrEx>
          <w:tblLook w:val="0000" w:firstRow="0" w:lastRow="0" w:firstColumn="0" w:lastColumn="0" w:noHBand="0" w:noVBand="0"/>
        </w:tblPrEx>
        <w:trPr>
          <w:trHeight w:hRule="exact" w:val="495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D706" w14:textId="77777777" w:rsidR="0066507F" w:rsidRPr="002F6753" w:rsidRDefault="0066507F">
            <w:pPr>
              <w:pStyle w:val="Text"/>
              <w:spacing w:before="120" w:line="240" w:lineRule="auto"/>
              <w:ind w:left="0" w:right="42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F6753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7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E330" w14:textId="77777777" w:rsidR="0066507F" w:rsidRPr="002F6753" w:rsidRDefault="0066507F">
            <w:pPr>
              <w:pStyle w:val="Text"/>
              <w:spacing w:before="120" w:line="240" w:lineRule="auto"/>
              <w:ind w:left="369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6507F" w:rsidRPr="002F6753" w14:paraId="07D9B677" w14:textId="77777777" w:rsidTr="003D0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4AE1" w14:textId="77777777" w:rsidR="0066507F" w:rsidRPr="002F6753" w:rsidRDefault="0066507F">
            <w:pPr>
              <w:pStyle w:val="Level3"/>
              <w:numPr>
                <w:ilvl w:val="0"/>
                <w:numId w:val="0"/>
              </w:numPr>
              <w:spacing w:before="60" w:after="60" w:line="240" w:lineRule="auto"/>
              <w:ind w:left="29" w:hanging="29"/>
              <w:jc w:val="left"/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</w:pPr>
            <w:r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>Does the referrer request that the EPA treat any part of the proposal information in the referral as confidential?</w:t>
            </w:r>
            <w:r w:rsidRPr="002F6753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 xml:space="preserve"> </w:t>
            </w:r>
          </w:p>
          <w:p w14:paraId="399290CD" w14:textId="45632944" w:rsidR="0066507F" w:rsidRPr="002F6753" w:rsidRDefault="009249EE" w:rsidP="00856EEF">
            <w:pPr>
              <w:pStyle w:val="Level3"/>
              <w:numPr>
                <w:ilvl w:val="0"/>
                <w:numId w:val="0"/>
              </w:numPr>
              <w:spacing w:before="12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F6753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If yes, s</w:t>
            </w:r>
            <w:r w:rsidR="003B1639" w:rsidRPr="002F6753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pecify which information is request</w:t>
            </w:r>
            <w:r w:rsidR="00856EEF" w:rsidRPr="002F6753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e</w:t>
            </w:r>
            <w:r w:rsidR="003B1639" w:rsidRPr="002F6753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d to be confidential</w:t>
            </w:r>
            <w:r w:rsidRPr="002F6753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 xml:space="preserve">, e.g. </w:t>
            </w:r>
            <w:r w:rsidR="008B701F" w:rsidRPr="002F6753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Environmental Review Document (</w:t>
            </w:r>
            <w:r w:rsidR="005E35BE" w:rsidRPr="002F6753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ERD</w:t>
            </w:r>
            <w:r w:rsidR="008B701F" w:rsidRPr="002F6753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)</w:t>
            </w:r>
            <w:r w:rsidR="005E35BE" w:rsidRPr="002F6753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 xml:space="preserve"> appendix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413" w14:textId="1AB64A54" w:rsidR="0066507F" w:rsidRPr="002F6753" w:rsidRDefault="00BA32F9">
            <w:pPr>
              <w:pStyle w:val="Level3"/>
              <w:numPr>
                <w:ilvl w:val="0"/>
                <w:numId w:val="0"/>
              </w:numPr>
              <w:spacing w:before="120" w:after="60" w:line="240" w:lineRule="auto"/>
              <w:ind w:left="369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-348874026"/>
              </w:sdtPr>
              <w:sdtEndPr/>
              <w:sdtContent>
                <w:r w:rsidR="0066507F" w:rsidRPr="002F6753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6507F"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ab/>
              <w:t xml:space="preserve">Yes </w:t>
            </w:r>
            <w:r w:rsidR="003616A0"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1820376948"/>
              </w:sdtPr>
              <w:sdtEndPr/>
              <w:sdtContent>
                <w:r w:rsidR="003616A0" w:rsidRPr="002F6753">
                  <w:rPr>
                    <w:rFonts w:asciiTheme="minorHAnsi" w:hAnsiTheme="minorHAnsi" w:cs="Arial"/>
                    <w:b w:val="0"/>
                    <w:sz w:val="22"/>
                    <w:szCs w:val="22"/>
                  </w:rPr>
                  <w:t xml:space="preserve">       </w:t>
                </w:r>
                <w:r w:rsidR="003616A0" w:rsidRPr="002F6753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3616A0"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No</w:t>
            </w:r>
          </w:p>
          <w:p w14:paraId="47D9C14E" w14:textId="186678DD" w:rsidR="0066507F" w:rsidRPr="002F6753" w:rsidRDefault="0066507F">
            <w:pPr>
              <w:pStyle w:val="Level3"/>
              <w:numPr>
                <w:ilvl w:val="0"/>
                <w:numId w:val="0"/>
              </w:numPr>
              <w:spacing w:before="120" w:after="60" w:line="240" w:lineRule="auto"/>
              <w:ind w:left="369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616A0" w:rsidRPr="002F6753" w14:paraId="179484B7" w14:textId="77777777" w:rsidTr="003D0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A0A3" w14:textId="13100CC6" w:rsidR="003616A0" w:rsidRPr="002F6753" w:rsidRDefault="003616A0" w:rsidP="003616A0">
            <w:pPr>
              <w:pStyle w:val="Level3"/>
              <w:numPr>
                <w:ilvl w:val="0"/>
                <w:numId w:val="0"/>
              </w:numPr>
              <w:spacing w:before="60" w:after="60" w:line="240" w:lineRule="auto"/>
              <w:ind w:left="29" w:hanging="29"/>
              <w:jc w:val="left"/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</w:pPr>
            <w:r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>Does the referrer confirm that they consent to receive correspondence electronically?</w:t>
            </w:r>
            <w:r w:rsidRPr="002F6753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90D9" w14:textId="6CEFC209" w:rsidR="003616A0" w:rsidRPr="002F6753" w:rsidRDefault="00BA32F9" w:rsidP="003616A0">
            <w:pPr>
              <w:pStyle w:val="Level3"/>
              <w:numPr>
                <w:ilvl w:val="0"/>
                <w:numId w:val="0"/>
              </w:numPr>
              <w:spacing w:before="120" w:after="60" w:line="240" w:lineRule="auto"/>
              <w:ind w:left="369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1823239214"/>
              </w:sdtPr>
              <w:sdtEndPr/>
              <w:sdtContent>
                <w:r w:rsidR="003616A0" w:rsidRPr="002F6753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3616A0"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ab/>
              <w:t xml:space="preserve">Yes      </w:t>
            </w: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1950354534"/>
              </w:sdtPr>
              <w:sdtEndPr/>
              <w:sdtContent>
                <w:r w:rsidR="003616A0" w:rsidRPr="002F6753">
                  <w:rPr>
                    <w:rFonts w:asciiTheme="minorHAnsi" w:hAnsiTheme="minorHAnsi" w:cs="Arial"/>
                    <w:b w:val="0"/>
                    <w:sz w:val="22"/>
                    <w:szCs w:val="22"/>
                  </w:rPr>
                  <w:t xml:space="preserve">       </w:t>
                </w:r>
                <w:r w:rsidR="003616A0" w:rsidRPr="002F6753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3616A0"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No</w:t>
            </w:r>
          </w:p>
        </w:tc>
      </w:tr>
      <w:tr w:rsidR="003616A0" w:rsidRPr="002F6753" w14:paraId="779E77D2" w14:textId="77777777" w:rsidTr="003D0B0F">
        <w:trPr>
          <w:trHeight w:val="1828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48BD95" w14:textId="77777777" w:rsidR="003616A0" w:rsidRPr="002F6753" w:rsidRDefault="003616A0" w:rsidP="003616A0">
            <w:pPr>
              <w:pStyle w:val="Level3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2F6753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Referral declaration for proponent and Authorised representative:</w:t>
            </w:r>
          </w:p>
          <w:p w14:paraId="54CE0FA3" w14:textId="7F079E16" w:rsidR="003616A0" w:rsidRPr="002F6753" w:rsidRDefault="003616A0" w:rsidP="003616A0">
            <w:pPr>
              <w:pStyle w:val="Level3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F6753">
              <w:rPr>
                <w:rFonts w:ascii="Calibri" w:hAnsi="Calibri" w:cs="Calibri"/>
                <w:b w:val="0"/>
                <w:sz w:val="22"/>
                <w:szCs w:val="22"/>
              </w:rPr>
              <w:t>I, …………………………. declare that I am authorised to refer this proposal on behalf of ………………………and further declare that the information contained in this form is true and not misleading.</w:t>
            </w:r>
          </w:p>
          <w:p w14:paraId="563354F9" w14:textId="77777777" w:rsidR="003616A0" w:rsidRPr="002F6753" w:rsidRDefault="003616A0" w:rsidP="003616A0">
            <w:pPr>
              <w:pStyle w:val="Level3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1AC7A1FF" w14:textId="621F038F" w:rsidR="003616A0" w:rsidRPr="002F6753" w:rsidRDefault="003616A0" w:rsidP="003616A0">
            <w:pPr>
              <w:pStyle w:val="Level3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F6753">
              <w:rPr>
                <w:rFonts w:ascii="Calibri" w:hAnsi="Calibri" w:cs="Calibri"/>
                <w:b w:val="0"/>
                <w:sz w:val="22"/>
                <w:szCs w:val="22"/>
              </w:rPr>
              <w:t>Date:</w:t>
            </w:r>
          </w:p>
        </w:tc>
      </w:tr>
      <w:tr w:rsidR="003616A0" w:rsidRPr="002F6753" w14:paraId="6B4A35DF" w14:textId="77777777" w:rsidTr="003D0B0F"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895"/>
          </w:tcPr>
          <w:p w14:paraId="63CDDAA7" w14:textId="07727EEE" w:rsidR="003616A0" w:rsidRPr="002F6753" w:rsidRDefault="003616A0" w:rsidP="00687671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Calibri" w:hAnsi="Calibri" w:cs="Calibri"/>
                <w:b/>
                <w:szCs w:val="24"/>
              </w:rPr>
            </w:pPr>
            <w:r w:rsidRPr="002F6753">
              <w:rPr>
                <w:rFonts w:ascii="Calibri" w:hAnsi="Calibri" w:cs="Calibri"/>
                <w:b/>
                <w:szCs w:val="24"/>
              </w:rPr>
              <w:t>Proponent information</w:t>
            </w:r>
          </w:p>
        </w:tc>
      </w:tr>
      <w:tr w:rsidR="003616A0" w:rsidRPr="002F6753" w14:paraId="1C24BC2F" w14:textId="77777777" w:rsidTr="007455CD">
        <w:trPr>
          <w:tblHeader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986B" w14:textId="77777777" w:rsidR="003616A0" w:rsidRPr="002F6753" w:rsidRDefault="003616A0" w:rsidP="003616A0">
            <w:pPr>
              <w:pStyle w:val="Level3"/>
              <w:numPr>
                <w:ilvl w:val="0"/>
                <w:numId w:val="0"/>
              </w:numPr>
              <w:tabs>
                <w:tab w:val="left" w:pos="567"/>
              </w:tabs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2F6753">
              <w:rPr>
                <w:rFonts w:ascii="Calibri" w:hAnsi="Calibri" w:cs="Calibri"/>
                <w:bCs w:val="0"/>
                <w:sz w:val="22"/>
                <w:szCs w:val="22"/>
              </w:rPr>
              <w:t>Name of the proponent/s</w:t>
            </w:r>
          </w:p>
          <w:p w14:paraId="158922A8" w14:textId="77777777" w:rsidR="003616A0" w:rsidRPr="002F6753" w:rsidRDefault="003616A0" w:rsidP="003616A0">
            <w:pPr>
              <w:spacing w:before="60" w:after="60"/>
              <w:rPr>
                <w:rFonts w:ascii="Calibri" w:hAnsi="Calibri" w:cs="Calibri"/>
                <w:b/>
              </w:rPr>
            </w:pPr>
            <w:r w:rsidRPr="002F6753">
              <w:rPr>
                <w:rFonts w:ascii="Calibri" w:hAnsi="Calibri" w:cs="Calibri"/>
                <w:bCs/>
                <w:i/>
                <w:iCs/>
              </w:rPr>
              <w:t>I</w:t>
            </w:r>
            <w:r w:rsidRPr="002F6753">
              <w:rPr>
                <w:rFonts w:ascii="Calibri" w:hAnsi="Calibri" w:cs="Calibri"/>
                <w:i/>
                <w:iCs/>
              </w:rPr>
              <w:t>nclud</w:t>
            </w:r>
            <w:r w:rsidRPr="002F6753">
              <w:rPr>
                <w:rFonts w:ascii="Calibri" w:hAnsi="Calibri" w:cs="Calibri"/>
                <w:bCs/>
                <w:i/>
                <w:iCs/>
              </w:rPr>
              <w:t>e</w:t>
            </w:r>
            <w:r w:rsidRPr="002F6753">
              <w:rPr>
                <w:rFonts w:ascii="Calibri" w:hAnsi="Calibri" w:cs="Calibri"/>
                <w:b/>
                <w:i/>
                <w:iCs/>
              </w:rPr>
              <w:t xml:space="preserve"> </w:t>
            </w:r>
            <w:r w:rsidRPr="002F6753">
              <w:rPr>
                <w:rFonts w:ascii="Calibri" w:hAnsi="Calibri" w:cs="Calibri"/>
                <w:i/>
                <w:iCs/>
              </w:rPr>
              <w:t>Trading Name if relevant</w:t>
            </w:r>
            <w:r w:rsidRPr="002F6753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C15" w14:textId="77777777" w:rsidR="003616A0" w:rsidRPr="002F6753" w:rsidRDefault="003616A0" w:rsidP="003616A0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3616A0" w:rsidRPr="002F6753" w14:paraId="0B101465" w14:textId="77777777" w:rsidTr="007455CD">
        <w:trPr>
          <w:tblHeader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26A6" w14:textId="610B8021" w:rsidR="003616A0" w:rsidRPr="002F6753" w:rsidRDefault="003616A0" w:rsidP="007455CD">
            <w:pPr>
              <w:pStyle w:val="Level3"/>
              <w:numPr>
                <w:ilvl w:val="0"/>
                <w:numId w:val="0"/>
              </w:numPr>
              <w:tabs>
                <w:tab w:val="left" w:pos="567"/>
                <w:tab w:val="left" w:pos="3160"/>
              </w:tabs>
              <w:spacing w:before="60" w:after="6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F6753">
              <w:rPr>
                <w:rFonts w:ascii="Calibri" w:hAnsi="Calibri" w:cs="Calibri"/>
                <w:b w:val="0"/>
                <w:sz w:val="22"/>
                <w:szCs w:val="22"/>
              </w:rPr>
              <w:t>Australian Company Number(s)</w:t>
            </w:r>
            <w:r w:rsidR="007455CD" w:rsidRPr="002F6753">
              <w:rPr>
                <w:rFonts w:ascii="Calibri" w:hAnsi="Calibri" w:cs="Calibri"/>
                <w:b w:val="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 w:val="0"/>
                  <w:sz w:val="22"/>
                  <w:szCs w:val="22"/>
                </w:rPr>
                <w:id w:val="-10358100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2F6753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41343CC0" w14:textId="77777777" w:rsidR="003616A0" w:rsidRPr="002F6753" w:rsidRDefault="003616A0" w:rsidP="007455CD">
            <w:pPr>
              <w:pStyle w:val="Level3"/>
              <w:numPr>
                <w:ilvl w:val="0"/>
                <w:numId w:val="0"/>
              </w:numPr>
              <w:tabs>
                <w:tab w:val="left" w:pos="567"/>
                <w:tab w:val="left" w:pos="3160"/>
              </w:tabs>
              <w:spacing w:after="0" w:line="240" w:lineRule="auto"/>
              <w:ind w:left="720" w:hanging="720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F6753">
              <w:rPr>
                <w:rFonts w:asciiTheme="minorHAnsi" w:hAnsiTheme="minorHAnsi" w:cs="Arial"/>
                <w:sz w:val="22"/>
                <w:szCs w:val="22"/>
              </w:rPr>
              <w:t>OR</w:t>
            </w:r>
          </w:p>
          <w:p w14:paraId="5F5B8465" w14:textId="20B40E98" w:rsidR="003616A0" w:rsidRPr="002F6753" w:rsidRDefault="003616A0" w:rsidP="007455CD">
            <w:pPr>
              <w:tabs>
                <w:tab w:val="left" w:pos="3160"/>
              </w:tabs>
              <w:spacing w:before="60" w:after="60"/>
              <w:rPr>
                <w:rFonts w:ascii="Calibri" w:hAnsi="Calibri" w:cs="Calibri"/>
                <w:b/>
              </w:rPr>
            </w:pPr>
            <w:r w:rsidRPr="002F6753">
              <w:rPr>
                <w:rFonts w:ascii="Calibri" w:hAnsi="Calibri" w:cs="Calibri"/>
                <w:bCs/>
              </w:rPr>
              <w:t>Australian Business Number(s)</w:t>
            </w:r>
            <w:r w:rsidR="007455CD" w:rsidRPr="002F6753">
              <w:rPr>
                <w:rFonts w:ascii="Calibri" w:hAnsi="Calibri" w:cs="Calibri"/>
                <w:bCs/>
              </w:rPr>
              <w:tab/>
            </w:r>
            <w:sdt>
              <w:sdtPr>
                <w:rPr>
                  <w:rFonts w:ascii="Calibri" w:hAnsi="Calibri" w:cs="Calibri"/>
                  <w:bCs/>
                </w:rPr>
                <w:id w:val="21207132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2F6753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B94" w14:textId="77777777" w:rsidR="003616A0" w:rsidRPr="002F6753" w:rsidRDefault="003616A0" w:rsidP="003616A0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E26CE8" w:rsidRPr="002F6753" w14:paraId="4AF1F921" w14:textId="77777777" w:rsidTr="003D0B0F">
        <w:trPr>
          <w:trHeight w:val="324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895"/>
          </w:tcPr>
          <w:p w14:paraId="395D4A23" w14:textId="77777777" w:rsidR="00E26CE8" w:rsidRPr="002F6753" w:rsidRDefault="00E26CE8" w:rsidP="00687671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Calibri" w:hAnsi="Calibri" w:cs="Calibri"/>
                <w:b/>
                <w:szCs w:val="24"/>
              </w:rPr>
            </w:pPr>
            <w:r w:rsidRPr="002F6753">
              <w:rPr>
                <w:rFonts w:ascii="Calibri" w:hAnsi="Calibri" w:cs="Calibri"/>
                <w:b/>
                <w:szCs w:val="24"/>
              </w:rPr>
              <w:t>Proposal information</w:t>
            </w:r>
          </w:p>
        </w:tc>
      </w:tr>
      <w:tr w:rsidR="00E26CE8" w:rsidRPr="002F6753" w14:paraId="45061C85" w14:textId="77777777" w:rsidTr="007455CD">
        <w:trPr>
          <w:trHeight w:val="301"/>
          <w:tblHeader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4DB7" w14:textId="06632FA6" w:rsidR="00E26CE8" w:rsidRPr="002F6753" w:rsidRDefault="00E26CE8" w:rsidP="00654513">
            <w:pPr>
              <w:spacing w:before="60" w:after="60"/>
              <w:rPr>
                <w:rFonts w:ascii="Calibri" w:hAnsi="Calibri" w:cs="Calibri"/>
                <w:b/>
              </w:rPr>
            </w:pPr>
            <w:r w:rsidRPr="002F6753">
              <w:rPr>
                <w:rFonts w:ascii="Calibri" w:hAnsi="Calibri" w:cs="Calibri"/>
                <w:b/>
              </w:rPr>
              <w:t xml:space="preserve">Proposal </w:t>
            </w:r>
            <w:r w:rsidR="00BD6FEB" w:rsidRPr="002F6753">
              <w:rPr>
                <w:rFonts w:ascii="Calibri" w:hAnsi="Calibri" w:cs="Calibri"/>
                <w:b/>
              </w:rPr>
              <w:t xml:space="preserve">title 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4071" w14:textId="77777777" w:rsidR="00E26CE8" w:rsidRPr="002F6753" w:rsidRDefault="00E26CE8" w:rsidP="00654513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E26CE8" w:rsidRPr="002F6753" w14:paraId="1EF1B7AB" w14:textId="77777777" w:rsidTr="007455CD">
        <w:trPr>
          <w:tblHeader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029F" w14:textId="77777777" w:rsidR="00E26CE8" w:rsidRPr="002F6753" w:rsidRDefault="00E26CE8" w:rsidP="00654513">
            <w:pPr>
              <w:spacing w:before="60" w:after="60"/>
              <w:rPr>
                <w:rFonts w:ascii="Calibri" w:hAnsi="Calibri" w:cs="Calibri"/>
                <w:b/>
              </w:rPr>
            </w:pPr>
            <w:r w:rsidRPr="002F6753">
              <w:rPr>
                <w:rFonts w:ascii="Calibri" w:hAnsi="Calibri" w:cs="Calibri"/>
                <w:b/>
              </w:rPr>
              <w:t xml:space="preserve">What is the proposal? </w:t>
            </w:r>
          </w:p>
          <w:p w14:paraId="6E4E3B3E" w14:textId="5EE2E4C9" w:rsidR="00E26CE8" w:rsidRPr="002F6753" w:rsidRDefault="00E26CE8" w:rsidP="00654513">
            <w:pPr>
              <w:spacing w:before="60" w:after="60"/>
              <w:rPr>
                <w:rFonts w:ascii="Calibri" w:hAnsi="Calibri" w:cs="Calibri"/>
                <w:b/>
              </w:rPr>
            </w:pPr>
            <w:r w:rsidRPr="002F6753">
              <w:rPr>
                <w:rFonts w:ascii="Calibri" w:hAnsi="Calibri" w:cs="Calibri"/>
                <w:bCs/>
                <w:i/>
                <w:iCs/>
              </w:rPr>
              <w:t>(Include a brief description of the proposal)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9D2E" w14:textId="77777777" w:rsidR="00E26CE8" w:rsidRPr="002F6753" w:rsidRDefault="00E26CE8" w:rsidP="00654513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8A2923" w:rsidRPr="002F6753" w14:paraId="64BEF0E7" w14:textId="77777777" w:rsidTr="007455CD">
        <w:trPr>
          <w:tblHeader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E55F" w14:textId="69944C43" w:rsidR="008A2923" w:rsidRPr="002F6753" w:rsidRDefault="008A2923" w:rsidP="00654513">
            <w:pPr>
              <w:spacing w:before="60" w:after="60"/>
              <w:rPr>
                <w:rFonts w:ascii="Calibri" w:hAnsi="Calibri" w:cs="Calibri"/>
                <w:b/>
              </w:rPr>
            </w:pPr>
            <w:r w:rsidRPr="002F6753">
              <w:rPr>
                <w:rFonts w:ascii="Calibri" w:hAnsi="Calibri" w:cs="Calibri"/>
                <w:b/>
              </w:rPr>
              <w:lastRenderedPageBreak/>
              <w:t>Where is the proposal</w:t>
            </w:r>
            <w:r w:rsidR="002B5415" w:rsidRPr="002F6753">
              <w:rPr>
                <w:rFonts w:ascii="Calibri" w:hAnsi="Calibri" w:cs="Calibri"/>
                <w:b/>
              </w:rPr>
              <w:t>?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39B7" w14:textId="77777777" w:rsidR="008A2923" w:rsidRPr="002F6753" w:rsidRDefault="008A2923" w:rsidP="00654513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E26CE8" w:rsidRPr="002F6753" w14:paraId="2352B726" w14:textId="77777777" w:rsidTr="00D354AB">
        <w:trPr>
          <w:trHeight w:val="43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D950" w14:textId="77777777" w:rsidR="00E26CE8" w:rsidRPr="002F6753" w:rsidRDefault="00E26CE8" w:rsidP="00654513">
            <w:pPr>
              <w:pStyle w:val="Text"/>
              <w:spacing w:after="0"/>
              <w:ind w:left="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F6753">
              <w:rPr>
                <w:rFonts w:asciiTheme="minorHAnsi" w:hAnsiTheme="minorHAnsi" w:cs="Arial"/>
                <w:b/>
                <w:sz w:val="22"/>
                <w:szCs w:val="22"/>
              </w:rPr>
              <w:t xml:space="preserve">What type of proposal is being referred? </w:t>
            </w:r>
          </w:p>
          <w:p w14:paraId="72E0A2C2" w14:textId="77777777" w:rsidR="00E26CE8" w:rsidRPr="002F6753" w:rsidRDefault="00E26CE8" w:rsidP="00654513">
            <w:pPr>
              <w:pStyle w:val="Text"/>
              <w:spacing w:after="0"/>
              <w:ind w:left="0"/>
              <w:jc w:val="left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14:paraId="2ED0DE5E" w14:textId="77777777" w:rsidR="00E26CE8" w:rsidRPr="002F6753" w:rsidRDefault="00E26CE8" w:rsidP="00654513">
            <w:pPr>
              <w:pStyle w:val="Text"/>
              <w:spacing w:after="0"/>
              <w:ind w:left="0"/>
              <w:jc w:val="left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2F6753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For significant amendment or derived proposal, provide the associated existing Ministerial statement number/s</w:t>
            </w:r>
          </w:p>
          <w:p w14:paraId="1DEF9996" w14:textId="77777777" w:rsidR="00E26CE8" w:rsidRPr="002F6753" w:rsidRDefault="00E26CE8" w:rsidP="00654513">
            <w:pPr>
              <w:pStyle w:val="Text"/>
              <w:spacing w:after="0"/>
              <w:ind w:left="0"/>
              <w:jc w:val="left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14:paraId="0BE3D661" w14:textId="77777777" w:rsidR="00E26CE8" w:rsidRPr="002F6753" w:rsidRDefault="00E26CE8" w:rsidP="00654513">
            <w:pPr>
              <w:pStyle w:val="Text"/>
              <w:spacing w:after="0"/>
              <w:ind w:left="0"/>
              <w:jc w:val="left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2F6753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For a proposal under an assessed planning scheme, provide the scheme number and name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F445" w14:textId="77777777" w:rsidR="00E26CE8" w:rsidRPr="002F6753" w:rsidRDefault="00BA32F9" w:rsidP="003A685D">
            <w:pPr>
              <w:pStyle w:val="Level3"/>
              <w:numPr>
                <w:ilvl w:val="0"/>
                <w:numId w:val="0"/>
              </w:numPr>
              <w:tabs>
                <w:tab w:val="left" w:pos="370"/>
              </w:tabs>
              <w:spacing w:after="0" w:line="240" w:lineRule="auto"/>
              <w:jc w:val="left"/>
              <w:rPr>
                <w:rFonts w:asciiTheme="minorHAnsi" w:hAnsiTheme="minorHAnsi" w:cs="Arial"/>
                <w:b w:val="0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398095446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id w:val="1383993899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E26CE8" w:rsidRPr="002F6753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2"/>
                        <w:lang w:val="en-US"/>
                      </w:rPr>
                      <w:t>☐</w:t>
                    </w:r>
                  </w:sdtContent>
                </w:sdt>
                <w:r w:rsidR="00E26CE8" w:rsidRPr="002F6753">
                  <w:rPr>
                    <w:rFonts w:asciiTheme="minorHAnsi" w:hAnsiTheme="minorHAnsi" w:cs="Arial"/>
                    <w:b w:val="0"/>
                    <w:sz w:val="22"/>
                    <w:szCs w:val="22"/>
                  </w:rPr>
                  <w:t xml:space="preserve">   </w:t>
                </w:r>
              </w:sdtContent>
            </w:sdt>
            <w:r w:rsidR="00E26CE8"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significant proposal. </w:t>
            </w:r>
            <w:r w:rsidR="00E26CE8" w:rsidRPr="002F6753">
              <w:rPr>
                <w:rFonts w:asciiTheme="minorHAnsi" w:hAnsiTheme="minorHAnsi" w:cs="Arial"/>
                <w:b w:val="0"/>
                <w:i/>
                <w:iCs/>
                <w:sz w:val="22"/>
                <w:szCs w:val="22"/>
              </w:rPr>
              <w:t>Choose which type of significant proposal</w:t>
            </w:r>
          </w:p>
          <w:p w14:paraId="32DEDB47" w14:textId="77777777" w:rsidR="00E26CE8" w:rsidRPr="002F6753" w:rsidRDefault="00BA32F9" w:rsidP="003A685D">
            <w:pPr>
              <w:pStyle w:val="Level3"/>
              <w:numPr>
                <w:ilvl w:val="0"/>
                <w:numId w:val="0"/>
              </w:numPr>
              <w:tabs>
                <w:tab w:val="left" w:pos="370"/>
              </w:tabs>
              <w:spacing w:after="0" w:line="24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1521347974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id w:val="-1922709959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E26CE8" w:rsidRPr="002F6753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2"/>
                        <w:lang w:val="en-US"/>
                      </w:rPr>
                      <w:t>☐</w:t>
                    </w:r>
                  </w:sdtContent>
                </w:sdt>
                <w:r w:rsidR="00E26CE8" w:rsidRPr="002F6753">
                  <w:rPr>
                    <w:rFonts w:asciiTheme="minorHAnsi" w:hAnsiTheme="minorHAnsi" w:cs="Arial"/>
                    <w:b w:val="0"/>
                    <w:sz w:val="22"/>
                    <w:szCs w:val="22"/>
                  </w:rPr>
                  <w:t xml:space="preserve">   </w:t>
                </w:r>
              </w:sdtContent>
            </w:sdt>
            <w:r w:rsidR="00E26CE8"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new proposal </w:t>
            </w:r>
          </w:p>
          <w:p w14:paraId="2A8EEEF6" w14:textId="77777777" w:rsidR="00E26CE8" w:rsidRPr="002F6753" w:rsidRDefault="00BA32F9" w:rsidP="003A685D">
            <w:pPr>
              <w:pStyle w:val="Level3"/>
              <w:numPr>
                <w:ilvl w:val="0"/>
                <w:numId w:val="0"/>
              </w:numPr>
              <w:tabs>
                <w:tab w:val="left" w:pos="370"/>
              </w:tabs>
              <w:spacing w:after="0" w:line="24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1930998732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id w:val="-255289983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E26CE8" w:rsidRPr="002F6753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2"/>
                        <w:lang w:val="en-US"/>
                      </w:rPr>
                      <w:t>☐</w:t>
                    </w:r>
                  </w:sdtContent>
                </w:sdt>
                <w:r w:rsidR="00E26CE8" w:rsidRPr="002F6753">
                  <w:rPr>
                    <w:rFonts w:asciiTheme="minorHAnsi" w:hAnsiTheme="minorHAnsi" w:cs="Arial"/>
                    <w:b w:val="0"/>
                    <w:sz w:val="22"/>
                    <w:szCs w:val="22"/>
                  </w:rPr>
                  <w:t xml:space="preserve">   </w:t>
                </w:r>
              </w:sdtContent>
            </w:sdt>
            <w:r w:rsidR="00E26CE8"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>significant amendment (proposal only)</w:t>
            </w:r>
          </w:p>
          <w:p w14:paraId="487227BC" w14:textId="77777777" w:rsidR="00E26CE8" w:rsidRPr="002F6753" w:rsidRDefault="00BA32F9" w:rsidP="003A685D">
            <w:pPr>
              <w:pStyle w:val="Level3"/>
              <w:numPr>
                <w:ilvl w:val="0"/>
                <w:numId w:val="0"/>
              </w:numPr>
              <w:tabs>
                <w:tab w:val="left" w:pos="370"/>
              </w:tabs>
              <w:spacing w:after="0" w:line="24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-624770648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id w:val="-1513598348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E26CE8" w:rsidRPr="002F6753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2"/>
                        <w:lang w:val="en-US"/>
                      </w:rPr>
                      <w:t>☐</w:t>
                    </w:r>
                  </w:sdtContent>
                </w:sdt>
                <w:r w:rsidR="00E26CE8" w:rsidRPr="002F6753">
                  <w:rPr>
                    <w:rFonts w:asciiTheme="minorHAnsi" w:hAnsiTheme="minorHAnsi" w:cs="Arial"/>
                    <w:b w:val="0"/>
                    <w:sz w:val="22"/>
                    <w:szCs w:val="22"/>
                  </w:rPr>
                  <w:t xml:space="preserve">   </w:t>
                </w:r>
              </w:sdtContent>
            </w:sdt>
            <w:r w:rsidR="00E26CE8"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>significant amendment (conditions only)</w:t>
            </w:r>
          </w:p>
          <w:p w14:paraId="5E6B455D" w14:textId="77777777" w:rsidR="00E26CE8" w:rsidRPr="002F6753" w:rsidRDefault="00BA32F9" w:rsidP="003A685D">
            <w:pPr>
              <w:pStyle w:val="Level3"/>
              <w:numPr>
                <w:ilvl w:val="0"/>
                <w:numId w:val="0"/>
              </w:numPr>
              <w:tabs>
                <w:tab w:val="left" w:pos="370"/>
              </w:tabs>
              <w:spacing w:after="0" w:line="24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1803498564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id w:val="1915891700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E26CE8" w:rsidRPr="002F6753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2"/>
                        <w:lang w:val="en-US"/>
                      </w:rPr>
                      <w:t>☐</w:t>
                    </w:r>
                  </w:sdtContent>
                </w:sdt>
                <w:r w:rsidR="00E26CE8" w:rsidRPr="002F6753">
                  <w:rPr>
                    <w:rFonts w:asciiTheme="minorHAnsi" w:hAnsiTheme="minorHAnsi" w:cs="Arial"/>
                    <w:b w:val="0"/>
                    <w:sz w:val="22"/>
                    <w:szCs w:val="22"/>
                  </w:rPr>
                  <w:t xml:space="preserve">   </w:t>
                </w:r>
              </w:sdtContent>
            </w:sdt>
            <w:r w:rsidR="00E26CE8"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>significant amendment (proposal and conditions)</w:t>
            </w:r>
          </w:p>
          <w:p w14:paraId="5450FA78" w14:textId="77777777" w:rsidR="00E26CE8" w:rsidRPr="002F6753" w:rsidRDefault="00BA32F9" w:rsidP="003A685D">
            <w:pPr>
              <w:pStyle w:val="Level3"/>
              <w:numPr>
                <w:ilvl w:val="0"/>
                <w:numId w:val="0"/>
              </w:numPr>
              <w:tabs>
                <w:tab w:val="left" w:pos="370"/>
              </w:tabs>
              <w:spacing w:after="0" w:line="24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 w:val="0"/>
                  <w:sz w:val="22"/>
                  <w:szCs w:val="22"/>
                </w:rPr>
                <w:id w:val="624896243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Cs w:val="0"/>
                      <w:sz w:val="22"/>
                      <w:szCs w:val="22"/>
                    </w:rPr>
                    <w:id w:val="864182723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E26CE8" w:rsidRPr="002F6753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2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E26CE8"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strategic proposal</w:t>
            </w:r>
          </w:p>
          <w:p w14:paraId="41A5A6D5" w14:textId="15F065E6" w:rsidR="00E26CE8" w:rsidRPr="002F6753" w:rsidRDefault="00BA32F9" w:rsidP="003A685D">
            <w:pPr>
              <w:pStyle w:val="Level3"/>
              <w:numPr>
                <w:ilvl w:val="0"/>
                <w:numId w:val="0"/>
              </w:numPr>
              <w:tabs>
                <w:tab w:val="left" w:pos="370"/>
              </w:tabs>
              <w:spacing w:after="0" w:line="24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 w:val="0"/>
                  <w:sz w:val="22"/>
                  <w:szCs w:val="22"/>
                </w:rPr>
                <w:id w:val="-845855173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Cs w:val="0"/>
                      <w:sz w:val="22"/>
                      <w:szCs w:val="22"/>
                    </w:rPr>
                    <w:id w:val="-2016681308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AC31CD" w:rsidRPr="002F6753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2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E26CE8"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derived proposal</w:t>
            </w:r>
          </w:p>
          <w:p w14:paraId="0AFE2009" w14:textId="77777777" w:rsidR="00E26CE8" w:rsidRPr="002F6753" w:rsidRDefault="00BA32F9" w:rsidP="003A685D">
            <w:pPr>
              <w:pStyle w:val="Level3"/>
              <w:numPr>
                <w:ilvl w:val="0"/>
                <w:numId w:val="0"/>
              </w:numPr>
              <w:tabs>
                <w:tab w:val="left" w:pos="370"/>
              </w:tabs>
              <w:spacing w:after="0" w:line="24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16119396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26CE8" w:rsidRPr="002F6753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26CE8"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proposals of a prescribed class </w:t>
            </w:r>
          </w:p>
          <w:p w14:paraId="521FA6E6" w14:textId="77777777" w:rsidR="00E26CE8" w:rsidRPr="002F6753" w:rsidRDefault="00BA32F9" w:rsidP="003A685D">
            <w:pPr>
              <w:pStyle w:val="Level3"/>
              <w:numPr>
                <w:ilvl w:val="0"/>
                <w:numId w:val="0"/>
              </w:numPr>
              <w:tabs>
                <w:tab w:val="left" w:pos="370"/>
              </w:tabs>
              <w:spacing w:after="0" w:line="24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16714465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26CE8" w:rsidRPr="002F6753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26CE8"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proposal under an assessed planning scheme</w:t>
            </w:r>
          </w:p>
        </w:tc>
      </w:tr>
      <w:tr w:rsidR="003D0B0F" w:rsidRPr="002F6753" w14:paraId="58E24157" w14:textId="77777777" w:rsidTr="00D3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895"/>
          </w:tcPr>
          <w:p w14:paraId="7DB9B85A" w14:textId="77777777" w:rsidR="003D0B0F" w:rsidRPr="002F6753" w:rsidRDefault="003D0B0F" w:rsidP="00687671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Calibri" w:hAnsi="Calibri" w:cs="Calibri"/>
                <w:b/>
                <w:szCs w:val="24"/>
              </w:rPr>
            </w:pPr>
            <w:r w:rsidRPr="002F6753">
              <w:rPr>
                <w:rFonts w:ascii="Calibri" w:hAnsi="Calibri" w:cs="Calibri"/>
                <w:b/>
                <w:szCs w:val="24"/>
              </w:rPr>
              <w:t>Environmental factors</w:t>
            </w:r>
          </w:p>
        </w:tc>
      </w:tr>
      <w:tr w:rsidR="003D0B0F" w:rsidRPr="002F6753" w14:paraId="0F3CF3E5" w14:textId="77777777" w:rsidTr="00D354AB">
        <w:trPr>
          <w:trHeight w:val="43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3F78" w14:textId="05765B48" w:rsidR="003D0B0F" w:rsidRPr="002F6753" w:rsidRDefault="003D0B0F" w:rsidP="0033299F">
            <w:pPr>
              <w:spacing w:before="60" w:after="60"/>
              <w:ind w:right="227"/>
              <w:rPr>
                <w:rFonts w:cs="Arial"/>
                <w:b/>
                <w:bCs/>
              </w:rPr>
            </w:pPr>
            <w:r w:rsidRPr="002F6753">
              <w:rPr>
                <w:rFonts w:cstheme="minorHAnsi"/>
                <w:b/>
                <w:bCs/>
              </w:rPr>
              <w:t xml:space="preserve">What are the </w:t>
            </w:r>
            <w:r w:rsidR="002D18BF" w:rsidRPr="002F6753">
              <w:rPr>
                <w:rFonts w:cstheme="minorHAnsi"/>
                <w:b/>
                <w:bCs/>
              </w:rPr>
              <w:t>relevant</w:t>
            </w:r>
            <w:r w:rsidRPr="002F6753">
              <w:rPr>
                <w:rFonts w:cstheme="minorHAnsi"/>
                <w:b/>
                <w:bCs/>
              </w:rPr>
              <w:t xml:space="preserve"> environmental factors for this proposal?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6564" w14:textId="77777777" w:rsidR="003D0B0F" w:rsidRPr="002F6753" w:rsidRDefault="00BA32F9" w:rsidP="00AC31CD">
            <w:pPr>
              <w:spacing w:after="0" w:line="240" w:lineRule="auto"/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93133778"/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-1325584993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3D0B0F" w:rsidRPr="002F6753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3D0B0F" w:rsidRPr="002F6753">
                  <w:rPr>
                    <w:rFonts w:cstheme="minorHAnsi"/>
                  </w:rPr>
                  <w:t xml:space="preserve"> </w:t>
                </w:r>
              </w:sdtContent>
            </w:sdt>
            <w:r w:rsidR="003D0B0F" w:rsidRPr="002F6753">
              <w:rPr>
                <w:rFonts w:cstheme="minorHAnsi"/>
              </w:rPr>
              <w:t>Benthic Communities and Habitat</w:t>
            </w:r>
          </w:p>
          <w:p w14:paraId="42958AFD" w14:textId="77777777" w:rsidR="003D0B0F" w:rsidRPr="002F6753" w:rsidRDefault="00BA32F9" w:rsidP="00AC31CD">
            <w:pPr>
              <w:spacing w:after="0" w:line="240" w:lineRule="auto"/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1506405"/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1685627424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3D0B0F" w:rsidRPr="002F6753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3D0B0F" w:rsidRPr="002F6753">
                  <w:rPr>
                    <w:rFonts w:cstheme="minorHAnsi"/>
                  </w:rPr>
                  <w:t xml:space="preserve"> </w:t>
                </w:r>
              </w:sdtContent>
            </w:sdt>
            <w:r w:rsidR="003D0B0F" w:rsidRPr="002F6753">
              <w:rPr>
                <w:rFonts w:cstheme="minorHAnsi"/>
              </w:rPr>
              <w:t>Coastal Processes</w:t>
            </w:r>
          </w:p>
          <w:p w14:paraId="7E01E7B2" w14:textId="77777777" w:rsidR="003D0B0F" w:rsidRPr="002F6753" w:rsidRDefault="00BA32F9" w:rsidP="00AC31CD">
            <w:pPr>
              <w:spacing w:after="0" w:line="240" w:lineRule="auto"/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9353854"/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-1592617296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3D0B0F" w:rsidRPr="002F6753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3D0B0F" w:rsidRPr="002F6753">
                  <w:rPr>
                    <w:rFonts w:cstheme="minorHAnsi"/>
                  </w:rPr>
                  <w:t xml:space="preserve"> </w:t>
                </w:r>
              </w:sdtContent>
            </w:sdt>
            <w:r w:rsidR="003D0B0F" w:rsidRPr="002F6753">
              <w:rPr>
                <w:rFonts w:cstheme="minorHAnsi"/>
              </w:rPr>
              <w:t>Marine Environmental Quality</w:t>
            </w:r>
          </w:p>
          <w:p w14:paraId="2A228510" w14:textId="77777777" w:rsidR="003D0B0F" w:rsidRPr="002F6753" w:rsidRDefault="00BA32F9" w:rsidP="00AC31CD">
            <w:pPr>
              <w:spacing w:after="0" w:line="240" w:lineRule="auto"/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06159198"/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-969047609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3D0B0F" w:rsidRPr="002F6753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3D0B0F" w:rsidRPr="002F6753">
                  <w:rPr>
                    <w:rFonts w:cstheme="minorHAnsi"/>
                  </w:rPr>
                  <w:t xml:space="preserve"> </w:t>
                </w:r>
              </w:sdtContent>
            </w:sdt>
            <w:r w:rsidR="003D0B0F" w:rsidRPr="002F6753">
              <w:rPr>
                <w:rFonts w:cstheme="minorHAnsi"/>
              </w:rPr>
              <w:t>Marine Fauna</w:t>
            </w:r>
          </w:p>
          <w:p w14:paraId="095771C9" w14:textId="77777777" w:rsidR="003D0B0F" w:rsidRPr="002F6753" w:rsidRDefault="00BA32F9" w:rsidP="00AC31CD">
            <w:pPr>
              <w:spacing w:after="0" w:line="240" w:lineRule="auto"/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9838230"/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347300995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3D0B0F" w:rsidRPr="002F6753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3D0B0F" w:rsidRPr="002F6753">
                  <w:rPr>
                    <w:rFonts w:cstheme="minorHAnsi"/>
                  </w:rPr>
                  <w:t xml:space="preserve"> </w:t>
                </w:r>
              </w:sdtContent>
            </w:sdt>
            <w:r w:rsidR="003D0B0F" w:rsidRPr="002F6753">
              <w:rPr>
                <w:rFonts w:cstheme="minorHAnsi"/>
              </w:rPr>
              <w:t>Flora and Vegetation</w:t>
            </w:r>
          </w:p>
          <w:p w14:paraId="7AB4DD9E" w14:textId="77777777" w:rsidR="003D0B0F" w:rsidRPr="002F6753" w:rsidRDefault="00BA32F9" w:rsidP="00AC31CD">
            <w:pPr>
              <w:spacing w:after="0" w:line="240" w:lineRule="auto"/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94973321"/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1113706065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3D0B0F" w:rsidRPr="002F6753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3D0B0F" w:rsidRPr="002F6753">
                  <w:rPr>
                    <w:rFonts w:cstheme="minorHAnsi"/>
                  </w:rPr>
                  <w:t xml:space="preserve"> </w:t>
                </w:r>
              </w:sdtContent>
            </w:sdt>
            <w:r w:rsidR="003D0B0F" w:rsidRPr="002F6753">
              <w:rPr>
                <w:rFonts w:cstheme="minorHAnsi"/>
              </w:rPr>
              <w:t>Landforms</w:t>
            </w:r>
          </w:p>
          <w:p w14:paraId="07A7000C" w14:textId="77777777" w:rsidR="003D0B0F" w:rsidRPr="002F6753" w:rsidRDefault="00BA32F9" w:rsidP="00AC31CD">
            <w:pPr>
              <w:spacing w:after="0" w:line="240" w:lineRule="auto"/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1061423"/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1550568545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3D0B0F" w:rsidRPr="002F6753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3D0B0F" w:rsidRPr="002F6753">
                  <w:rPr>
                    <w:rFonts w:cstheme="minorHAnsi"/>
                  </w:rPr>
                  <w:t xml:space="preserve"> </w:t>
                </w:r>
              </w:sdtContent>
            </w:sdt>
            <w:r w:rsidR="003D0B0F" w:rsidRPr="002F6753">
              <w:rPr>
                <w:rFonts w:cstheme="minorHAnsi"/>
              </w:rPr>
              <w:t>Subterranean Fauna</w:t>
            </w:r>
          </w:p>
          <w:p w14:paraId="2CB97366" w14:textId="77777777" w:rsidR="003D0B0F" w:rsidRPr="002F6753" w:rsidRDefault="00BA32F9" w:rsidP="00AC31CD">
            <w:pPr>
              <w:spacing w:after="0" w:line="240" w:lineRule="auto"/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43221969"/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1664050320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3D0B0F" w:rsidRPr="002F6753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3D0B0F" w:rsidRPr="002F6753">
                  <w:rPr>
                    <w:rFonts w:cstheme="minorHAnsi"/>
                  </w:rPr>
                  <w:t xml:space="preserve"> </w:t>
                </w:r>
              </w:sdtContent>
            </w:sdt>
            <w:r w:rsidR="003D0B0F" w:rsidRPr="002F6753">
              <w:rPr>
                <w:rFonts w:cstheme="minorHAnsi"/>
              </w:rPr>
              <w:t>Terrestrial Environmental Quality</w:t>
            </w:r>
          </w:p>
          <w:p w14:paraId="618CDBE1" w14:textId="77777777" w:rsidR="003D0B0F" w:rsidRPr="002F6753" w:rsidRDefault="00BA32F9" w:rsidP="00AC31CD">
            <w:pPr>
              <w:spacing w:after="0" w:line="240" w:lineRule="auto"/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42171665"/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-1438912737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3D0B0F" w:rsidRPr="002F6753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3D0B0F" w:rsidRPr="002F6753">
                  <w:rPr>
                    <w:rFonts w:cstheme="minorHAnsi"/>
                  </w:rPr>
                  <w:t xml:space="preserve"> </w:t>
                </w:r>
              </w:sdtContent>
            </w:sdt>
            <w:r w:rsidR="003D0B0F" w:rsidRPr="002F6753">
              <w:rPr>
                <w:rFonts w:cstheme="minorHAnsi"/>
              </w:rPr>
              <w:t>Terrestrial Fauna</w:t>
            </w:r>
          </w:p>
          <w:p w14:paraId="73DC400B" w14:textId="77777777" w:rsidR="003D0B0F" w:rsidRPr="002F6753" w:rsidRDefault="00BA32F9" w:rsidP="00AC31CD">
            <w:pPr>
              <w:spacing w:after="0" w:line="240" w:lineRule="auto"/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18947412"/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1212920045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3D0B0F" w:rsidRPr="002F6753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3D0B0F" w:rsidRPr="002F6753">
              <w:rPr>
                <w:rFonts w:cstheme="minorHAnsi"/>
              </w:rPr>
              <w:t xml:space="preserve"> Inland Waters </w:t>
            </w:r>
          </w:p>
          <w:p w14:paraId="6391E91E" w14:textId="77777777" w:rsidR="003D0B0F" w:rsidRPr="002F6753" w:rsidRDefault="00BA32F9" w:rsidP="00AC31CD">
            <w:pPr>
              <w:spacing w:after="0" w:line="240" w:lineRule="auto"/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3063895"/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-1539735630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3D0B0F" w:rsidRPr="002F6753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3D0B0F" w:rsidRPr="002F6753">
              <w:rPr>
                <w:rFonts w:cstheme="minorHAnsi"/>
              </w:rPr>
              <w:t xml:space="preserve"> Air Quality</w:t>
            </w:r>
          </w:p>
          <w:p w14:paraId="6FA91F4E" w14:textId="77777777" w:rsidR="003D0B0F" w:rsidRPr="002F6753" w:rsidRDefault="00BA32F9" w:rsidP="00AC31CD">
            <w:pPr>
              <w:spacing w:after="0" w:line="240" w:lineRule="auto"/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91821727"/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-686285059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3D0B0F" w:rsidRPr="002F6753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3D0B0F" w:rsidRPr="002F6753">
              <w:rPr>
                <w:rFonts w:cstheme="minorHAnsi"/>
              </w:rPr>
              <w:t xml:space="preserve"> Greenhouse Gas Emissions</w:t>
            </w:r>
          </w:p>
          <w:p w14:paraId="4622D365" w14:textId="77777777" w:rsidR="003D0B0F" w:rsidRPr="002F6753" w:rsidRDefault="00BA32F9" w:rsidP="00AC31CD">
            <w:pPr>
              <w:spacing w:after="0" w:line="240" w:lineRule="auto"/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29950186"/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-1352416066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3D0B0F" w:rsidRPr="002F6753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3D0B0F" w:rsidRPr="002F6753">
                  <w:rPr>
                    <w:rFonts w:cstheme="minorHAnsi"/>
                  </w:rPr>
                  <w:t xml:space="preserve"> </w:t>
                </w:r>
              </w:sdtContent>
            </w:sdt>
            <w:r w:rsidR="003D0B0F" w:rsidRPr="002F6753">
              <w:rPr>
                <w:rFonts w:cstheme="minorHAnsi"/>
              </w:rPr>
              <w:t>Social Surroundings</w:t>
            </w:r>
          </w:p>
          <w:p w14:paraId="02479572" w14:textId="41149E70" w:rsidR="003D0B0F" w:rsidRPr="002F6753" w:rsidRDefault="00BA32F9" w:rsidP="00AC31CD">
            <w:pPr>
              <w:spacing w:after="0" w:line="240" w:lineRule="auto"/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5034530"/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298502838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3D0B0F" w:rsidRPr="002F6753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3D0B0F" w:rsidRPr="002F6753">
                  <w:rPr>
                    <w:rFonts w:cstheme="minorHAnsi"/>
                  </w:rPr>
                  <w:t xml:space="preserve"> </w:t>
                </w:r>
              </w:sdtContent>
            </w:sdt>
            <w:r w:rsidR="003D0B0F" w:rsidRPr="002F6753">
              <w:rPr>
                <w:rFonts w:cstheme="minorHAnsi"/>
              </w:rPr>
              <w:t>Human Health</w:t>
            </w:r>
          </w:p>
        </w:tc>
      </w:tr>
      <w:tr w:rsidR="002B5415" w:rsidRPr="002F6753" w14:paraId="4C9FFDC6" w14:textId="77777777" w:rsidTr="00654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895"/>
          </w:tcPr>
          <w:p w14:paraId="21AB887E" w14:textId="55A48206" w:rsidR="002B5415" w:rsidRPr="002F6753" w:rsidRDefault="002B5415" w:rsidP="00654513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Calibri" w:hAnsi="Calibri" w:cs="Calibri"/>
                <w:b/>
                <w:szCs w:val="24"/>
              </w:rPr>
            </w:pPr>
            <w:r w:rsidRPr="002F6753">
              <w:rPr>
                <w:rFonts w:ascii="Calibri" w:hAnsi="Calibri" w:cs="Calibri"/>
                <w:b/>
                <w:szCs w:val="24"/>
              </w:rPr>
              <w:t xml:space="preserve">Basis for </w:t>
            </w:r>
            <w:r w:rsidR="00CE3D6E" w:rsidRPr="002F6753">
              <w:rPr>
                <w:rFonts w:ascii="Calibri" w:hAnsi="Calibri" w:cs="Calibri"/>
                <w:b/>
                <w:szCs w:val="24"/>
              </w:rPr>
              <w:t xml:space="preserve">referral </w:t>
            </w:r>
            <w:r w:rsidR="001E3461" w:rsidRPr="002F675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hird party</w:t>
            </w:r>
            <w:r w:rsidR="00CE3D6E" w:rsidRPr="002F675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referrals </w:t>
            </w:r>
            <w:r w:rsidR="00CE3D6E" w:rsidRPr="002F675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>ONLY</w:t>
            </w:r>
          </w:p>
        </w:tc>
      </w:tr>
      <w:tr w:rsidR="00961DCC" w:rsidRPr="002F6753" w14:paraId="4211640A" w14:textId="77777777" w:rsidTr="00450E8C">
        <w:trPr>
          <w:trHeight w:val="436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6E8D" w14:textId="430EAE2B" w:rsidR="002734AD" w:rsidRPr="002F6753" w:rsidRDefault="002D30A0" w:rsidP="00641F2D">
            <w:pPr>
              <w:spacing w:before="60" w:after="60"/>
              <w:ind w:right="227"/>
              <w:rPr>
                <w:rFonts w:cstheme="minorHAnsi"/>
              </w:rPr>
            </w:pPr>
            <w:r w:rsidRPr="002F6753">
              <w:rPr>
                <w:rFonts w:cstheme="minorHAnsi"/>
                <w:b/>
                <w:bCs/>
              </w:rPr>
              <w:t>Outline</w:t>
            </w:r>
            <w:r w:rsidR="00FF17C0" w:rsidRPr="002F6753">
              <w:rPr>
                <w:rFonts w:cstheme="minorHAnsi"/>
                <w:b/>
                <w:bCs/>
              </w:rPr>
              <w:t xml:space="preserve"> the potentially significant environmental impacts</w:t>
            </w:r>
            <w:r w:rsidR="00FE3DEE" w:rsidRPr="002F6753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DEC8" w14:textId="77777777" w:rsidR="00961DCC" w:rsidRPr="002F6753" w:rsidRDefault="00961DCC" w:rsidP="003D0B0F">
            <w:pPr>
              <w:spacing w:after="0" w:line="240" w:lineRule="auto"/>
              <w:ind w:left="176"/>
              <w:rPr>
                <w:rFonts w:cstheme="minorHAnsi"/>
              </w:rPr>
            </w:pPr>
          </w:p>
        </w:tc>
      </w:tr>
      <w:tr w:rsidR="00641F2D" w:rsidRPr="002F6753" w14:paraId="093ADAF2" w14:textId="77777777" w:rsidTr="00450E8C">
        <w:trPr>
          <w:trHeight w:val="436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8B92" w14:textId="77777777" w:rsidR="00641F2D" w:rsidRPr="002F6753" w:rsidRDefault="00641F2D" w:rsidP="00641F2D">
            <w:pPr>
              <w:spacing w:before="60" w:after="60"/>
              <w:ind w:right="227"/>
              <w:rPr>
                <w:rFonts w:cstheme="minorHAnsi"/>
                <w:b/>
                <w:bCs/>
              </w:rPr>
            </w:pPr>
            <w:r w:rsidRPr="002F6753">
              <w:rPr>
                <w:rFonts w:cstheme="minorHAnsi"/>
                <w:b/>
                <w:bCs/>
              </w:rPr>
              <w:t>Are you providing supporting information?</w:t>
            </w:r>
          </w:p>
          <w:p w14:paraId="4D28AB9C" w14:textId="24501F73" w:rsidR="00641F2D" w:rsidRPr="002F6753" w:rsidRDefault="00641F2D" w:rsidP="00641F2D">
            <w:pPr>
              <w:spacing w:before="60" w:after="60"/>
              <w:ind w:right="227"/>
              <w:rPr>
                <w:rFonts w:cstheme="minorHAnsi"/>
                <w:b/>
                <w:bCs/>
              </w:rPr>
            </w:pPr>
            <w:r w:rsidRPr="002F6753">
              <w:rPr>
                <w:rFonts w:ascii="Calibri" w:hAnsi="Calibri" w:cs="Calibri"/>
                <w:i/>
                <w:iCs/>
              </w:rPr>
              <w:t>If so, provide with the referral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2B98" w14:textId="77777777" w:rsidR="00641F2D" w:rsidRPr="002F6753" w:rsidRDefault="00BA32F9" w:rsidP="00641F2D">
            <w:pPr>
              <w:pStyle w:val="Level3"/>
              <w:numPr>
                <w:ilvl w:val="0"/>
                <w:numId w:val="0"/>
              </w:numPr>
              <w:tabs>
                <w:tab w:val="left" w:pos="2053"/>
              </w:tabs>
              <w:spacing w:before="60" w:after="6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sz w:val="22"/>
                  <w:szCs w:val="22"/>
                </w:rPr>
                <w:id w:val="-2389533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1F2D" w:rsidRPr="002F6753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1F2D" w:rsidRPr="002F6753">
              <w:rPr>
                <w:rFonts w:ascii="Calibri" w:hAnsi="Calibri" w:cs="Calibri"/>
                <w:b w:val="0"/>
                <w:sz w:val="22"/>
                <w:szCs w:val="22"/>
              </w:rPr>
              <w:t xml:space="preserve"> Yes </w:t>
            </w:r>
            <w:r w:rsidR="00641F2D" w:rsidRPr="002F6753">
              <w:rPr>
                <w:rFonts w:ascii="Calibri" w:hAnsi="Calibri" w:cs="Calibri"/>
                <w:b w:val="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 w:val="0"/>
                  <w:sz w:val="22"/>
                  <w:szCs w:val="22"/>
                </w:rPr>
                <w:id w:val="-4974152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1F2D" w:rsidRPr="002F6753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1F2D" w:rsidRPr="002F6753">
              <w:rPr>
                <w:rFonts w:ascii="Calibri" w:hAnsi="Calibri" w:cs="Calibri"/>
                <w:b w:val="0"/>
                <w:sz w:val="22"/>
                <w:szCs w:val="22"/>
              </w:rPr>
              <w:t xml:space="preserve"> No</w:t>
            </w:r>
          </w:p>
          <w:p w14:paraId="2C4C613B" w14:textId="77777777" w:rsidR="00641F2D" w:rsidRPr="002F6753" w:rsidRDefault="00641F2D" w:rsidP="00641F2D">
            <w:pPr>
              <w:spacing w:after="0" w:line="240" w:lineRule="auto"/>
              <w:ind w:left="176"/>
              <w:rPr>
                <w:rFonts w:cstheme="minorHAnsi"/>
              </w:rPr>
            </w:pPr>
          </w:p>
        </w:tc>
      </w:tr>
      <w:tr w:rsidR="003C5287" w:rsidRPr="002F6753" w14:paraId="26DB566A" w14:textId="77777777" w:rsidTr="00D40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895"/>
          </w:tcPr>
          <w:p w14:paraId="2A80B638" w14:textId="6746E628" w:rsidR="003C5287" w:rsidRPr="002F6753" w:rsidRDefault="003C5287" w:rsidP="00D40A4C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Calibri" w:hAnsi="Calibri" w:cs="Calibri"/>
                <w:b/>
                <w:szCs w:val="24"/>
              </w:rPr>
            </w:pPr>
            <w:r w:rsidRPr="002F6753">
              <w:rPr>
                <w:rFonts w:ascii="Calibri" w:hAnsi="Calibri" w:cs="Calibri"/>
                <w:b/>
                <w:szCs w:val="24"/>
              </w:rPr>
              <w:t xml:space="preserve">Basis for referral </w:t>
            </w:r>
            <w:r w:rsidR="00F529E5" w:rsidRPr="002F675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Decision-making authorities</w:t>
            </w:r>
            <w:r w:rsidRPr="002F675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r w:rsidRPr="002F675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>ONLY</w:t>
            </w:r>
          </w:p>
        </w:tc>
      </w:tr>
      <w:tr w:rsidR="0090373E" w:rsidRPr="002F6753" w14:paraId="11E3459E" w14:textId="77777777" w:rsidTr="00D40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F7AE" w14:textId="77777777" w:rsidR="0090373E" w:rsidRPr="002F6753" w:rsidRDefault="0090373E" w:rsidP="00D40A4C">
            <w:pPr>
              <w:pStyle w:val="Level3"/>
              <w:numPr>
                <w:ilvl w:val="0"/>
                <w:numId w:val="0"/>
              </w:numPr>
              <w:tabs>
                <w:tab w:val="left" w:pos="720"/>
              </w:tabs>
              <w:spacing w:before="60" w:after="0" w:line="24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What approval/s, under your authority, are required for this proposal? </w:t>
            </w:r>
            <w:r w:rsidRPr="002F6753">
              <w:rPr>
                <w:rFonts w:asciiTheme="minorHAnsi" w:hAnsiTheme="minorHAnsi" w:cs="Arial"/>
                <w:b w:val="0"/>
                <w:i/>
                <w:iCs/>
                <w:sz w:val="22"/>
                <w:szCs w:val="22"/>
              </w:rPr>
              <w:t>Please provide details.</w:t>
            </w:r>
            <w:r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9971" w14:textId="77777777" w:rsidR="0090373E" w:rsidRPr="002F6753" w:rsidRDefault="0090373E" w:rsidP="00D40A4C">
            <w:pPr>
              <w:pStyle w:val="Level3"/>
              <w:numPr>
                <w:ilvl w:val="0"/>
                <w:numId w:val="0"/>
              </w:numPr>
              <w:tabs>
                <w:tab w:val="left" w:pos="567"/>
              </w:tabs>
              <w:spacing w:after="60" w:line="24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641F2D" w:rsidRPr="002F6753" w14:paraId="104BF242" w14:textId="77777777" w:rsidTr="003D0B0F">
        <w:trPr>
          <w:cantSplit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922B"/>
            <w:vAlign w:val="center"/>
            <w:hideMark/>
          </w:tcPr>
          <w:p w14:paraId="35AEDC73" w14:textId="6050E632" w:rsidR="00641F2D" w:rsidRPr="002F6753" w:rsidRDefault="00641F2D" w:rsidP="00641F2D">
            <w:pPr>
              <w:spacing w:before="60" w:after="60"/>
              <w:rPr>
                <w:rFonts w:cs="Arial"/>
                <w:b/>
              </w:rPr>
            </w:pPr>
            <w:r w:rsidRPr="002F6753">
              <w:rPr>
                <w:rFonts w:cs="Arial"/>
                <w:b/>
                <w:sz w:val="28"/>
                <w:szCs w:val="28"/>
              </w:rPr>
              <w:t xml:space="preserve">PART B: Pre-referral and referral information </w:t>
            </w:r>
            <w:r w:rsidRPr="002F6753">
              <w:rPr>
                <w:rFonts w:cs="Arial"/>
                <w:b/>
                <w:i/>
                <w:iCs/>
              </w:rPr>
              <w:t xml:space="preserve">Proponent referrals </w:t>
            </w:r>
            <w:r w:rsidRPr="002F6753">
              <w:rPr>
                <w:rFonts w:cs="Arial"/>
                <w:b/>
                <w:i/>
                <w:iCs/>
                <w:u w:val="single"/>
              </w:rPr>
              <w:t>ONLY</w:t>
            </w:r>
          </w:p>
        </w:tc>
      </w:tr>
      <w:tr w:rsidR="00641F2D" w:rsidRPr="002F6753" w14:paraId="10CB94B9" w14:textId="77777777" w:rsidTr="003D0B0F"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895"/>
          </w:tcPr>
          <w:p w14:paraId="7C98E664" w14:textId="51CE7C39" w:rsidR="00641F2D" w:rsidRPr="002F6753" w:rsidRDefault="00641F2D" w:rsidP="00641F2D">
            <w:pPr>
              <w:pStyle w:val="Level3"/>
              <w:numPr>
                <w:ilvl w:val="0"/>
                <w:numId w:val="19"/>
              </w:numPr>
              <w:tabs>
                <w:tab w:val="left" w:pos="720"/>
              </w:tabs>
              <w:spacing w:before="12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2F6753">
              <w:rPr>
                <w:rFonts w:ascii="Calibri" w:hAnsi="Calibri" w:cs="Calibri"/>
                <w:bCs w:val="0"/>
                <w:sz w:val="22"/>
                <w:szCs w:val="22"/>
              </w:rPr>
              <w:t>Pre-referral discussions</w:t>
            </w:r>
          </w:p>
        </w:tc>
      </w:tr>
      <w:tr w:rsidR="00641F2D" w:rsidRPr="002F6753" w14:paraId="27C0F772" w14:textId="77777777" w:rsidTr="00875C18">
        <w:trPr>
          <w:tblHeader/>
        </w:trPr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50BA" w14:textId="77777777" w:rsidR="00641F2D" w:rsidRPr="002F6753" w:rsidRDefault="00641F2D" w:rsidP="00641F2D">
            <w:pPr>
              <w:pStyle w:val="Text"/>
              <w:ind w:left="0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2F6753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Have you had pre-referral discussions with the EPA (including the EPA Services of DWER)? </w:t>
            </w:r>
          </w:p>
          <w:p w14:paraId="5013B7F3" w14:textId="7FC031B2" w:rsidR="00641F2D" w:rsidRPr="002F6753" w:rsidRDefault="00641F2D" w:rsidP="00641F2D">
            <w:pPr>
              <w:spacing w:before="60" w:after="60"/>
              <w:rPr>
                <w:rFonts w:ascii="Calibri" w:hAnsi="Calibri" w:cs="Calibri"/>
                <w:b/>
              </w:rPr>
            </w:pPr>
            <w:r w:rsidRPr="002F6753">
              <w:rPr>
                <w:rFonts w:ascii="Calibri" w:hAnsi="Calibri" w:cs="Calibri"/>
                <w:i/>
                <w:iCs/>
              </w:rPr>
              <w:t xml:space="preserve">If so, </w:t>
            </w:r>
            <w:r w:rsidR="00FB1724" w:rsidRPr="002F6753">
              <w:rPr>
                <w:rFonts w:ascii="Calibri" w:hAnsi="Calibri" w:cs="Calibri"/>
                <w:i/>
                <w:iCs/>
              </w:rPr>
              <w:t xml:space="preserve">provide name, date, and </w:t>
            </w:r>
            <w:r w:rsidR="00ED4EF4" w:rsidRPr="002F6753">
              <w:rPr>
                <w:rFonts w:ascii="Calibri" w:hAnsi="Calibri" w:cs="Calibri"/>
                <w:i/>
                <w:iCs/>
              </w:rPr>
              <w:t>any references numbers</w:t>
            </w:r>
            <w:r w:rsidR="00FB1724" w:rsidRPr="002F6753">
              <w:rPr>
                <w:rFonts w:ascii="Calibri" w:hAnsi="Calibri" w:cs="Calibri"/>
                <w:i/>
                <w:iCs/>
              </w:rPr>
              <w:t>.</w:t>
            </w:r>
            <w:r w:rsidR="00ED4EF4" w:rsidRPr="002F6753">
              <w:rPr>
                <w:rFonts w:ascii="Calibri" w:hAnsi="Calibri" w:cs="Calibri"/>
                <w:i/>
                <w:iCs/>
              </w:rPr>
              <w:t xml:space="preserve"> Further details on outcomes of discussions should be included in the ERD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D4CA" w14:textId="38F3053A" w:rsidR="00641F2D" w:rsidRPr="002F6753" w:rsidRDefault="00BA32F9" w:rsidP="00641F2D">
            <w:pPr>
              <w:pStyle w:val="Level3"/>
              <w:numPr>
                <w:ilvl w:val="0"/>
                <w:numId w:val="0"/>
              </w:numPr>
              <w:tabs>
                <w:tab w:val="left" w:pos="2053"/>
              </w:tabs>
              <w:spacing w:before="60" w:after="6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sz w:val="22"/>
                  <w:szCs w:val="22"/>
                </w:rPr>
                <w:id w:val="6237425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1F2D" w:rsidRPr="002F6753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1F2D" w:rsidRPr="002F6753">
              <w:rPr>
                <w:rFonts w:ascii="Calibri" w:hAnsi="Calibri" w:cs="Calibri"/>
                <w:b w:val="0"/>
                <w:sz w:val="22"/>
                <w:szCs w:val="22"/>
              </w:rPr>
              <w:t xml:space="preserve"> Yes </w:t>
            </w:r>
            <w:r w:rsidR="00641F2D" w:rsidRPr="002F6753">
              <w:rPr>
                <w:rFonts w:ascii="Calibri" w:hAnsi="Calibri" w:cs="Calibri"/>
                <w:b w:val="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 w:val="0"/>
                  <w:sz w:val="22"/>
                  <w:szCs w:val="22"/>
                </w:rPr>
                <w:id w:val="-6945375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1F2D" w:rsidRPr="002F6753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1F2D" w:rsidRPr="002F6753">
              <w:rPr>
                <w:rFonts w:ascii="Calibri" w:hAnsi="Calibri" w:cs="Calibri"/>
                <w:b w:val="0"/>
                <w:sz w:val="22"/>
                <w:szCs w:val="22"/>
              </w:rPr>
              <w:t xml:space="preserve"> No</w:t>
            </w:r>
          </w:p>
          <w:p w14:paraId="49003368" w14:textId="77777777" w:rsidR="00641F2D" w:rsidRPr="002F6753" w:rsidRDefault="00641F2D" w:rsidP="00641F2D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641F2D" w:rsidRPr="002F6753" w14:paraId="79F90D52" w14:textId="77777777" w:rsidTr="00875C18">
        <w:trPr>
          <w:tblHeader/>
        </w:trPr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4F07" w14:textId="5795B8A5" w:rsidR="00641F2D" w:rsidRPr="002F6753" w:rsidRDefault="00641F2D" w:rsidP="00641F2D">
            <w:pPr>
              <w:pStyle w:val="Text"/>
              <w:ind w:left="0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2F6753">
              <w:rPr>
                <w:rFonts w:ascii="Calibri" w:hAnsi="Calibri" w:cs="Calibri"/>
                <w:b/>
                <w:bCs w:val="0"/>
                <w:sz w:val="22"/>
                <w:szCs w:val="22"/>
              </w:rPr>
              <w:lastRenderedPageBreak/>
              <w:t xml:space="preserve">Have you had pre-referral discussions DMAs regarding parallel processing? </w:t>
            </w:r>
          </w:p>
          <w:p w14:paraId="21E64BF7" w14:textId="01423C0D" w:rsidR="00641F2D" w:rsidRPr="002F6753" w:rsidRDefault="00641F2D" w:rsidP="00641F2D">
            <w:pPr>
              <w:pStyle w:val="Text"/>
              <w:ind w:left="0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2F6753">
              <w:rPr>
                <w:rFonts w:ascii="Calibri" w:hAnsi="Calibri" w:cs="Calibri"/>
                <w:i/>
                <w:iCs/>
                <w:sz w:val="22"/>
                <w:szCs w:val="22"/>
              </w:rPr>
              <w:t>If so, provide details in the ERD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386B" w14:textId="77777777" w:rsidR="00641F2D" w:rsidRPr="002F6753" w:rsidRDefault="00BA32F9" w:rsidP="00641F2D">
            <w:pPr>
              <w:pStyle w:val="Level3"/>
              <w:numPr>
                <w:ilvl w:val="0"/>
                <w:numId w:val="0"/>
              </w:numPr>
              <w:tabs>
                <w:tab w:val="left" w:pos="2053"/>
              </w:tabs>
              <w:spacing w:before="60" w:after="6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sz w:val="22"/>
                  <w:szCs w:val="22"/>
                </w:rPr>
                <w:id w:val="-19156278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1F2D" w:rsidRPr="002F6753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1F2D" w:rsidRPr="002F6753">
              <w:rPr>
                <w:rFonts w:ascii="Calibri" w:hAnsi="Calibri" w:cs="Calibri"/>
                <w:b w:val="0"/>
                <w:sz w:val="22"/>
                <w:szCs w:val="22"/>
              </w:rPr>
              <w:t xml:space="preserve"> Yes </w:t>
            </w:r>
            <w:r w:rsidR="00641F2D" w:rsidRPr="002F6753">
              <w:rPr>
                <w:rFonts w:ascii="Calibri" w:hAnsi="Calibri" w:cs="Calibri"/>
                <w:b w:val="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 w:val="0"/>
                  <w:sz w:val="22"/>
                  <w:szCs w:val="22"/>
                </w:rPr>
                <w:id w:val="9127403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1F2D" w:rsidRPr="002F6753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1F2D" w:rsidRPr="002F6753">
              <w:rPr>
                <w:rFonts w:ascii="Calibri" w:hAnsi="Calibri" w:cs="Calibri"/>
                <w:b w:val="0"/>
                <w:sz w:val="22"/>
                <w:szCs w:val="22"/>
              </w:rPr>
              <w:t xml:space="preserve"> No</w:t>
            </w:r>
          </w:p>
          <w:p w14:paraId="1AFD141B" w14:textId="77777777" w:rsidR="00641F2D" w:rsidRPr="002F6753" w:rsidRDefault="00641F2D" w:rsidP="00641F2D">
            <w:pPr>
              <w:pStyle w:val="Level3"/>
              <w:numPr>
                <w:ilvl w:val="0"/>
                <w:numId w:val="0"/>
              </w:numPr>
              <w:tabs>
                <w:tab w:val="left" w:pos="2053"/>
              </w:tabs>
              <w:spacing w:before="60" w:after="6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641F2D" w:rsidRPr="002F6753" w14:paraId="56F5542F" w14:textId="77777777" w:rsidTr="003D0B0F">
        <w:trPr>
          <w:trHeight w:val="324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895"/>
          </w:tcPr>
          <w:p w14:paraId="5ABB2173" w14:textId="77777777" w:rsidR="00641F2D" w:rsidRPr="002F6753" w:rsidRDefault="00641F2D" w:rsidP="00641F2D">
            <w:pPr>
              <w:pStyle w:val="Level3"/>
              <w:numPr>
                <w:ilvl w:val="0"/>
                <w:numId w:val="19"/>
              </w:numPr>
              <w:tabs>
                <w:tab w:val="left" w:pos="720"/>
              </w:tabs>
              <w:spacing w:before="12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2F6753">
              <w:rPr>
                <w:rFonts w:ascii="Calibri" w:hAnsi="Calibri" w:cs="Calibri"/>
                <w:bCs w:val="0"/>
                <w:sz w:val="22"/>
                <w:szCs w:val="22"/>
              </w:rPr>
              <w:t>Minimum information requirements</w:t>
            </w:r>
          </w:p>
          <w:p w14:paraId="2FC295B0" w14:textId="125F9799" w:rsidR="00641F2D" w:rsidRPr="002F6753" w:rsidRDefault="00641F2D" w:rsidP="00641F2D">
            <w:pPr>
              <w:pStyle w:val="Text"/>
              <w:spacing w:after="0"/>
              <w:ind w:left="0"/>
              <w:jc w:val="left"/>
              <w:rPr>
                <w:rFonts w:ascii="Calibri" w:hAnsi="Calibri" w:cs="Calibri"/>
                <w:bCs w:val="0"/>
                <w:i/>
                <w:iCs/>
                <w:sz w:val="22"/>
                <w:szCs w:val="22"/>
              </w:rPr>
            </w:pPr>
            <w:r w:rsidRPr="002F6753">
              <w:rPr>
                <w:rFonts w:ascii="Calibri" w:hAnsi="Calibri" w:cs="Calibri"/>
                <w:bCs w:val="0"/>
                <w:i/>
                <w:iCs/>
                <w:sz w:val="22"/>
                <w:szCs w:val="22"/>
              </w:rPr>
              <w:t>Must be provided or a request for information will be issued under s. 38F</w:t>
            </w:r>
          </w:p>
        </w:tc>
      </w:tr>
      <w:tr w:rsidR="00641F2D" w:rsidRPr="002F6753" w14:paraId="099E0202" w14:textId="77777777" w:rsidTr="00875C18">
        <w:trPr>
          <w:trHeight w:val="690"/>
          <w:tblHeader/>
        </w:trPr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C1C2" w14:textId="77777777" w:rsidR="00641F2D" w:rsidRPr="002F6753" w:rsidRDefault="00641F2D" w:rsidP="00641F2D">
            <w:pPr>
              <w:pStyle w:val="Text"/>
              <w:spacing w:before="60" w:after="60" w:line="240" w:lineRule="auto"/>
              <w:ind w:left="0"/>
              <w:jc w:val="left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2F6753">
              <w:rPr>
                <w:rFonts w:ascii="Calibri" w:hAnsi="Calibri" w:cs="Calibri"/>
                <w:b/>
                <w:bCs w:val="0"/>
                <w:sz w:val="22"/>
                <w:szCs w:val="22"/>
              </w:rPr>
              <w:t>Have you provided electronic spatial data, maps, and figures in the appropriate format?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DFA7" w14:textId="77777777" w:rsidR="00641F2D" w:rsidRPr="002F6753" w:rsidRDefault="00BA32F9" w:rsidP="00641F2D">
            <w:pPr>
              <w:pStyle w:val="Level3"/>
              <w:numPr>
                <w:ilvl w:val="0"/>
                <w:numId w:val="0"/>
              </w:numPr>
              <w:tabs>
                <w:tab w:val="left" w:pos="2053"/>
              </w:tabs>
              <w:spacing w:before="60" w:after="6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sz w:val="22"/>
                  <w:szCs w:val="22"/>
                </w:rPr>
                <w:id w:val="-16044178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1F2D" w:rsidRPr="002F6753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1F2D" w:rsidRPr="002F6753">
              <w:rPr>
                <w:rFonts w:ascii="Calibri" w:hAnsi="Calibri" w:cs="Calibri"/>
                <w:b w:val="0"/>
                <w:sz w:val="22"/>
                <w:szCs w:val="22"/>
              </w:rPr>
              <w:t xml:space="preserve"> Yes </w:t>
            </w:r>
            <w:r w:rsidR="00641F2D" w:rsidRPr="002F6753">
              <w:rPr>
                <w:rFonts w:ascii="Calibri" w:hAnsi="Calibri" w:cs="Calibri"/>
                <w:b w:val="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 w:val="0"/>
                  <w:sz w:val="22"/>
                  <w:szCs w:val="22"/>
                </w:rPr>
                <w:id w:val="-5310332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1F2D" w:rsidRPr="002F6753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1F2D" w:rsidRPr="002F6753">
              <w:rPr>
                <w:rFonts w:ascii="Calibri" w:hAnsi="Calibri" w:cs="Calibri"/>
                <w:b w:val="0"/>
                <w:sz w:val="22"/>
                <w:szCs w:val="22"/>
              </w:rPr>
              <w:t xml:space="preserve"> No</w:t>
            </w:r>
          </w:p>
        </w:tc>
      </w:tr>
      <w:tr w:rsidR="00641F2D" w:rsidRPr="002F6753" w14:paraId="0E87FF67" w14:textId="77777777" w:rsidTr="00875C18">
        <w:trPr>
          <w:trHeight w:val="690"/>
          <w:tblHeader/>
        </w:trPr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144" w14:textId="5DB750B6" w:rsidR="00641F2D" w:rsidRPr="002F6753" w:rsidRDefault="00641F2D" w:rsidP="00641F2D">
            <w:pPr>
              <w:pStyle w:val="Text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F6753">
              <w:rPr>
                <w:rFonts w:asciiTheme="minorHAnsi" w:hAnsiTheme="minorHAnsi" w:cs="Arial"/>
                <w:b/>
                <w:sz w:val="22"/>
                <w:szCs w:val="22"/>
              </w:rPr>
              <w:t>Have you provided a Proposal Content Document?</w:t>
            </w:r>
          </w:p>
          <w:p w14:paraId="31E3C276" w14:textId="27A53AED" w:rsidR="00641F2D" w:rsidRPr="002F6753" w:rsidRDefault="00641F2D" w:rsidP="00641F2D">
            <w:pPr>
              <w:pStyle w:val="Text"/>
              <w:spacing w:before="60" w:after="60" w:line="240" w:lineRule="auto"/>
              <w:ind w:left="0"/>
              <w:jc w:val="left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2F6753">
              <w:rPr>
                <w:rFonts w:asciiTheme="minorHAnsi" w:hAnsiTheme="minorHAnsi" w:cs="Arial"/>
                <w:bCs w:val="0"/>
                <w:sz w:val="22"/>
                <w:szCs w:val="22"/>
              </w:rPr>
              <w:t>(</w:t>
            </w:r>
            <w:r w:rsidRPr="002F6753">
              <w:rPr>
                <w:rFonts w:asciiTheme="minorHAnsi" w:hAnsiTheme="minorHAnsi" w:cs="Arial"/>
                <w:bCs w:val="0"/>
                <w:i/>
                <w:iCs/>
                <w:sz w:val="22"/>
                <w:szCs w:val="22"/>
              </w:rPr>
              <w:t xml:space="preserve">according to </w:t>
            </w:r>
            <w:hyperlink r:id="rId13" w:history="1">
              <w:r w:rsidRPr="002F6753">
                <w:rPr>
                  <w:rStyle w:val="Hyperlink"/>
                  <w:rFonts w:asciiTheme="minorHAnsi" w:eastAsiaTheme="majorEastAsia" w:hAnsiTheme="minorHAnsi" w:cstheme="minorHAnsi"/>
                  <w:i/>
                  <w:iCs/>
                  <w:sz w:val="22"/>
                  <w:szCs w:val="22"/>
                </w:rPr>
                <w:t>Instructions and template: How to identify the content of a proposal</w:t>
              </w:r>
            </w:hyperlink>
            <w:r w:rsidRPr="002F6753">
              <w:rPr>
                <w:rFonts w:asciiTheme="minorHAnsi" w:hAnsiTheme="minorHAnsi" w:cs="Arial"/>
                <w:i/>
                <w:iCs/>
                <w:color w:val="00B050"/>
                <w:sz w:val="22"/>
                <w:szCs w:val="22"/>
              </w:rPr>
              <w:t xml:space="preserve"> </w:t>
            </w:r>
            <w:r w:rsidRPr="002F6753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for the type of proposal identified above</w:t>
            </w:r>
            <w:r w:rsidR="0022739E" w:rsidRPr="002F6753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2F6753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09AE" w14:textId="06178109" w:rsidR="00641F2D" w:rsidRPr="002F6753" w:rsidRDefault="00BA32F9" w:rsidP="00641F2D">
            <w:pPr>
              <w:pStyle w:val="Level3"/>
              <w:numPr>
                <w:ilvl w:val="0"/>
                <w:numId w:val="0"/>
              </w:numPr>
              <w:tabs>
                <w:tab w:val="left" w:pos="2053"/>
              </w:tabs>
              <w:spacing w:before="60" w:after="6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sz w:val="22"/>
                  <w:szCs w:val="22"/>
                </w:rPr>
                <w:id w:val="8354994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1F2D" w:rsidRPr="002F6753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1F2D" w:rsidRPr="002F6753">
              <w:rPr>
                <w:rFonts w:ascii="Calibri" w:hAnsi="Calibri" w:cs="Calibri"/>
                <w:b w:val="0"/>
                <w:sz w:val="22"/>
                <w:szCs w:val="22"/>
              </w:rPr>
              <w:t xml:space="preserve"> Yes </w:t>
            </w:r>
            <w:r w:rsidR="00641F2D" w:rsidRPr="002F6753">
              <w:rPr>
                <w:rFonts w:ascii="Calibri" w:hAnsi="Calibri" w:cs="Calibri"/>
                <w:b w:val="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 w:val="0"/>
                  <w:sz w:val="22"/>
                  <w:szCs w:val="22"/>
                </w:rPr>
                <w:id w:val="7949587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1F2D" w:rsidRPr="002F6753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1F2D" w:rsidRPr="002F6753">
              <w:rPr>
                <w:rFonts w:ascii="Calibri" w:hAnsi="Calibri" w:cs="Calibri"/>
                <w:b w:val="0"/>
                <w:sz w:val="22"/>
                <w:szCs w:val="22"/>
              </w:rPr>
              <w:t xml:space="preserve"> No</w:t>
            </w:r>
          </w:p>
        </w:tc>
      </w:tr>
      <w:tr w:rsidR="00641F2D" w:rsidRPr="002F6753" w14:paraId="129C19DD" w14:textId="77777777" w:rsidTr="00875C18">
        <w:trPr>
          <w:trHeight w:val="690"/>
          <w:tblHeader/>
        </w:trPr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D19B" w14:textId="53002AC7" w:rsidR="00641F2D" w:rsidRPr="002F6753" w:rsidRDefault="00641F2D" w:rsidP="00641F2D">
            <w:pPr>
              <w:pStyle w:val="Text"/>
              <w:spacing w:before="60" w:after="60" w:line="240" w:lineRule="auto"/>
              <w:ind w:left="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F6753">
              <w:rPr>
                <w:rFonts w:asciiTheme="minorHAnsi" w:hAnsiTheme="minorHAnsi" w:cs="Arial"/>
                <w:b/>
                <w:sz w:val="22"/>
                <w:szCs w:val="22"/>
              </w:rPr>
              <w:t>Have you provided an Environmental Review Document?</w:t>
            </w:r>
          </w:p>
          <w:p w14:paraId="23BCE9D9" w14:textId="62B66E62" w:rsidR="00641F2D" w:rsidRPr="002F6753" w:rsidRDefault="00641F2D" w:rsidP="00641F2D">
            <w:pPr>
              <w:pStyle w:val="Text"/>
              <w:spacing w:before="60" w:after="60" w:line="240" w:lineRule="auto"/>
              <w:ind w:left="0"/>
              <w:jc w:val="left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2F6753">
              <w:rPr>
                <w:rFonts w:asciiTheme="minorHAnsi" w:hAnsiTheme="minorHAnsi" w:cs="Arial"/>
                <w:bCs w:val="0"/>
                <w:sz w:val="22"/>
                <w:szCs w:val="22"/>
              </w:rPr>
              <w:t>(</w:t>
            </w:r>
            <w:r w:rsidRPr="002F6753">
              <w:rPr>
                <w:rFonts w:asciiTheme="minorHAnsi" w:hAnsiTheme="minorHAnsi" w:cs="Arial"/>
                <w:bCs w:val="0"/>
                <w:i/>
                <w:iCs/>
                <w:sz w:val="22"/>
                <w:szCs w:val="22"/>
              </w:rPr>
              <w:t xml:space="preserve">according to </w:t>
            </w:r>
            <w:hyperlink r:id="rId14" w:history="1">
              <w:r w:rsidRPr="008B152D">
                <w:rPr>
                  <w:rStyle w:val="Hyperlink"/>
                  <w:rFonts w:asciiTheme="minorHAnsi" w:hAnsiTheme="minorHAnsi" w:cs="Arial"/>
                  <w:bCs w:val="0"/>
                  <w:i/>
                  <w:iCs/>
                  <w:sz w:val="22"/>
                  <w:szCs w:val="22"/>
                </w:rPr>
                <w:t>Instructions and template: how to prepare an Environmental Review Document</w:t>
              </w:r>
            </w:hyperlink>
            <w:r w:rsidR="00221445" w:rsidRPr="002F6753">
              <w:rPr>
                <w:rFonts w:asciiTheme="minorHAnsi" w:hAnsiTheme="minorHAnsi" w:cs="Arial"/>
                <w:bCs w:val="0"/>
                <w:color w:val="000000"/>
                <w:sz w:val="22"/>
                <w:szCs w:val="22"/>
              </w:rPr>
              <w:t>)</w:t>
            </w:r>
            <w:r w:rsidRPr="002F6753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F433" w14:textId="77777777" w:rsidR="00641F2D" w:rsidRPr="002F6753" w:rsidRDefault="00BA32F9" w:rsidP="00641F2D">
            <w:pPr>
              <w:pStyle w:val="Level3"/>
              <w:numPr>
                <w:ilvl w:val="0"/>
                <w:numId w:val="0"/>
              </w:numPr>
              <w:tabs>
                <w:tab w:val="left" w:pos="2053"/>
              </w:tabs>
              <w:spacing w:before="60" w:after="6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sz w:val="22"/>
                  <w:szCs w:val="22"/>
                </w:rPr>
                <w:id w:val="-2599097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1F2D" w:rsidRPr="002F6753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1F2D" w:rsidRPr="002F6753">
              <w:rPr>
                <w:rFonts w:ascii="Calibri" w:hAnsi="Calibri" w:cs="Calibri"/>
                <w:b w:val="0"/>
                <w:sz w:val="22"/>
                <w:szCs w:val="22"/>
              </w:rPr>
              <w:t xml:space="preserve"> Yes </w:t>
            </w:r>
            <w:r w:rsidR="00641F2D" w:rsidRPr="002F6753">
              <w:rPr>
                <w:rFonts w:ascii="Calibri" w:hAnsi="Calibri" w:cs="Calibri"/>
                <w:b w:val="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 w:val="0"/>
                  <w:sz w:val="22"/>
                  <w:szCs w:val="22"/>
                </w:rPr>
                <w:id w:val="-9574803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1F2D" w:rsidRPr="002F6753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1F2D" w:rsidRPr="002F6753">
              <w:rPr>
                <w:rFonts w:ascii="Calibri" w:hAnsi="Calibri" w:cs="Calibri"/>
                <w:b w:val="0"/>
                <w:sz w:val="22"/>
                <w:szCs w:val="22"/>
              </w:rPr>
              <w:t xml:space="preserve"> No</w:t>
            </w:r>
          </w:p>
        </w:tc>
      </w:tr>
      <w:tr w:rsidR="00641F2D" w:rsidRPr="002F6753" w14:paraId="1F548370" w14:textId="77777777" w:rsidTr="003D0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375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895"/>
          </w:tcPr>
          <w:p w14:paraId="5FECED32" w14:textId="77777777" w:rsidR="00641F2D" w:rsidRPr="002F6753" w:rsidRDefault="00641F2D" w:rsidP="00641F2D">
            <w:pPr>
              <w:pStyle w:val="Level3"/>
              <w:numPr>
                <w:ilvl w:val="0"/>
                <w:numId w:val="19"/>
              </w:numPr>
              <w:tabs>
                <w:tab w:val="left" w:pos="720"/>
              </w:tabs>
              <w:spacing w:before="12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2F6753">
              <w:rPr>
                <w:rFonts w:ascii="Calibri" w:hAnsi="Calibri" w:cs="Calibri"/>
                <w:bCs w:val="0"/>
                <w:sz w:val="22"/>
                <w:szCs w:val="22"/>
              </w:rPr>
              <w:t xml:space="preserve">Commonwealth Government approvals </w:t>
            </w:r>
          </w:p>
        </w:tc>
      </w:tr>
      <w:tr w:rsidR="00641F2D" w:rsidRPr="002F6753" w14:paraId="4C58D53F" w14:textId="77777777" w:rsidTr="003D0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FB29" w14:textId="77777777" w:rsidR="00641F2D" w:rsidRPr="002F6753" w:rsidRDefault="00641F2D" w:rsidP="00641F2D">
            <w:pPr>
              <w:adjustRightInd w:val="0"/>
              <w:spacing w:before="120" w:after="120"/>
              <w:contextualSpacing/>
              <w:rPr>
                <w:rFonts w:eastAsia="Calibri" w:cs="Arial"/>
              </w:rPr>
            </w:pPr>
            <w:r w:rsidRPr="002F6753">
              <w:rPr>
                <w:rFonts w:eastAsia="Calibri" w:cs="Arial"/>
              </w:rPr>
              <w:t xml:space="preserve">Does the proposal involve an action that may be or is a controlled action under the </w:t>
            </w:r>
            <w:r w:rsidRPr="002F6753">
              <w:rPr>
                <w:rFonts w:eastAsia="Calibri" w:cs="Arial"/>
                <w:i/>
              </w:rPr>
              <w:t xml:space="preserve">Environment Protection and Biodiversity Conservation Act 1999 </w:t>
            </w:r>
            <w:r w:rsidRPr="002F6753">
              <w:rPr>
                <w:rFonts w:eastAsia="Calibri" w:cs="Arial"/>
              </w:rPr>
              <w:t>(EPBC Act)?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F71C" w14:textId="77777777" w:rsidR="00641F2D" w:rsidRPr="002F6753" w:rsidRDefault="00BA32F9" w:rsidP="00641F2D">
            <w:pPr>
              <w:pStyle w:val="Level3"/>
              <w:numPr>
                <w:ilvl w:val="0"/>
                <w:numId w:val="0"/>
              </w:numPr>
              <w:tabs>
                <w:tab w:val="left" w:pos="2053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10345422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1F2D" w:rsidRPr="002F6753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1F2D"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Yes </w:t>
            </w:r>
            <w:r w:rsidR="00641F2D"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5119708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1F2D" w:rsidRPr="002F6753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1F2D"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No</w:t>
            </w:r>
          </w:p>
        </w:tc>
      </w:tr>
      <w:tr w:rsidR="00641F2D" w:rsidRPr="002F6753" w14:paraId="04047534" w14:textId="77777777" w:rsidTr="003D0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C2CF" w14:textId="77777777" w:rsidR="00641F2D" w:rsidRPr="002F6753" w:rsidRDefault="00641F2D" w:rsidP="00641F2D">
            <w:pPr>
              <w:adjustRightInd w:val="0"/>
              <w:spacing w:before="120" w:after="120"/>
              <w:contextualSpacing/>
              <w:rPr>
                <w:rFonts w:eastAsia="Calibri" w:cs="Arial"/>
              </w:rPr>
            </w:pPr>
            <w:r w:rsidRPr="002F6753">
              <w:rPr>
                <w:rFonts w:eastAsia="Calibri" w:cs="Arial"/>
              </w:rPr>
              <w:t>Has the proposed action been referred? If yes, when was it referred and what is the reference number (EPBC No.)?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2869" w14:textId="77777777" w:rsidR="00641F2D" w:rsidRPr="002F6753" w:rsidRDefault="00BA32F9" w:rsidP="00641F2D">
            <w:pPr>
              <w:pStyle w:val="Level3"/>
              <w:numPr>
                <w:ilvl w:val="0"/>
                <w:numId w:val="0"/>
              </w:numPr>
              <w:tabs>
                <w:tab w:val="left" w:pos="2053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2860908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1F2D" w:rsidRPr="002F6753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1F2D"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Yes </w:t>
            </w:r>
            <w:r w:rsidR="00641F2D"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-3317666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1F2D" w:rsidRPr="002F6753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1F2D"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No</w:t>
            </w:r>
          </w:p>
          <w:p w14:paraId="12221A3E" w14:textId="77777777" w:rsidR="00641F2D" w:rsidRPr="002F6753" w:rsidRDefault="00641F2D" w:rsidP="00641F2D">
            <w:pPr>
              <w:adjustRightInd w:val="0"/>
              <w:spacing w:before="120" w:afterLines="60" w:after="144"/>
              <w:rPr>
                <w:rFonts w:eastAsia="Calibri" w:cs="Arial"/>
              </w:rPr>
            </w:pPr>
            <w:r w:rsidRPr="002F6753">
              <w:rPr>
                <w:rFonts w:eastAsia="Calibri" w:cs="Arial"/>
              </w:rPr>
              <w:t>Date: ________</w:t>
            </w:r>
          </w:p>
          <w:p w14:paraId="415564AF" w14:textId="77777777" w:rsidR="00641F2D" w:rsidRPr="002F6753" w:rsidRDefault="00641F2D" w:rsidP="00641F2D">
            <w:pPr>
              <w:adjustRightInd w:val="0"/>
              <w:spacing w:before="120" w:after="120"/>
              <w:rPr>
                <w:rFonts w:cs="Arial"/>
                <w:b/>
              </w:rPr>
            </w:pPr>
            <w:r w:rsidRPr="002F6753">
              <w:rPr>
                <w:rFonts w:eastAsia="Calibri" w:cs="Arial"/>
              </w:rPr>
              <w:t>EPBC No.:</w:t>
            </w:r>
            <w:r w:rsidRPr="002F6753">
              <w:rPr>
                <w:rFonts w:eastAsia="Calibri" w:cs="Arial"/>
                <w:i/>
              </w:rPr>
              <w:t xml:space="preserve"> _________</w:t>
            </w:r>
          </w:p>
        </w:tc>
      </w:tr>
      <w:tr w:rsidR="00641F2D" w:rsidRPr="002F6753" w14:paraId="0EEDA100" w14:textId="77777777" w:rsidTr="003D0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0762" w14:textId="77777777" w:rsidR="00641F2D" w:rsidRPr="002F6753" w:rsidRDefault="00641F2D" w:rsidP="00641F2D">
            <w:pPr>
              <w:tabs>
                <w:tab w:val="left" w:pos="459"/>
              </w:tabs>
              <w:adjustRightInd w:val="0"/>
              <w:spacing w:before="120" w:after="120"/>
              <w:rPr>
                <w:rFonts w:eastAsia="Calibri" w:cs="Arial"/>
              </w:rPr>
            </w:pPr>
            <w:r w:rsidRPr="002F6753">
              <w:rPr>
                <w:rFonts w:eastAsia="Calibri" w:cs="Arial"/>
              </w:rPr>
              <w:t xml:space="preserve">If referred, has a decision been made on whether the proposed action is a controlled action? If ‘yes’, check the appropriate box and provide the decision in an attachment. 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CFC" w14:textId="77777777" w:rsidR="00641F2D" w:rsidRPr="002F6753" w:rsidRDefault="00BA32F9" w:rsidP="00641F2D">
            <w:pPr>
              <w:pStyle w:val="Level3"/>
              <w:numPr>
                <w:ilvl w:val="0"/>
                <w:numId w:val="0"/>
              </w:numPr>
              <w:tabs>
                <w:tab w:val="left" w:pos="2053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7353645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1F2D" w:rsidRPr="002F6753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1F2D"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Yes </w:t>
            </w:r>
            <w:r w:rsidR="00641F2D"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-19990275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1F2D" w:rsidRPr="002F6753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1F2D"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No</w:t>
            </w:r>
          </w:p>
          <w:p w14:paraId="6E45B5FA" w14:textId="77777777" w:rsidR="00641F2D" w:rsidRPr="002F6753" w:rsidRDefault="00BA32F9" w:rsidP="00641F2D">
            <w:pPr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/>
                </w:rPr>
                <w:id w:val="901565145"/>
              </w:sdtPr>
              <w:sdtEndPr>
                <w:rPr>
                  <w:b w:val="0"/>
                  <w:bCs/>
                </w:rPr>
              </w:sdtEndPr>
              <w:sdtContent>
                <w:sdt>
                  <w:sdtPr>
                    <w:rPr>
                      <w:rFonts w:cs="Arial"/>
                      <w:bCs/>
                    </w:rPr>
                    <w:id w:val="1440952850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641F2D" w:rsidRPr="002F6753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  <w:r w:rsidR="00641F2D" w:rsidRPr="002F6753">
                  <w:rPr>
                    <w:rFonts w:cs="Arial"/>
                    <w:bCs/>
                  </w:rPr>
                  <w:t xml:space="preserve"> </w:t>
                </w:r>
              </w:sdtContent>
            </w:sdt>
            <w:r w:rsidR="00641F2D" w:rsidRPr="002F6753">
              <w:rPr>
                <w:rFonts w:cs="Arial"/>
                <w:bCs/>
              </w:rPr>
              <w:t>Decision – controlled action</w:t>
            </w:r>
          </w:p>
          <w:p w14:paraId="03632E23" w14:textId="77777777" w:rsidR="00641F2D" w:rsidRPr="002F6753" w:rsidRDefault="00BA32F9" w:rsidP="00641F2D">
            <w:pPr>
              <w:adjustRightInd w:val="0"/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442498628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-220143626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641F2D" w:rsidRPr="002F6753">
                      <w:rPr>
                        <w:rFonts w:ascii="MS Gothic" w:eastAsia="MS Gothic" w:hAnsi="MS Gothic" w:cs="Arial" w:hint="eastAsia"/>
                        <w:bCs/>
                        <w:lang w:val="en-US"/>
                      </w:rPr>
                      <w:t>☐</w:t>
                    </w:r>
                  </w:sdtContent>
                </w:sdt>
                <w:r w:rsidR="00641F2D" w:rsidRPr="002F6753">
                  <w:rPr>
                    <w:rFonts w:cs="Arial"/>
                    <w:bCs/>
                  </w:rPr>
                  <w:t xml:space="preserve"> </w:t>
                </w:r>
              </w:sdtContent>
            </w:sdt>
            <w:r w:rsidR="00641F2D" w:rsidRPr="002F6753">
              <w:rPr>
                <w:rFonts w:cs="Arial"/>
                <w:bCs/>
              </w:rPr>
              <w:t>Decision</w:t>
            </w:r>
            <w:r w:rsidR="00641F2D" w:rsidRPr="002F6753">
              <w:rPr>
                <w:rFonts w:cs="Arial"/>
              </w:rPr>
              <w:t xml:space="preserve"> – not a controlled action</w:t>
            </w:r>
          </w:p>
        </w:tc>
      </w:tr>
      <w:tr w:rsidR="00641F2D" w14:paraId="29559248" w14:textId="77777777" w:rsidTr="003D0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3DE3" w14:textId="77777777" w:rsidR="00641F2D" w:rsidRPr="002F6753" w:rsidRDefault="00641F2D" w:rsidP="00641F2D">
            <w:pPr>
              <w:spacing w:before="120" w:after="60"/>
              <w:rPr>
                <w:rFonts w:eastAsia="Calibri" w:cs="Arial"/>
              </w:rPr>
            </w:pPr>
            <w:r w:rsidRPr="002F6753">
              <w:rPr>
                <w:rFonts w:eastAsia="Calibri" w:cs="Arial"/>
              </w:rPr>
              <w:t xml:space="preserve">If the proposal is determined to be a controlled action, do you request that this proposal be assessed under a Bilateral Agreement or as an accredited assessment? 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12D8" w14:textId="77777777" w:rsidR="00641F2D" w:rsidRPr="002F6753" w:rsidRDefault="00BA32F9" w:rsidP="00641F2D">
            <w:pPr>
              <w:pStyle w:val="Level3"/>
              <w:numPr>
                <w:ilvl w:val="0"/>
                <w:numId w:val="0"/>
              </w:numPr>
              <w:tabs>
                <w:tab w:val="left" w:pos="2053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11691370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1F2D" w:rsidRPr="002F6753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1F2D"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Yes - Bilateral </w:t>
            </w:r>
            <w:r w:rsidR="00641F2D"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-6825863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1F2D" w:rsidRPr="002F6753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1F2D"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No</w:t>
            </w:r>
          </w:p>
          <w:p w14:paraId="7BFCB917" w14:textId="77777777" w:rsidR="00641F2D" w:rsidRDefault="00BA32F9" w:rsidP="00641F2D">
            <w:pPr>
              <w:pStyle w:val="Level3"/>
              <w:numPr>
                <w:ilvl w:val="0"/>
                <w:numId w:val="0"/>
              </w:numPr>
              <w:tabs>
                <w:tab w:val="left" w:pos="2053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-6852111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1F2D" w:rsidRPr="002F6753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1F2D" w:rsidRPr="002F675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Yes - Accredited</w:t>
            </w:r>
          </w:p>
        </w:tc>
      </w:tr>
    </w:tbl>
    <w:p w14:paraId="187F9843" w14:textId="77777777" w:rsidR="00AC2A4C" w:rsidRPr="003103CC" w:rsidRDefault="00AC2A4C" w:rsidP="00370E95">
      <w:pPr>
        <w:rPr>
          <w:rFonts w:cs="Arial"/>
        </w:rPr>
      </w:pPr>
    </w:p>
    <w:sectPr w:rsidR="00AC2A4C" w:rsidRPr="003103CC" w:rsidSect="000C30C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BAAFA" w14:textId="77777777" w:rsidR="009D09AD" w:rsidRDefault="009D09AD" w:rsidP="00181374">
      <w:pPr>
        <w:spacing w:after="0" w:line="240" w:lineRule="auto"/>
      </w:pPr>
      <w:r>
        <w:separator/>
      </w:r>
    </w:p>
  </w:endnote>
  <w:endnote w:type="continuationSeparator" w:id="0">
    <w:p w14:paraId="7BBEF47F" w14:textId="77777777" w:rsidR="009D09AD" w:rsidRDefault="009D09AD" w:rsidP="00181374">
      <w:pPr>
        <w:spacing w:after="0" w:line="240" w:lineRule="auto"/>
      </w:pPr>
      <w:r>
        <w:continuationSeparator/>
      </w:r>
    </w:p>
  </w:endnote>
  <w:endnote w:type="continuationNotice" w:id="1">
    <w:p w14:paraId="631E7875" w14:textId="77777777" w:rsidR="009D09AD" w:rsidRDefault="009D09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DB7F" w14:textId="77777777" w:rsidR="00BA32F9" w:rsidRDefault="00BA3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7585111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7C93DA70" w14:textId="77777777" w:rsidR="00181374" w:rsidRPr="00251AA9" w:rsidRDefault="00251AA9" w:rsidP="00251AA9">
        <w:pPr>
          <w:pStyle w:val="Footer"/>
          <w:pBdr>
            <w:top w:val="single" w:sz="4" w:space="0" w:color="auto"/>
          </w:pBdr>
          <w:rPr>
            <w:color w:val="7F7F7F" w:themeColor="text1" w:themeTint="80"/>
          </w:rPr>
        </w:pPr>
        <w:r w:rsidRPr="000E5788">
          <w:rPr>
            <w:color w:val="7F7F7F" w:themeColor="text1" w:themeTint="80"/>
            <w:sz w:val="20"/>
          </w:rPr>
          <w:fldChar w:fldCharType="begin"/>
        </w:r>
        <w:r w:rsidRPr="000E5788">
          <w:rPr>
            <w:color w:val="7F7F7F" w:themeColor="text1" w:themeTint="80"/>
            <w:sz w:val="20"/>
          </w:rPr>
          <w:instrText xml:space="preserve"> PAGE   \* MERGEFORMAT </w:instrText>
        </w:r>
        <w:r w:rsidRPr="000E5788">
          <w:rPr>
            <w:color w:val="7F7F7F" w:themeColor="text1" w:themeTint="80"/>
            <w:sz w:val="20"/>
          </w:rPr>
          <w:fldChar w:fldCharType="separate"/>
        </w:r>
        <w:r>
          <w:rPr>
            <w:color w:val="7F7F7F" w:themeColor="text1" w:themeTint="80"/>
            <w:sz w:val="20"/>
          </w:rPr>
          <w:t>1</w:t>
        </w:r>
        <w:r w:rsidRPr="000E5788">
          <w:rPr>
            <w:color w:val="7F7F7F" w:themeColor="text1" w:themeTint="80"/>
            <w:sz w:val="20"/>
          </w:rPr>
          <w:fldChar w:fldCharType="end"/>
        </w:r>
        <w:r w:rsidRPr="000E5788">
          <w:rPr>
            <w:color w:val="7F7F7F" w:themeColor="text1" w:themeTint="80"/>
            <w:sz w:val="20"/>
          </w:rPr>
          <w:t xml:space="preserve"> </w:t>
        </w:r>
        <w:r w:rsidRPr="000E5788">
          <w:rPr>
            <w:rFonts w:cs="Arial"/>
            <w:color w:val="7F7F7F" w:themeColor="text1" w:themeTint="80"/>
            <w:sz w:val="20"/>
          </w:rPr>
          <w:t>│</w:t>
        </w:r>
        <w:r>
          <w:rPr>
            <w:color w:val="7F7F7F" w:themeColor="text1" w:themeTint="80"/>
            <w:sz w:val="20"/>
          </w:rPr>
          <w:t xml:space="preserve"> </w:t>
        </w:r>
        <w:r w:rsidR="00C10910">
          <w:rPr>
            <w:color w:val="7F7F7F" w:themeColor="text1" w:themeTint="80"/>
            <w:sz w:val="20"/>
          </w:rPr>
          <w:t>Insert Referral Date</w:t>
        </w:r>
        <w:r w:rsidR="00C10910">
          <w:rPr>
            <w:color w:val="7F7F7F" w:themeColor="text1" w:themeTint="80"/>
            <w:sz w:val="20"/>
          </w:rPr>
          <w:tab/>
        </w:r>
        <w:r w:rsidR="00C10910">
          <w:rPr>
            <w:color w:val="7F7F7F" w:themeColor="text1" w:themeTint="80"/>
            <w:sz w:val="20"/>
          </w:rPr>
          <w:tab/>
        </w:r>
        <w:r w:rsidR="00F2714A">
          <w:rPr>
            <w:color w:val="7F7F7F" w:themeColor="text1" w:themeTint="80"/>
            <w:sz w:val="20"/>
          </w:rPr>
          <w:t xml:space="preserve">Template </w:t>
        </w:r>
        <w:r w:rsidR="00C10910">
          <w:rPr>
            <w:color w:val="7F7F7F" w:themeColor="text1" w:themeTint="80"/>
            <w:sz w:val="20"/>
          </w:rPr>
          <w:t>Version 3.0</w:t>
        </w:r>
        <w:r w:rsidR="00BA32F9">
          <w:rPr>
            <w:color w:val="7F7F7F" w:themeColor="text1" w:themeTint="80"/>
            <w:sz w:val="20"/>
          </w:rPr>
          <w:t xml:space="preserve"> -</w:t>
        </w:r>
        <w:r w:rsidR="00C10910">
          <w:rPr>
            <w:color w:val="7F7F7F" w:themeColor="text1" w:themeTint="80"/>
            <w:sz w:val="20"/>
          </w:rPr>
          <w:t xml:space="preserve"> </w:t>
        </w:r>
        <w:r w:rsidR="00BA32F9">
          <w:rPr>
            <w:color w:val="7F7F7F" w:themeColor="text1" w:themeTint="80"/>
            <w:sz w:val="20"/>
          </w:rPr>
          <w:t xml:space="preserve">23 </w:t>
        </w:r>
        <w:r w:rsidR="00983BA6" w:rsidRPr="007765E2">
          <w:rPr>
            <w:color w:val="7F7F7F" w:themeColor="text1" w:themeTint="80"/>
            <w:sz w:val="20"/>
          </w:rPr>
          <w:t>Dec</w:t>
        </w:r>
        <w:r w:rsidR="00A40B93" w:rsidRPr="007765E2">
          <w:rPr>
            <w:color w:val="7F7F7F" w:themeColor="text1" w:themeTint="80"/>
            <w:sz w:val="20"/>
          </w:rPr>
          <w:t xml:space="preserve"> 202</w:t>
        </w:r>
        <w:r w:rsidR="00983BA6" w:rsidRPr="007765E2">
          <w:rPr>
            <w:color w:val="7F7F7F" w:themeColor="text1" w:themeTint="80"/>
            <w:sz w:val="20"/>
          </w:rPr>
          <w:t>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EBD83" w14:textId="34F453A2" w:rsidR="00D01881" w:rsidRPr="00D01881" w:rsidRDefault="00D01881" w:rsidP="00D01881">
    <w:pPr>
      <w:pStyle w:val="Footer"/>
      <w:pBdr>
        <w:top w:val="single" w:sz="4" w:space="0" w:color="auto"/>
      </w:pBdr>
      <w:rPr>
        <w:color w:val="7F7F7F" w:themeColor="text1" w:themeTint="80"/>
      </w:rPr>
    </w:pPr>
    <w:r w:rsidRPr="000E5788">
      <w:rPr>
        <w:color w:val="7F7F7F" w:themeColor="text1" w:themeTint="80"/>
        <w:sz w:val="20"/>
      </w:rPr>
      <w:fldChar w:fldCharType="begin"/>
    </w:r>
    <w:r w:rsidRPr="000E5788">
      <w:rPr>
        <w:color w:val="7F7F7F" w:themeColor="text1" w:themeTint="80"/>
        <w:sz w:val="20"/>
      </w:rPr>
      <w:instrText xml:space="preserve"> PAGE   \* MERGEFORMAT </w:instrText>
    </w:r>
    <w:r w:rsidRPr="000E5788">
      <w:rPr>
        <w:color w:val="7F7F7F" w:themeColor="text1" w:themeTint="80"/>
        <w:sz w:val="20"/>
      </w:rPr>
      <w:fldChar w:fldCharType="separate"/>
    </w:r>
    <w:r>
      <w:rPr>
        <w:color w:val="7F7F7F" w:themeColor="text1" w:themeTint="80"/>
        <w:sz w:val="20"/>
      </w:rPr>
      <w:t>2</w:t>
    </w:r>
    <w:r w:rsidRPr="000E5788">
      <w:rPr>
        <w:color w:val="7F7F7F" w:themeColor="text1" w:themeTint="80"/>
        <w:sz w:val="20"/>
      </w:rPr>
      <w:fldChar w:fldCharType="end"/>
    </w:r>
    <w:r w:rsidRPr="000E5788">
      <w:rPr>
        <w:color w:val="7F7F7F" w:themeColor="text1" w:themeTint="80"/>
        <w:sz w:val="20"/>
      </w:rPr>
      <w:t xml:space="preserve"> </w:t>
    </w:r>
    <w:r w:rsidRPr="000E5788">
      <w:rPr>
        <w:rFonts w:cs="Arial"/>
        <w:color w:val="7F7F7F" w:themeColor="text1" w:themeTint="80"/>
        <w:sz w:val="20"/>
      </w:rPr>
      <w:t>│</w:t>
    </w:r>
    <w:r>
      <w:rPr>
        <w:color w:val="7F7F7F" w:themeColor="text1" w:themeTint="80"/>
        <w:sz w:val="20"/>
      </w:rPr>
      <w:t xml:space="preserve"> </w:t>
    </w:r>
    <w:r w:rsidR="005453EC">
      <w:rPr>
        <w:color w:val="7F7F7F" w:themeColor="text1" w:themeTint="80"/>
        <w:sz w:val="20"/>
      </w:rPr>
      <w:t>October</w:t>
    </w:r>
    <w:r w:rsidRPr="000E5788">
      <w:rPr>
        <w:color w:val="7F7F7F" w:themeColor="text1" w:themeTint="80"/>
        <w:sz w:val="20"/>
      </w:rPr>
      <w:t xml:space="preserve"> 202</w:t>
    </w:r>
    <w:r>
      <w:rPr>
        <w:color w:val="7F7F7F" w:themeColor="text1" w:themeTint="80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385E3" w14:textId="77777777" w:rsidR="009D09AD" w:rsidRDefault="009D09AD" w:rsidP="00181374">
      <w:pPr>
        <w:spacing w:after="0" w:line="240" w:lineRule="auto"/>
      </w:pPr>
      <w:r>
        <w:separator/>
      </w:r>
    </w:p>
  </w:footnote>
  <w:footnote w:type="continuationSeparator" w:id="0">
    <w:p w14:paraId="44288DC4" w14:textId="77777777" w:rsidR="009D09AD" w:rsidRDefault="009D09AD" w:rsidP="00181374">
      <w:pPr>
        <w:spacing w:after="0" w:line="240" w:lineRule="auto"/>
      </w:pPr>
      <w:r>
        <w:continuationSeparator/>
      </w:r>
    </w:p>
  </w:footnote>
  <w:footnote w:type="continuationNotice" w:id="1">
    <w:p w14:paraId="64A2A37A" w14:textId="77777777" w:rsidR="009D09AD" w:rsidRDefault="009D09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617C" w14:textId="56EF1875" w:rsidR="00B54449" w:rsidRDefault="00B544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D8A2D9A" wp14:editId="0815FB8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57505"/>
              <wp:effectExtent l="0" t="0" r="14605" b="4445"/>
              <wp:wrapNone/>
              <wp:docPr id="456501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99036E" w14:textId="3D256E60" w:rsidR="00B54449" w:rsidRPr="00B54449" w:rsidRDefault="00B54449" w:rsidP="00B5444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5444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A2D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alt="OFFICIAL" style="position:absolute;margin-left:0;margin-top:0;width:40.85pt;height:28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" filled="f" stroked="f">
              <v:textbox style="mso-fit-shape-to-text:t" inset="0,15pt,0,0">
                <w:txbxContent>
                  <w:p w14:paraId="4499036E" w14:textId="3D256E60" w:rsidR="00B54449" w:rsidRPr="00B54449" w:rsidRDefault="00B54449" w:rsidP="00B5444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B54449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50DEA" w14:textId="1C45031B" w:rsidR="00B54449" w:rsidRDefault="00B544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E94F2C2" wp14:editId="49A698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57505"/>
              <wp:effectExtent l="0" t="0" r="14605" b="4445"/>
              <wp:wrapNone/>
              <wp:docPr id="34642434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F08014" w14:textId="166E4F84" w:rsidR="00B54449" w:rsidRPr="00B54449" w:rsidRDefault="00B54449" w:rsidP="00B5444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5444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4F2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alt="OFFICIAL" style="position:absolute;margin-left:0;margin-top:0;width:40.85pt;height:28.1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" filled="f" stroked="f">
              <v:textbox style="mso-fit-shape-to-text:t" inset="0,15pt,0,0">
                <w:txbxContent>
                  <w:p w14:paraId="25F08014" w14:textId="166E4F84" w:rsidR="00B54449" w:rsidRPr="00B54449" w:rsidRDefault="00B54449" w:rsidP="00B5444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B54449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5E90" w14:textId="5AB20EEC" w:rsidR="00B54449" w:rsidRDefault="00B544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F35E6E" wp14:editId="3E92FFB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57505"/>
              <wp:effectExtent l="0" t="0" r="14605" b="4445"/>
              <wp:wrapNone/>
              <wp:docPr id="132863324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C6F4F8" w14:textId="3BB07CC6" w:rsidR="00B54449" w:rsidRPr="00B54449" w:rsidRDefault="00B54449" w:rsidP="00B5444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5444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F35E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alt="OFFICIAL" style="position:absolute;margin-left:0;margin-top:0;width:40.85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" filled="f" stroked="f">
              <v:textbox style="mso-fit-shape-to-text:t" inset="0,15pt,0,0">
                <w:txbxContent>
                  <w:p w14:paraId="10C6F4F8" w14:textId="3BB07CC6" w:rsidR="00B54449" w:rsidRPr="00B54449" w:rsidRDefault="00B54449" w:rsidP="00B5444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B54449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729"/>
    <w:multiLevelType w:val="hybridMultilevel"/>
    <w:tmpl w:val="B40CB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22D7"/>
    <w:multiLevelType w:val="hybridMultilevel"/>
    <w:tmpl w:val="A5EE1C5C"/>
    <w:lvl w:ilvl="0" w:tplc="04E4F7B2">
      <w:start w:val="1"/>
      <w:numFmt w:val="lowerRoman"/>
      <w:lvlText w:val="%1."/>
      <w:lvlJc w:val="left"/>
      <w:pPr>
        <w:ind w:left="10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2D4050C"/>
    <w:multiLevelType w:val="hybridMultilevel"/>
    <w:tmpl w:val="C010BC3A"/>
    <w:lvl w:ilvl="0" w:tplc="04E4F7B2">
      <w:start w:val="1"/>
      <w:numFmt w:val="lowerRoman"/>
      <w:lvlText w:val="%1."/>
      <w:lvlJc w:val="left"/>
      <w:pPr>
        <w:ind w:left="14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4466677"/>
    <w:multiLevelType w:val="hybridMultilevel"/>
    <w:tmpl w:val="4820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95604"/>
    <w:multiLevelType w:val="hybridMultilevel"/>
    <w:tmpl w:val="C668015E"/>
    <w:lvl w:ilvl="0" w:tplc="04E4F7B2">
      <w:start w:val="1"/>
      <w:numFmt w:val="lowerRoman"/>
      <w:lvlText w:val="%1."/>
      <w:lvlJc w:val="left"/>
      <w:pPr>
        <w:ind w:left="10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E927713"/>
    <w:multiLevelType w:val="hybridMultilevel"/>
    <w:tmpl w:val="E2DA7DBC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64F567C"/>
    <w:multiLevelType w:val="hybridMultilevel"/>
    <w:tmpl w:val="3D5A1FA6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2C911CA"/>
    <w:multiLevelType w:val="hybridMultilevel"/>
    <w:tmpl w:val="49D28A42"/>
    <w:lvl w:ilvl="0" w:tplc="04E4F7B2">
      <w:start w:val="1"/>
      <w:numFmt w:val="lowerRoman"/>
      <w:lvlText w:val="%1."/>
      <w:lvlJc w:val="left"/>
      <w:pPr>
        <w:ind w:left="14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33546D2C"/>
    <w:multiLevelType w:val="hybridMultilevel"/>
    <w:tmpl w:val="079A12A4"/>
    <w:lvl w:ilvl="0" w:tplc="04E4F7B2">
      <w:start w:val="1"/>
      <w:numFmt w:val="lowerRoman"/>
      <w:lvlText w:val="%1."/>
      <w:lvlJc w:val="left"/>
      <w:pPr>
        <w:ind w:left="10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CBB1B2C"/>
    <w:multiLevelType w:val="hybridMultilevel"/>
    <w:tmpl w:val="52DE9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F0874"/>
    <w:multiLevelType w:val="hybridMultilevel"/>
    <w:tmpl w:val="0494FC58"/>
    <w:lvl w:ilvl="0" w:tplc="0C09000F">
      <w:start w:val="1"/>
      <w:numFmt w:val="decimal"/>
      <w:lvlText w:val="%1."/>
      <w:lvlJc w:val="left"/>
      <w:pPr>
        <w:ind w:left="14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5A39078F"/>
    <w:multiLevelType w:val="hybridMultilevel"/>
    <w:tmpl w:val="587CF4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19630A"/>
    <w:multiLevelType w:val="hybridMultilevel"/>
    <w:tmpl w:val="63DC4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97FBC"/>
    <w:multiLevelType w:val="multilevel"/>
    <w:tmpl w:val="88A0D09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67C83E0D"/>
    <w:multiLevelType w:val="hybridMultilevel"/>
    <w:tmpl w:val="355C85F4"/>
    <w:lvl w:ilvl="0" w:tplc="EDA20248">
      <w:start w:val="1"/>
      <w:numFmt w:val="decimal"/>
      <w:lvlText w:val="B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B07947"/>
    <w:multiLevelType w:val="hybridMultilevel"/>
    <w:tmpl w:val="D850364E"/>
    <w:lvl w:ilvl="0" w:tplc="0C090001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0960BC"/>
    <w:multiLevelType w:val="hybridMultilevel"/>
    <w:tmpl w:val="91A84A50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7BDC6A60"/>
    <w:multiLevelType w:val="hybridMultilevel"/>
    <w:tmpl w:val="6E622ADC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7EF07F19"/>
    <w:multiLevelType w:val="hybridMultilevel"/>
    <w:tmpl w:val="F000B3AC"/>
    <w:lvl w:ilvl="0" w:tplc="DC787B76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7005291">
    <w:abstractNumId w:val="17"/>
  </w:num>
  <w:num w:numId="2" w16cid:durableId="1177379084">
    <w:abstractNumId w:val="6"/>
  </w:num>
  <w:num w:numId="3" w16cid:durableId="1177576281">
    <w:abstractNumId w:val="8"/>
  </w:num>
  <w:num w:numId="4" w16cid:durableId="567502529">
    <w:abstractNumId w:val="1"/>
  </w:num>
  <w:num w:numId="5" w16cid:durableId="356583513">
    <w:abstractNumId w:val="12"/>
  </w:num>
  <w:num w:numId="6" w16cid:durableId="1579368581">
    <w:abstractNumId w:val="3"/>
  </w:num>
  <w:num w:numId="7" w16cid:durableId="203176392">
    <w:abstractNumId w:val="2"/>
  </w:num>
  <w:num w:numId="8" w16cid:durableId="142966217">
    <w:abstractNumId w:val="4"/>
  </w:num>
  <w:num w:numId="9" w16cid:durableId="390152939">
    <w:abstractNumId w:val="16"/>
  </w:num>
  <w:num w:numId="10" w16cid:durableId="518474288">
    <w:abstractNumId w:val="7"/>
  </w:num>
  <w:num w:numId="11" w16cid:durableId="520241548">
    <w:abstractNumId w:val="10"/>
  </w:num>
  <w:num w:numId="12" w16cid:durableId="1431395973">
    <w:abstractNumId w:val="5"/>
  </w:num>
  <w:num w:numId="13" w16cid:durableId="683827663">
    <w:abstractNumId w:val="13"/>
  </w:num>
  <w:num w:numId="14" w16cid:durableId="20963909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2839380">
    <w:abstractNumId w:val="0"/>
  </w:num>
  <w:num w:numId="16" w16cid:durableId="1491629289">
    <w:abstractNumId w:val="9"/>
  </w:num>
  <w:num w:numId="17" w16cid:durableId="728382853">
    <w:abstractNumId w:val="11"/>
  </w:num>
  <w:num w:numId="18" w16cid:durableId="1215776368">
    <w:abstractNumId w:val="18"/>
  </w:num>
  <w:num w:numId="19" w16cid:durableId="911046048">
    <w:abstractNumId w:val="14"/>
  </w:num>
  <w:num w:numId="20" w16cid:durableId="1240214697">
    <w:abstractNumId w:val="13"/>
  </w:num>
  <w:num w:numId="21" w16cid:durableId="1734814161">
    <w:abstractNumId w:val="13"/>
  </w:num>
  <w:num w:numId="22" w16cid:durableId="13999342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74"/>
    <w:rsid w:val="00000011"/>
    <w:rsid w:val="000109EA"/>
    <w:rsid w:val="00020353"/>
    <w:rsid w:val="00021FF5"/>
    <w:rsid w:val="00023069"/>
    <w:rsid w:val="000237B0"/>
    <w:rsid w:val="000239C1"/>
    <w:rsid w:val="00034DAB"/>
    <w:rsid w:val="00036F8D"/>
    <w:rsid w:val="000404CE"/>
    <w:rsid w:val="00040694"/>
    <w:rsid w:val="00051319"/>
    <w:rsid w:val="00051EBA"/>
    <w:rsid w:val="000530FB"/>
    <w:rsid w:val="00055060"/>
    <w:rsid w:val="00056E78"/>
    <w:rsid w:val="0005705D"/>
    <w:rsid w:val="00070C89"/>
    <w:rsid w:val="00075C45"/>
    <w:rsid w:val="00080910"/>
    <w:rsid w:val="00085E0B"/>
    <w:rsid w:val="0008684C"/>
    <w:rsid w:val="00091E4A"/>
    <w:rsid w:val="000A54B8"/>
    <w:rsid w:val="000A59CA"/>
    <w:rsid w:val="000A605C"/>
    <w:rsid w:val="000A7A7C"/>
    <w:rsid w:val="000C30CF"/>
    <w:rsid w:val="000E1432"/>
    <w:rsid w:val="000E759B"/>
    <w:rsid w:val="000F6995"/>
    <w:rsid w:val="001015A0"/>
    <w:rsid w:val="00114043"/>
    <w:rsid w:val="00137D54"/>
    <w:rsid w:val="00142C0D"/>
    <w:rsid w:val="0015365A"/>
    <w:rsid w:val="0015614E"/>
    <w:rsid w:val="001727B6"/>
    <w:rsid w:val="00174FD8"/>
    <w:rsid w:val="00175BBC"/>
    <w:rsid w:val="00180DC1"/>
    <w:rsid w:val="00181374"/>
    <w:rsid w:val="001857FF"/>
    <w:rsid w:val="001874A2"/>
    <w:rsid w:val="00195DB1"/>
    <w:rsid w:val="00197F34"/>
    <w:rsid w:val="001A0D4D"/>
    <w:rsid w:val="001A47D8"/>
    <w:rsid w:val="001A5F4B"/>
    <w:rsid w:val="001B5494"/>
    <w:rsid w:val="001C4139"/>
    <w:rsid w:val="001C4E06"/>
    <w:rsid w:val="001C77BF"/>
    <w:rsid w:val="001D36FD"/>
    <w:rsid w:val="001E3461"/>
    <w:rsid w:val="001E6884"/>
    <w:rsid w:val="001F1930"/>
    <w:rsid w:val="001F27B9"/>
    <w:rsid w:val="001F393B"/>
    <w:rsid w:val="001F424C"/>
    <w:rsid w:val="001F4438"/>
    <w:rsid w:val="001F4548"/>
    <w:rsid w:val="0020202D"/>
    <w:rsid w:val="0020364A"/>
    <w:rsid w:val="00210A0C"/>
    <w:rsid w:val="002118E9"/>
    <w:rsid w:val="00213522"/>
    <w:rsid w:val="00221445"/>
    <w:rsid w:val="0022296A"/>
    <w:rsid w:val="00225E11"/>
    <w:rsid w:val="0022739E"/>
    <w:rsid w:val="00242B75"/>
    <w:rsid w:val="0025031D"/>
    <w:rsid w:val="00251AA9"/>
    <w:rsid w:val="00254588"/>
    <w:rsid w:val="0025624A"/>
    <w:rsid w:val="00263572"/>
    <w:rsid w:val="002734AD"/>
    <w:rsid w:val="002769B6"/>
    <w:rsid w:val="0028006C"/>
    <w:rsid w:val="002800B1"/>
    <w:rsid w:val="00282E6C"/>
    <w:rsid w:val="00296B3F"/>
    <w:rsid w:val="002A19C2"/>
    <w:rsid w:val="002A3705"/>
    <w:rsid w:val="002B23BC"/>
    <w:rsid w:val="002B5415"/>
    <w:rsid w:val="002C6097"/>
    <w:rsid w:val="002D18BF"/>
    <w:rsid w:val="002D30A0"/>
    <w:rsid w:val="002D3D2C"/>
    <w:rsid w:val="002D7D13"/>
    <w:rsid w:val="002E63EC"/>
    <w:rsid w:val="002E75FE"/>
    <w:rsid w:val="002F6753"/>
    <w:rsid w:val="00300A3A"/>
    <w:rsid w:val="00303BBD"/>
    <w:rsid w:val="00307124"/>
    <w:rsid w:val="003073F0"/>
    <w:rsid w:val="003103CC"/>
    <w:rsid w:val="00311E9E"/>
    <w:rsid w:val="0031210A"/>
    <w:rsid w:val="003268B0"/>
    <w:rsid w:val="0033113F"/>
    <w:rsid w:val="0033299F"/>
    <w:rsid w:val="0033587A"/>
    <w:rsid w:val="003616A0"/>
    <w:rsid w:val="003626E3"/>
    <w:rsid w:val="003650CB"/>
    <w:rsid w:val="00370E95"/>
    <w:rsid w:val="003743B6"/>
    <w:rsid w:val="00374EE6"/>
    <w:rsid w:val="00376F4C"/>
    <w:rsid w:val="00381A53"/>
    <w:rsid w:val="003828D8"/>
    <w:rsid w:val="003868A0"/>
    <w:rsid w:val="0039198D"/>
    <w:rsid w:val="00397F4A"/>
    <w:rsid w:val="003A0B8C"/>
    <w:rsid w:val="003A685D"/>
    <w:rsid w:val="003A7EFE"/>
    <w:rsid w:val="003B1639"/>
    <w:rsid w:val="003B7957"/>
    <w:rsid w:val="003C5287"/>
    <w:rsid w:val="003D0B0F"/>
    <w:rsid w:val="003D1CE6"/>
    <w:rsid w:val="003D1DF2"/>
    <w:rsid w:val="003D4027"/>
    <w:rsid w:val="003D7189"/>
    <w:rsid w:val="003E765D"/>
    <w:rsid w:val="003F44E3"/>
    <w:rsid w:val="003F4680"/>
    <w:rsid w:val="00423EAA"/>
    <w:rsid w:val="00441E44"/>
    <w:rsid w:val="00446280"/>
    <w:rsid w:val="00450E8C"/>
    <w:rsid w:val="00451A50"/>
    <w:rsid w:val="00453745"/>
    <w:rsid w:val="0046202F"/>
    <w:rsid w:val="00462CF7"/>
    <w:rsid w:val="0046382C"/>
    <w:rsid w:val="00473955"/>
    <w:rsid w:val="00476D19"/>
    <w:rsid w:val="00477CE3"/>
    <w:rsid w:val="004818C7"/>
    <w:rsid w:val="00482797"/>
    <w:rsid w:val="0048324B"/>
    <w:rsid w:val="004842D8"/>
    <w:rsid w:val="00493389"/>
    <w:rsid w:val="004976C3"/>
    <w:rsid w:val="004A4E03"/>
    <w:rsid w:val="004C63DB"/>
    <w:rsid w:val="004E5588"/>
    <w:rsid w:val="00505F11"/>
    <w:rsid w:val="00512E6B"/>
    <w:rsid w:val="005153B3"/>
    <w:rsid w:val="005218C7"/>
    <w:rsid w:val="0052616E"/>
    <w:rsid w:val="005261B4"/>
    <w:rsid w:val="00530B18"/>
    <w:rsid w:val="00530F73"/>
    <w:rsid w:val="00533D6B"/>
    <w:rsid w:val="00544292"/>
    <w:rsid w:val="005453EC"/>
    <w:rsid w:val="005569D9"/>
    <w:rsid w:val="0056201E"/>
    <w:rsid w:val="00564DB4"/>
    <w:rsid w:val="00565C47"/>
    <w:rsid w:val="00572F54"/>
    <w:rsid w:val="00574A48"/>
    <w:rsid w:val="00585C33"/>
    <w:rsid w:val="00593F08"/>
    <w:rsid w:val="005B0720"/>
    <w:rsid w:val="005B66FC"/>
    <w:rsid w:val="005B7C82"/>
    <w:rsid w:val="005C69CE"/>
    <w:rsid w:val="005D07B5"/>
    <w:rsid w:val="005D0A40"/>
    <w:rsid w:val="005D54E2"/>
    <w:rsid w:val="005E35BE"/>
    <w:rsid w:val="005E6984"/>
    <w:rsid w:val="005F4FBA"/>
    <w:rsid w:val="005F5325"/>
    <w:rsid w:val="00620F40"/>
    <w:rsid w:val="00621DFD"/>
    <w:rsid w:val="0062339A"/>
    <w:rsid w:val="00624A25"/>
    <w:rsid w:val="00626F39"/>
    <w:rsid w:val="00632BD6"/>
    <w:rsid w:val="00636831"/>
    <w:rsid w:val="00641F2D"/>
    <w:rsid w:val="0064303C"/>
    <w:rsid w:val="00664143"/>
    <w:rsid w:val="0066507F"/>
    <w:rsid w:val="00666D5D"/>
    <w:rsid w:val="00670ED0"/>
    <w:rsid w:val="00673F5E"/>
    <w:rsid w:val="00687671"/>
    <w:rsid w:val="006944A9"/>
    <w:rsid w:val="006A1083"/>
    <w:rsid w:val="006A1F3D"/>
    <w:rsid w:val="006A6BDD"/>
    <w:rsid w:val="006C315A"/>
    <w:rsid w:val="006C541F"/>
    <w:rsid w:val="006D41D2"/>
    <w:rsid w:val="006E4275"/>
    <w:rsid w:val="006E6298"/>
    <w:rsid w:val="006F4C1F"/>
    <w:rsid w:val="00700AB6"/>
    <w:rsid w:val="00705549"/>
    <w:rsid w:val="00716D17"/>
    <w:rsid w:val="0071788B"/>
    <w:rsid w:val="007240E0"/>
    <w:rsid w:val="007455CD"/>
    <w:rsid w:val="00750011"/>
    <w:rsid w:val="00754385"/>
    <w:rsid w:val="00757B5A"/>
    <w:rsid w:val="0076274A"/>
    <w:rsid w:val="007638F0"/>
    <w:rsid w:val="00766C64"/>
    <w:rsid w:val="00767D6E"/>
    <w:rsid w:val="00775787"/>
    <w:rsid w:val="007765E2"/>
    <w:rsid w:val="00777FF7"/>
    <w:rsid w:val="00784112"/>
    <w:rsid w:val="00784F2A"/>
    <w:rsid w:val="00787B4F"/>
    <w:rsid w:val="00790274"/>
    <w:rsid w:val="0079690A"/>
    <w:rsid w:val="007A22C7"/>
    <w:rsid w:val="007D3271"/>
    <w:rsid w:val="007D3EEE"/>
    <w:rsid w:val="007D7273"/>
    <w:rsid w:val="007E0200"/>
    <w:rsid w:val="007E0FA3"/>
    <w:rsid w:val="007E5007"/>
    <w:rsid w:val="007E73CB"/>
    <w:rsid w:val="007F1FC8"/>
    <w:rsid w:val="00804EB9"/>
    <w:rsid w:val="00807CD8"/>
    <w:rsid w:val="00820A61"/>
    <w:rsid w:val="00822FDD"/>
    <w:rsid w:val="0084261D"/>
    <w:rsid w:val="0084704A"/>
    <w:rsid w:val="00854721"/>
    <w:rsid w:val="00856EEF"/>
    <w:rsid w:val="00860FE9"/>
    <w:rsid w:val="00863AB4"/>
    <w:rsid w:val="008657D3"/>
    <w:rsid w:val="00865E6F"/>
    <w:rsid w:val="008703D5"/>
    <w:rsid w:val="00875C18"/>
    <w:rsid w:val="00877CC4"/>
    <w:rsid w:val="00886594"/>
    <w:rsid w:val="00890704"/>
    <w:rsid w:val="008926D7"/>
    <w:rsid w:val="008A2923"/>
    <w:rsid w:val="008B152D"/>
    <w:rsid w:val="008B701F"/>
    <w:rsid w:val="008C19E5"/>
    <w:rsid w:val="008D0A45"/>
    <w:rsid w:val="008E1260"/>
    <w:rsid w:val="008E2CCE"/>
    <w:rsid w:val="008E624D"/>
    <w:rsid w:val="008F5B50"/>
    <w:rsid w:val="009018BD"/>
    <w:rsid w:val="0090373E"/>
    <w:rsid w:val="0090736E"/>
    <w:rsid w:val="0091490B"/>
    <w:rsid w:val="009249EE"/>
    <w:rsid w:val="00926800"/>
    <w:rsid w:val="00940918"/>
    <w:rsid w:val="00943AE6"/>
    <w:rsid w:val="00945215"/>
    <w:rsid w:val="00947800"/>
    <w:rsid w:val="00947E62"/>
    <w:rsid w:val="00955421"/>
    <w:rsid w:val="00961612"/>
    <w:rsid w:val="00961DCC"/>
    <w:rsid w:val="009667DF"/>
    <w:rsid w:val="00970690"/>
    <w:rsid w:val="00971A72"/>
    <w:rsid w:val="00977301"/>
    <w:rsid w:val="009810B4"/>
    <w:rsid w:val="00983AD9"/>
    <w:rsid w:val="00983BA6"/>
    <w:rsid w:val="009971E7"/>
    <w:rsid w:val="009A0572"/>
    <w:rsid w:val="009A42EF"/>
    <w:rsid w:val="009A4A8F"/>
    <w:rsid w:val="009A730F"/>
    <w:rsid w:val="009B03A4"/>
    <w:rsid w:val="009B6656"/>
    <w:rsid w:val="009C1B31"/>
    <w:rsid w:val="009C1E25"/>
    <w:rsid w:val="009D0179"/>
    <w:rsid w:val="009D09AD"/>
    <w:rsid w:val="009D4C6B"/>
    <w:rsid w:val="009D7B72"/>
    <w:rsid w:val="009E3FC5"/>
    <w:rsid w:val="009E6CAD"/>
    <w:rsid w:val="009E6F9F"/>
    <w:rsid w:val="009E72E2"/>
    <w:rsid w:val="009E7E18"/>
    <w:rsid w:val="009F51B2"/>
    <w:rsid w:val="00A0557D"/>
    <w:rsid w:val="00A06563"/>
    <w:rsid w:val="00A1288D"/>
    <w:rsid w:val="00A30557"/>
    <w:rsid w:val="00A40B93"/>
    <w:rsid w:val="00A5114A"/>
    <w:rsid w:val="00A53618"/>
    <w:rsid w:val="00A54F1E"/>
    <w:rsid w:val="00A552F2"/>
    <w:rsid w:val="00A57271"/>
    <w:rsid w:val="00A61B23"/>
    <w:rsid w:val="00A61EFA"/>
    <w:rsid w:val="00A63965"/>
    <w:rsid w:val="00A66C45"/>
    <w:rsid w:val="00A74BCC"/>
    <w:rsid w:val="00A754BD"/>
    <w:rsid w:val="00A757AC"/>
    <w:rsid w:val="00A80F35"/>
    <w:rsid w:val="00A81EFC"/>
    <w:rsid w:val="00A82C21"/>
    <w:rsid w:val="00A82F3C"/>
    <w:rsid w:val="00A83780"/>
    <w:rsid w:val="00AA2202"/>
    <w:rsid w:val="00AA2C63"/>
    <w:rsid w:val="00AA64B2"/>
    <w:rsid w:val="00AB296F"/>
    <w:rsid w:val="00AC2A4C"/>
    <w:rsid w:val="00AC31CD"/>
    <w:rsid w:val="00AE1699"/>
    <w:rsid w:val="00AE42E4"/>
    <w:rsid w:val="00AE5CEB"/>
    <w:rsid w:val="00B01CDE"/>
    <w:rsid w:val="00B0784E"/>
    <w:rsid w:val="00B10BB9"/>
    <w:rsid w:val="00B17A99"/>
    <w:rsid w:val="00B20525"/>
    <w:rsid w:val="00B32C6B"/>
    <w:rsid w:val="00B432B3"/>
    <w:rsid w:val="00B54449"/>
    <w:rsid w:val="00B62BC6"/>
    <w:rsid w:val="00B650CA"/>
    <w:rsid w:val="00B6657D"/>
    <w:rsid w:val="00B71B81"/>
    <w:rsid w:val="00B739A7"/>
    <w:rsid w:val="00B745B6"/>
    <w:rsid w:val="00B74836"/>
    <w:rsid w:val="00B866E8"/>
    <w:rsid w:val="00B94215"/>
    <w:rsid w:val="00BA1022"/>
    <w:rsid w:val="00BA32F9"/>
    <w:rsid w:val="00BB17A3"/>
    <w:rsid w:val="00BB1A63"/>
    <w:rsid w:val="00BB4D75"/>
    <w:rsid w:val="00BC05AC"/>
    <w:rsid w:val="00BC5404"/>
    <w:rsid w:val="00BC7647"/>
    <w:rsid w:val="00BD6D77"/>
    <w:rsid w:val="00BD6FEB"/>
    <w:rsid w:val="00BF3CB4"/>
    <w:rsid w:val="00C03C3B"/>
    <w:rsid w:val="00C06294"/>
    <w:rsid w:val="00C076E2"/>
    <w:rsid w:val="00C10910"/>
    <w:rsid w:val="00C10C41"/>
    <w:rsid w:val="00C11D60"/>
    <w:rsid w:val="00C16368"/>
    <w:rsid w:val="00C22658"/>
    <w:rsid w:val="00C22E9A"/>
    <w:rsid w:val="00C27BB0"/>
    <w:rsid w:val="00C47CB8"/>
    <w:rsid w:val="00C57D09"/>
    <w:rsid w:val="00C652DF"/>
    <w:rsid w:val="00C65ECC"/>
    <w:rsid w:val="00C7019D"/>
    <w:rsid w:val="00C7716A"/>
    <w:rsid w:val="00C8096B"/>
    <w:rsid w:val="00C862A8"/>
    <w:rsid w:val="00C90C6E"/>
    <w:rsid w:val="00C97404"/>
    <w:rsid w:val="00CB2659"/>
    <w:rsid w:val="00CB2A5F"/>
    <w:rsid w:val="00CD028B"/>
    <w:rsid w:val="00CD05C6"/>
    <w:rsid w:val="00CD1764"/>
    <w:rsid w:val="00CE2191"/>
    <w:rsid w:val="00CE35BE"/>
    <w:rsid w:val="00CE3D6E"/>
    <w:rsid w:val="00CF3961"/>
    <w:rsid w:val="00CF3C82"/>
    <w:rsid w:val="00CF4FEF"/>
    <w:rsid w:val="00CF7668"/>
    <w:rsid w:val="00D01881"/>
    <w:rsid w:val="00D03AC4"/>
    <w:rsid w:val="00D04AA1"/>
    <w:rsid w:val="00D12129"/>
    <w:rsid w:val="00D12C6F"/>
    <w:rsid w:val="00D17A43"/>
    <w:rsid w:val="00D25FEC"/>
    <w:rsid w:val="00D268A8"/>
    <w:rsid w:val="00D33B0F"/>
    <w:rsid w:val="00D347E4"/>
    <w:rsid w:val="00D34E64"/>
    <w:rsid w:val="00D354AB"/>
    <w:rsid w:val="00D3663E"/>
    <w:rsid w:val="00D50DC6"/>
    <w:rsid w:val="00D56B02"/>
    <w:rsid w:val="00D744F6"/>
    <w:rsid w:val="00D76BFE"/>
    <w:rsid w:val="00D87990"/>
    <w:rsid w:val="00DB129B"/>
    <w:rsid w:val="00DB53F8"/>
    <w:rsid w:val="00DB6807"/>
    <w:rsid w:val="00DC4C8F"/>
    <w:rsid w:val="00DD2EDD"/>
    <w:rsid w:val="00DD6E62"/>
    <w:rsid w:val="00DE16DB"/>
    <w:rsid w:val="00E05AC9"/>
    <w:rsid w:val="00E06F6C"/>
    <w:rsid w:val="00E076EB"/>
    <w:rsid w:val="00E07A2C"/>
    <w:rsid w:val="00E10303"/>
    <w:rsid w:val="00E17A82"/>
    <w:rsid w:val="00E233D6"/>
    <w:rsid w:val="00E26812"/>
    <w:rsid w:val="00E26CE8"/>
    <w:rsid w:val="00E301A6"/>
    <w:rsid w:val="00E322BE"/>
    <w:rsid w:val="00E327CC"/>
    <w:rsid w:val="00E32FED"/>
    <w:rsid w:val="00E3728D"/>
    <w:rsid w:val="00E401C2"/>
    <w:rsid w:val="00E44E3A"/>
    <w:rsid w:val="00E53A4E"/>
    <w:rsid w:val="00E56173"/>
    <w:rsid w:val="00E5651F"/>
    <w:rsid w:val="00E64DDB"/>
    <w:rsid w:val="00E70900"/>
    <w:rsid w:val="00E77E76"/>
    <w:rsid w:val="00E834A0"/>
    <w:rsid w:val="00E857CE"/>
    <w:rsid w:val="00E8755D"/>
    <w:rsid w:val="00EA3A6C"/>
    <w:rsid w:val="00EC37ED"/>
    <w:rsid w:val="00ED4395"/>
    <w:rsid w:val="00ED4EF4"/>
    <w:rsid w:val="00ED6652"/>
    <w:rsid w:val="00EE2802"/>
    <w:rsid w:val="00EE377C"/>
    <w:rsid w:val="00EF40C4"/>
    <w:rsid w:val="00EF68B7"/>
    <w:rsid w:val="00F02600"/>
    <w:rsid w:val="00F02672"/>
    <w:rsid w:val="00F039AC"/>
    <w:rsid w:val="00F05AB7"/>
    <w:rsid w:val="00F109E2"/>
    <w:rsid w:val="00F168A6"/>
    <w:rsid w:val="00F17AA3"/>
    <w:rsid w:val="00F20C1A"/>
    <w:rsid w:val="00F2714A"/>
    <w:rsid w:val="00F479E4"/>
    <w:rsid w:val="00F520F7"/>
    <w:rsid w:val="00F529E5"/>
    <w:rsid w:val="00F5356D"/>
    <w:rsid w:val="00F704E4"/>
    <w:rsid w:val="00F71E79"/>
    <w:rsid w:val="00F77CF7"/>
    <w:rsid w:val="00F87DB8"/>
    <w:rsid w:val="00F916BE"/>
    <w:rsid w:val="00F96ACA"/>
    <w:rsid w:val="00F96F9C"/>
    <w:rsid w:val="00FA0A82"/>
    <w:rsid w:val="00FA10A6"/>
    <w:rsid w:val="00FB1724"/>
    <w:rsid w:val="00FB5145"/>
    <w:rsid w:val="00FD5152"/>
    <w:rsid w:val="00FD5D27"/>
    <w:rsid w:val="00FE3DEE"/>
    <w:rsid w:val="00FE6544"/>
    <w:rsid w:val="00FE65A9"/>
    <w:rsid w:val="00FE7C42"/>
    <w:rsid w:val="00FF17C0"/>
    <w:rsid w:val="0BCF600D"/>
    <w:rsid w:val="26F0D87C"/>
    <w:rsid w:val="4FF59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97B44"/>
  <w15:chartTrackingRefBased/>
  <w15:docId w15:val="{193DAF60-AA1B-4FB2-AC61-EB953358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544"/>
  </w:style>
  <w:style w:type="paragraph" w:styleId="Heading1">
    <w:name w:val="heading 1"/>
    <w:basedOn w:val="Normal"/>
    <w:link w:val="Heading1Char"/>
    <w:uiPriority w:val="9"/>
    <w:qFormat/>
    <w:rsid w:val="00251AA9"/>
    <w:pPr>
      <w:suppressAutoHyphens/>
      <w:autoSpaceDE w:val="0"/>
      <w:autoSpaceDN w:val="0"/>
      <w:adjustRightInd w:val="0"/>
      <w:spacing w:before="283" w:after="0" w:line="288" w:lineRule="auto"/>
      <w:textAlignment w:val="center"/>
      <w:outlineLvl w:val="0"/>
    </w:pPr>
    <w:rPr>
      <w:rFonts w:ascii="Oswald" w:hAnsi="Oswald" w:cs="Oswald"/>
      <w:color w:val="B2A97E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374"/>
  </w:style>
  <w:style w:type="paragraph" w:styleId="Footer">
    <w:name w:val="footer"/>
    <w:basedOn w:val="Normal"/>
    <w:link w:val="FooterChar"/>
    <w:uiPriority w:val="99"/>
    <w:unhideWhenUsed/>
    <w:rsid w:val="00181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374"/>
  </w:style>
  <w:style w:type="character" w:customStyle="1" w:styleId="Heading1Char">
    <w:name w:val="Heading 1 Char"/>
    <w:basedOn w:val="DefaultParagraphFont"/>
    <w:link w:val="Heading1"/>
    <w:uiPriority w:val="9"/>
    <w:rsid w:val="00251AA9"/>
    <w:rPr>
      <w:rFonts w:ascii="Oswald" w:hAnsi="Oswald" w:cs="Oswald"/>
      <w:color w:val="B2A97E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99"/>
    <w:rsid w:val="00251AA9"/>
    <w:pPr>
      <w:suppressAutoHyphens/>
      <w:autoSpaceDE w:val="0"/>
      <w:autoSpaceDN w:val="0"/>
      <w:adjustRightInd w:val="0"/>
      <w:spacing w:before="170" w:after="0" w:line="288" w:lineRule="auto"/>
      <w:textAlignment w:val="center"/>
    </w:pPr>
    <w:rPr>
      <w:rFonts w:ascii="Open Sans" w:hAnsi="Open Sans" w:cs="Open Sans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51AA9"/>
    <w:rPr>
      <w:rFonts w:ascii="Open Sans" w:hAnsi="Open Sans" w:cs="Open Sans"/>
      <w:color w:val="000000"/>
      <w:sz w:val="20"/>
      <w:szCs w:val="20"/>
      <w:lang w:val="en-US"/>
    </w:rPr>
  </w:style>
  <w:style w:type="paragraph" w:customStyle="1" w:styleId="Bulettes">
    <w:name w:val="Bulettes"/>
    <w:basedOn w:val="Normal"/>
    <w:uiPriority w:val="99"/>
    <w:rsid w:val="00251AA9"/>
    <w:pPr>
      <w:suppressAutoHyphens/>
      <w:autoSpaceDE w:val="0"/>
      <w:autoSpaceDN w:val="0"/>
      <w:adjustRightInd w:val="0"/>
      <w:spacing w:before="57" w:after="0" w:line="288" w:lineRule="auto"/>
      <w:ind w:left="680" w:hanging="340"/>
      <w:textAlignment w:val="center"/>
    </w:pPr>
    <w:rPr>
      <w:rFonts w:ascii="Open Sans" w:hAnsi="Open Sans" w:cs="Open Sans"/>
      <w:color w:val="000000"/>
      <w:sz w:val="20"/>
      <w:szCs w:val="20"/>
      <w:lang w:val="en-US"/>
    </w:rPr>
  </w:style>
  <w:style w:type="paragraph" w:customStyle="1" w:styleId="p">
    <w:name w:val="p"/>
    <w:basedOn w:val="Normal"/>
    <w:uiPriority w:val="99"/>
    <w:rsid w:val="00251AA9"/>
    <w:pPr>
      <w:suppressAutoHyphens/>
      <w:autoSpaceDE w:val="0"/>
      <w:autoSpaceDN w:val="0"/>
      <w:adjustRightInd w:val="0"/>
      <w:spacing w:before="170" w:after="0" w:line="260" w:lineRule="atLeast"/>
      <w:textAlignment w:val="center"/>
    </w:pPr>
    <w:rPr>
      <w:rFonts w:ascii="Open Sans" w:hAnsi="Open Sans" w:cs="Open Sans"/>
      <w:color w:val="4C4C4E"/>
      <w:sz w:val="20"/>
      <w:szCs w:val="20"/>
      <w:lang w:val="en-GB"/>
    </w:rPr>
  </w:style>
  <w:style w:type="table" w:styleId="TableGrid">
    <w:name w:val="Table Grid"/>
    <w:basedOn w:val="TableNormal"/>
    <w:rsid w:val="00251A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51AA9"/>
    <w:pPr>
      <w:autoSpaceDE w:val="0"/>
      <w:autoSpaceDN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D04AA1"/>
    <w:rPr>
      <w:color w:val="0000FF"/>
      <w:u w:val="single"/>
    </w:rPr>
  </w:style>
  <w:style w:type="paragraph" w:customStyle="1" w:styleId="BodyText1">
    <w:name w:val="Body Text1"/>
    <w:basedOn w:val="Normal"/>
    <w:qFormat/>
    <w:rsid w:val="00D04AA1"/>
    <w:pPr>
      <w:tabs>
        <w:tab w:val="left" w:pos="284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4AA1"/>
    <w:rPr>
      <w:color w:val="605E5C"/>
      <w:shd w:val="clear" w:color="auto" w:fill="E1DFDD"/>
    </w:rPr>
  </w:style>
  <w:style w:type="paragraph" w:customStyle="1" w:styleId="Text">
    <w:name w:val="Text"/>
    <w:basedOn w:val="Normal"/>
    <w:rsid w:val="00822FDD"/>
    <w:pPr>
      <w:autoSpaceDE w:val="0"/>
      <w:autoSpaceDN w:val="0"/>
      <w:spacing w:after="120" w:line="280" w:lineRule="atLeast"/>
      <w:ind w:left="720"/>
      <w:jc w:val="both"/>
    </w:pPr>
    <w:rPr>
      <w:rFonts w:ascii="Arial" w:eastAsia="Times New Roman" w:hAnsi="Arial" w:cs="Times New Roman"/>
      <w:bCs/>
      <w:sz w:val="24"/>
      <w:szCs w:val="20"/>
    </w:rPr>
  </w:style>
  <w:style w:type="paragraph" w:customStyle="1" w:styleId="Level1">
    <w:name w:val="Level 1"/>
    <w:basedOn w:val="Heading3"/>
    <w:rsid w:val="00822FDD"/>
    <w:pPr>
      <w:keepLines w:val="0"/>
      <w:numPr>
        <w:numId w:val="13"/>
      </w:numPr>
      <w:tabs>
        <w:tab w:val="clear" w:pos="720"/>
      </w:tabs>
      <w:autoSpaceDE w:val="0"/>
      <w:autoSpaceDN w:val="0"/>
      <w:spacing w:before="240" w:after="120" w:line="280" w:lineRule="atLeast"/>
      <w:ind w:left="1060" w:hanging="360"/>
      <w:jc w:val="both"/>
    </w:pPr>
    <w:rPr>
      <w:rFonts w:ascii="Times" w:eastAsia="Times New Roman" w:hAnsi="Times" w:cs="Times"/>
      <w:b/>
      <w:bCs/>
      <w:caps/>
      <w:color w:val="auto"/>
      <w:szCs w:val="28"/>
    </w:rPr>
  </w:style>
  <w:style w:type="paragraph" w:customStyle="1" w:styleId="Level2">
    <w:name w:val="Level 2"/>
    <w:basedOn w:val="Normal"/>
    <w:rsid w:val="00822FDD"/>
    <w:pPr>
      <w:numPr>
        <w:ilvl w:val="1"/>
        <w:numId w:val="13"/>
      </w:numPr>
      <w:autoSpaceDE w:val="0"/>
      <w:autoSpaceDN w:val="0"/>
      <w:spacing w:before="240" w:after="120" w:line="280" w:lineRule="atLeast"/>
      <w:jc w:val="both"/>
    </w:pPr>
    <w:rPr>
      <w:rFonts w:ascii="Times" w:eastAsia="Times New Roman" w:hAnsi="Times" w:cs="Times New Roman"/>
      <w:b/>
      <w:bCs/>
      <w:szCs w:val="24"/>
    </w:rPr>
  </w:style>
  <w:style w:type="paragraph" w:customStyle="1" w:styleId="Level3">
    <w:name w:val="Level 3"/>
    <w:basedOn w:val="Normal"/>
    <w:rsid w:val="00822FDD"/>
    <w:pPr>
      <w:numPr>
        <w:ilvl w:val="2"/>
        <w:numId w:val="13"/>
      </w:numPr>
      <w:autoSpaceDE w:val="0"/>
      <w:autoSpaceDN w:val="0"/>
      <w:spacing w:after="120" w:line="280" w:lineRule="atLeast"/>
      <w:jc w:val="both"/>
    </w:pPr>
    <w:rPr>
      <w:rFonts w:ascii="Times" w:eastAsia="Times New Roman" w:hAnsi="Times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F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DF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F393B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F02672"/>
  </w:style>
  <w:style w:type="character" w:customStyle="1" w:styleId="eop">
    <w:name w:val="eop"/>
    <w:basedOn w:val="DefaultParagraphFont"/>
    <w:rsid w:val="00F02672"/>
  </w:style>
  <w:style w:type="paragraph" w:styleId="Revision">
    <w:name w:val="Revision"/>
    <w:hidden/>
    <w:uiPriority w:val="99"/>
    <w:semiHidden/>
    <w:rsid w:val="0025624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E6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3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pa.wa.gov.au/forms-templates/instructions-how-identify-content-proposal-proposal-content-docume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pa.wa.gov.au/forms-templates/instructions-how-prepare-environmental-review-docume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375029-c44b-4b2b-8b09-828ff79145f4" xsi:nil="true"/>
    <lcf76f155ced4ddcb4097134ff3c332f xmlns="92088093-3774-4194-927e-644dd34c0f5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92088093-3774-4194-927e-644dd34c0f5b" xsi:nil="true"/>
    <SharedWithUsers xmlns="71375029-c44b-4b2b-8b09-828ff79145f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7DBA15F7DFE44BCE2185C94170CF7" ma:contentTypeVersion="22" ma:contentTypeDescription="Create a new document." ma:contentTypeScope="" ma:versionID="09e3ebc6bd81765cb675710ee126abe6">
  <xsd:schema xmlns:xsd="http://www.w3.org/2001/XMLSchema" xmlns:xs="http://www.w3.org/2001/XMLSchema" xmlns:p="http://schemas.microsoft.com/office/2006/metadata/properties" xmlns:ns1="http://schemas.microsoft.com/sharepoint/v3" xmlns:ns2="71375029-c44b-4b2b-8b09-828ff79145f4" xmlns:ns3="92088093-3774-4194-927e-644dd34c0f5b" targetNamespace="http://schemas.microsoft.com/office/2006/metadata/properties" ma:root="true" ma:fieldsID="138d2b53a0797d8a33754000d9c84642" ns1:_="" ns2:_="" ns3:_="">
    <xsd:import namespace="http://schemas.microsoft.com/sharepoint/v3"/>
    <xsd:import namespace="71375029-c44b-4b2b-8b09-828ff79145f4"/>
    <xsd:import namespace="92088093-3774-4194-927e-644dd34c0f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75029-c44b-4b2b-8b09-828ff79145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cc3d58b-e847-41af-a02b-e49d6ccc7e8b}" ma:internalName="TaxCatchAll" ma:showField="CatchAllData" ma:web="71375029-c44b-4b2b-8b09-828ff79145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88093-3774-4194-927e-644dd34c0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_x0024_Resources_x003a_core_x002c_Signoff_Status_x003b_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ca7afb8-23c1-4170-8ec2-2d00fcd79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E50922-265B-4899-996F-999A5EF10760}">
  <ds:schemaRefs>
    <ds:schemaRef ds:uri="http://schemas.microsoft.com/office/2006/metadata/properties"/>
    <ds:schemaRef ds:uri="http://schemas.microsoft.com/office/infopath/2007/PartnerControls"/>
    <ds:schemaRef ds:uri="71375029-c44b-4b2b-8b09-828ff79145f4"/>
    <ds:schemaRef ds:uri="92088093-3774-4194-927e-644dd34c0f5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EC2172-95A3-4938-99AF-D7E9860998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959A9D-2FB6-43ED-85DE-3E6FF6980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447CC-DA55-4325-8163-95C8806F2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375029-c44b-4b2b-8b09-828ff79145f4"/>
    <ds:schemaRef ds:uri="92088093-3774-4194-927e-644dd34c0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09</Words>
  <Characters>4151</Characters>
  <Application>Microsoft Office Word</Application>
  <DocSecurity>0</DocSecurity>
  <Lines>103</Lines>
  <Paragraphs>75</Paragraphs>
  <ScaleCrop>false</ScaleCrop>
  <Company>Department of Water and Environmental Regulation</Company>
  <LinksUpToDate>false</LinksUpToDate>
  <CharactersWithSpaces>4785</CharactersWithSpaces>
  <SharedDoc>false</SharedDoc>
  <HLinks>
    <vt:vector size="24" baseType="variant">
      <vt:variant>
        <vt:i4>6684732</vt:i4>
      </vt:variant>
      <vt:variant>
        <vt:i4>9</vt:i4>
      </vt:variant>
      <vt:variant>
        <vt:i4>0</vt:i4>
      </vt:variant>
      <vt:variant>
        <vt:i4>5</vt:i4>
      </vt:variant>
      <vt:variant>
        <vt:lpwstr>http://www.epa.wa.gov.au/forms-templates/instructions-for-preparing-data-packages-for-the-index-of-marine-surveys-for-assessments-imsa</vt:lpwstr>
      </vt:variant>
      <vt:variant>
        <vt:lpwstr/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://www.epa.wa.gov.au/node/3751</vt:lpwstr>
      </vt:variant>
      <vt:variant>
        <vt:lpwstr/>
      </vt:variant>
      <vt:variant>
        <vt:i4>7995449</vt:i4>
      </vt:variant>
      <vt:variant>
        <vt:i4>3</vt:i4>
      </vt:variant>
      <vt:variant>
        <vt:i4>0</vt:i4>
      </vt:variant>
      <vt:variant>
        <vt:i4>5</vt:i4>
      </vt:variant>
      <vt:variant>
        <vt:lpwstr>https://www.epa.wa.gov.au/forms-templates/instructions-how-define-key-characteristics-proposal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https://www.epa.wa.gov.au/forms-templates/instructions-how-define-key-characteristics-propos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Hazeldine</dc:creator>
  <cp:keywords/>
  <dc:description/>
  <cp:lastModifiedBy>Leanne Thompson</cp:lastModifiedBy>
  <cp:revision>187</cp:revision>
  <dcterms:created xsi:type="dcterms:W3CDTF">2023-06-28T10:44:00Z</dcterms:created>
  <dcterms:modified xsi:type="dcterms:W3CDTF">2025-12-2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7DBA15F7DFE44BCE2185C94170CF7</vt:lpwstr>
  </property>
  <property fmtid="{D5CDD505-2E9C-101B-9397-08002B2CF9AE}" pid="3" name="MediaServiceImageTags">
    <vt:lpwstr/>
  </property>
  <property fmtid="{D5CDD505-2E9C-101B-9397-08002B2CF9AE}" pid="4" name="Order">
    <vt:r8>28236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lassificationContentMarkingHeaderShapeIds">
    <vt:lpwstr>4f315598,45a814,14a60415</vt:lpwstr>
  </property>
  <property fmtid="{D5CDD505-2E9C-101B-9397-08002B2CF9AE}" pid="12" name="ClassificationContentMarkingHeaderFontProps">
    <vt:lpwstr>#ff0000,10,Aptos</vt:lpwstr>
  </property>
  <property fmtid="{D5CDD505-2E9C-101B-9397-08002B2CF9AE}" pid="13" name="ClassificationContentMarkingHeaderText">
    <vt:lpwstr>OFFICIAL</vt:lpwstr>
  </property>
  <property fmtid="{D5CDD505-2E9C-101B-9397-08002B2CF9AE}" pid="14" name="MSIP_Label_8e7b4816-525d-4976-93bd-bcb06a9c224c_Enabled">
    <vt:lpwstr>true</vt:lpwstr>
  </property>
  <property fmtid="{D5CDD505-2E9C-101B-9397-08002B2CF9AE}" pid="15" name="MSIP_Label_8e7b4816-525d-4976-93bd-bcb06a9c224c_SetDate">
    <vt:lpwstr>2025-12-17T01:42:21Z</vt:lpwstr>
  </property>
  <property fmtid="{D5CDD505-2E9C-101B-9397-08002B2CF9AE}" pid="16" name="MSIP_Label_8e7b4816-525d-4976-93bd-bcb06a9c224c_Method">
    <vt:lpwstr>Standard</vt:lpwstr>
  </property>
  <property fmtid="{D5CDD505-2E9C-101B-9397-08002B2CF9AE}" pid="17" name="MSIP_Label_8e7b4816-525d-4976-93bd-bcb06a9c224c_Name">
    <vt:lpwstr>Official</vt:lpwstr>
  </property>
  <property fmtid="{D5CDD505-2E9C-101B-9397-08002B2CF9AE}" pid="18" name="MSIP_Label_8e7b4816-525d-4976-93bd-bcb06a9c224c_SiteId">
    <vt:lpwstr>53ebe217-aa1e-46fe-b88e-9d762dec2ef6</vt:lpwstr>
  </property>
  <property fmtid="{D5CDD505-2E9C-101B-9397-08002B2CF9AE}" pid="19" name="MSIP_Label_8e7b4816-525d-4976-93bd-bcb06a9c224c_ActionId">
    <vt:lpwstr>7e0337dd-41e4-4e65-a446-7cdef3105177</vt:lpwstr>
  </property>
  <property fmtid="{D5CDD505-2E9C-101B-9397-08002B2CF9AE}" pid="20" name="MSIP_Label_8e7b4816-525d-4976-93bd-bcb06a9c224c_ContentBits">
    <vt:lpwstr>1</vt:lpwstr>
  </property>
  <property fmtid="{D5CDD505-2E9C-101B-9397-08002B2CF9AE}" pid="21" name="MSIP_Label_8e7b4816-525d-4976-93bd-bcb06a9c224c_Tag">
    <vt:lpwstr>10, 3, 0, 1</vt:lpwstr>
  </property>
</Properties>
</file>